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F53B" w14:textId="3C904293" w:rsidR="00ED5792" w:rsidRPr="000B02BD" w:rsidRDefault="00ED5792" w:rsidP="007E3670">
      <w:pPr>
        <w:pStyle w:val="BodyText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  <w:sz w:val="20"/>
        </w:rPr>
      </w:pPr>
    </w:p>
    <w:p w14:paraId="01A137B5" w14:textId="48DC1007" w:rsidR="00CB3B26" w:rsidRPr="000B02BD" w:rsidRDefault="00CB3B26" w:rsidP="007E3670">
      <w:pPr>
        <w:pStyle w:val="Title"/>
        <w:tabs>
          <w:tab w:val="left" w:pos="3070"/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0ACD9D5F" w14:textId="0D1AEC54" w:rsidR="00B86E46" w:rsidRPr="000B02BD" w:rsidRDefault="00B86E46" w:rsidP="007E3670">
      <w:pPr>
        <w:pStyle w:val="Title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5CE90970" w14:textId="63A61F4B" w:rsidR="00B86E46" w:rsidRPr="000B02BD" w:rsidRDefault="00B86E46" w:rsidP="007E3670">
      <w:pPr>
        <w:pStyle w:val="Title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115FCE47" w14:textId="7DBD83F5" w:rsidR="00B86E46" w:rsidRPr="000B02BD" w:rsidRDefault="00B86E46" w:rsidP="007E3670">
      <w:pPr>
        <w:pStyle w:val="Title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3A72C390" w14:textId="30FF6C21" w:rsidR="00CB3B26" w:rsidRPr="000B02BD" w:rsidRDefault="00CB3B26" w:rsidP="007E3670">
      <w:pPr>
        <w:pStyle w:val="Title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51E406A1" w14:textId="33DF23C2" w:rsidR="00B65DF3" w:rsidRPr="000B02BD" w:rsidRDefault="00B65DF3" w:rsidP="007E3670">
      <w:pPr>
        <w:pStyle w:val="Title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126B9814" w14:textId="44B5FF7F" w:rsidR="00B65DF3" w:rsidRPr="000B02BD" w:rsidRDefault="00B65DF3" w:rsidP="007E3670">
      <w:pPr>
        <w:pStyle w:val="Title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151788E0" w14:textId="77777777" w:rsidR="00B65DF3" w:rsidRPr="000B02BD" w:rsidRDefault="00B65DF3" w:rsidP="007E3670">
      <w:pPr>
        <w:pStyle w:val="Title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2A92520E" w14:textId="77777777" w:rsidR="00CB3B26" w:rsidRPr="000B02BD" w:rsidRDefault="00CB3B26" w:rsidP="007E3670">
      <w:pPr>
        <w:pStyle w:val="Title"/>
        <w:tabs>
          <w:tab w:val="left" w:pos="10260"/>
        </w:tabs>
        <w:ind w:left="100" w:right="400"/>
        <w:jc w:val="both"/>
        <w:rPr>
          <w:rFonts w:ascii="Calibri Light" w:hAnsi="Calibri Light" w:cs="Calibri Light"/>
          <w:color w:val="000000" w:themeColor="text1"/>
        </w:rPr>
      </w:pPr>
    </w:p>
    <w:p w14:paraId="61AC3F06" w14:textId="0EA30867" w:rsidR="002932E9" w:rsidRPr="000B02BD" w:rsidRDefault="002932E9" w:rsidP="007E3670">
      <w:pPr>
        <w:pStyle w:val="Title"/>
        <w:tabs>
          <w:tab w:val="left" w:pos="10980"/>
        </w:tabs>
        <w:ind w:left="100" w:right="400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USAID S</w:t>
      </w:r>
      <w:r w:rsidR="0052164B" w:rsidRPr="000B02BD">
        <w:rPr>
          <w:rFonts w:ascii="Calibri Light" w:hAnsi="Calibri Light" w:cs="Calibri Light"/>
          <w:color w:val="000000" w:themeColor="text1"/>
        </w:rPr>
        <w:t xml:space="preserve">trengthening Civil </w:t>
      </w:r>
      <w:r w:rsidR="00CB3B26" w:rsidRPr="000B02BD">
        <w:rPr>
          <w:rFonts w:ascii="Calibri Light" w:hAnsi="Calibri Light" w:cs="Calibri Light"/>
          <w:color w:val="000000" w:themeColor="text1"/>
        </w:rPr>
        <w:t>Society</w:t>
      </w:r>
      <w:r w:rsidR="0052164B" w:rsidRPr="000B02BD">
        <w:rPr>
          <w:rFonts w:ascii="Calibri Light" w:hAnsi="Calibri Light" w:cs="Calibri Light"/>
          <w:color w:val="000000" w:themeColor="text1"/>
        </w:rPr>
        <w:t xml:space="preserve"> and Media </w:t>
      </w:r>
      <w:r w:rsidR="00CB3B26" w:rsidRPr="000B02BD">
        <w:rPr>
          <w:rFonts w:ascii="Calibri Light" w:hAnsi="Calibri Light" w:cs="Calibri Light"/>
          <w:color w:val="000000" w:themeColor="text1"/>
        </w:rPr>
        <w:t xml:space="preserve">Systems </w:t>
      </w:r>
      <w:r w:rsidRPr="000B02BD">
        <w:rPr>
          <w:rFonts w:ascii="Calibri Light" w:hAnsi="Calibri Light" w:cs="Calibri Light"/>
          <w:color w:val="000000" w:themeColor="text1"/>
        </w:rPr>
        <w:t>(Sawt)</w:t>
      </w:r>
    </w:p>
    <w:p w14:paraId="1F86172F" w14:textId="0CADB497" w:rsidR="005B0EEB" w:rsidRPr="000B02BD" w:rsidRDefault="005B0EEB" w:rsidP="007E3670">
      <w:pPr>
        <w:pStyle w:val="Title"/>
        <w:tabs>
          <w:tab w:val="left" w:pos="10260"/>
        </w:tabs>
        <w:ind w:left="100" w:right="400"/>
        <w:rPr>
          <w:rFonts w:ascii="Calibri Light" w:hAnsi="Calibri Light" w:cs="Calibri Light"/>
          <w:color w:val="000000" w:themeColor="text1"/>
        </w:rPr>
      </w:pPr>
    </w:p>
    <w:p w14:paraId="7EF5C537" w14:textId="77777777" w:rsidR="00E463AF" w:rsidRPr="000B02BD" w:rsidRDefault="00E463AF" w:rsidP="007E3670">
      <w:pPr>
        <w:pStyle w:val="Title"/>
        <w:tabs>
          <w:tab w:val="left" w:pos="10260"/>
        </w:tabs>
        <w:ind w:left="100" w:right="400"/>
        <w:rPr>
          <w:rFonts w:ascii="Calibri Light" w:hAnsi="Calibri Light" w:cs="Calibri Light"/>
          <w:color w:val="000000" w:themeColor="text1"/>
        </w:rPr>
      </w:pPr>
    </w:p>
    <w:p w14:paraId="15ED7A1A" w14:textId="5F15B8C3" w:rsidR="0095408C" w:rsidRPr="000B02BD" w:rsidRDefault="003A3CEC" w:rsidP="007E3670">
      <w:pPr>
        <w:pStyle w:val="Title"/>
        <w:tabs>
          <w:tab w:val="left" w:pos="10260"/>
        </w:tabs>
        <w:ind w:left="100" w:right="400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0B02BD">
        <w:rPr>
          <w:rFonts w:ascii="Calibri Light" w:hAnsi="Calibri Light" w:cs="Calibri Light"/>
          <w:color w:val="000000" w:themeColor="text1"/>
          <w:sz w:val="28"/>
          <w:szCs w:val="28"/>
        </w:rPr>
        <w:t>Request</w:t>
      </w:r>
      <w:r w:rsidRPr="000B02BD">
        <w:rPr>
          <w:rFonts w:ascii="Calibri Light" w:hAnsi="Calibri Light" w:cs="Calibri Light"/>
          <w:color w:val="000000" w:themeColor="text1"/>
          <w:spacing w:val="-3"/>
          <w:sz w:val="28"/>
          <w:szCs w:val="28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  <w:sz w:val="28"/>
          <w:szCs w:val="28"/>
        </w:rPr>
        <w:t>for</w:t>
      </w:r>
      <w:r w:rsidRPr="000B02BD">
        <w:rPr>
          <w:rFonts w:ascii="Calibri Light" w:hAnsi="Calibri Light" w:cs="Calibri Light"/>
          <w:color w:val="000000" w:themeColor="text1"/>
          <w:spacing w:val="-4"/>
          <w:sz w:val="28"/>
          <w:szCs w:val="28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  <w:sz w:val="28"/>
          <w:szCs w:val="28"/>
        </w:rPr>
        <w:t>Expression</w:t>
      </w:r>
      <w:r w:rsidRPr="000B02BD">
        <w:rPr>
          <w:rFonts w:ascii="Calibri Light" w:hAnsi="Calibri Light" w:cs="Calibri Light"/>
          <w:color w:val="000000" w:themeColor="text1"/>
          <w:spacing w:val="-2"/>
          <w:sz w:val="28"/>
          <w:szCs w:val="28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  <w:sz w:val="28"/>
          <w:szCs w:val="28"/>
        </w:rPr>
        <w:t>of</w:t>
      </w:r>
      <w:r w:rsidRPr="000B02BD">
        <w:rPr>
          <w:rFonts w:ascii="Calibri Light" w:hAnsi="Calibri Light" w:cs="Calibri Light"/>
          <w:color w:val="000000" w:themeColor="text1"/>
          <w:spacing w:val="-2"/>
          <w:sz w:val="28"/>
          <w:szCs w:val="28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  <w:sz w:val="28"/>
          <w:szCs w:val="28"/>
        </w:rPr>
        <w:t>Interest (EOI)</w:t>
      </w:r>
    </w:p>
    <w:p w14:paraId="7F08D3DB" w14:textId="5F5DE9DA" w:rsidR="00ED5792" w:rsidRPr="000B02BD" w:rsidRDefault="0095408C" w:rsidP="007E3670">
      <w:pPr>
        <w:pStyle w:val="Title"/>
        <w:tabs>
          <w:tab w:val="left" w:pos="10260"/>
        </w:tabs>
        <w:ind w:left="100" w:right="400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0B02BD">
        <w:rPr>
          <w:rFonts w:ascii="Calibri Light" w:hAnsi="Calibri Light" w:cs="Calibri Light"/>
          <w:color w:val="000000" w:themeColor="text1"/>
          <w:sz w:val="28"/>
          <w:szCs w:val="28"/>
        </w:rPr>
        <w:t>Sawt Core Grants</w:t>
      </w:r>
    </w:p>
    <w:p w14:paraId="76AC2108" w14:textId="77777777" w:rsidR="00ED5792" w:rsidRPr="000B02BD" w:rsidRDefault="00ED5792" w:rsidP="007E3670">
      <w:pPr>
        <w:pStyle w:val="BodyText"/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</w:rPr>
      </w:pPr>
    </w:p>
    <w:p w14:paraId="447C2B8A" w14:textId="77777777" w:rsidR="00ED5792" w:rsidRPr="000B02BD" w:rsidRDefault="00ED5792" w:rsidP="007E3670">
      <w:pPr>
        <w:pStyle w:val="BodyText"/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</w:rPr>
      </w:pPr>
    </w:p>
    <w:p w14:paraId="6A9F1BE1" w14:textId="77777777" w:rsidR="00ED5792" w:rsidRPr="000B02BD" w:rsidRDefault="00ED5792" w:rsidP="007E3670">
      <w:pPr>
        <w:pStyle w:val="BodyText"/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</w:rPr>
      </w:pPr>
    </w:p>
    <w:p w14:paraId="74FD8344" w14:textId="1291A577" w:rsidR="00ED5792" w:rsidRPr="000B02BD" w:rsidRDefault="00ED5792" w:rsidP="007E3670">
      <w:pPr>
        <w:pStyle w:val="BodyText"/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</w:rPr>
      </w:pPr>
    </w:p>
    <w:p w14:paraId="3CA1C38F" w14:textId="72A70BC2" w:rsidR="00ED5792" w:rsidRPr="000B02BD" w:rsidRDefault="00ED5792" w:rsidP="007E3670">
      <w:pPr>
        <w:pStyle w:val="BodyText"/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</w:rPr>
      </w:pPr>
    </w:p>
    <w:p w14:paraId="0D7AFB6E" w14:textId="77777777" w:rsidR="00B93889" w:rsidRPr="000B02BD" w:rsidRDefault="00B93889" w:rsidP="007E3670">
      <w:pPr>
        <w:pStyle w:val="BodyText"/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</w:rPr>
      </w:pPr>
    </w:p>
    <w:p w14:paraId="3CB7A143" w14:textId="77777777" w:rsidR="00ED5792" w:rsidRPr="000B02BD" w:rsidRDefault="00ED5792" w:rsidP="007E3670">
      <w:pPr>
        <w:pStyle w:val="BodyText"/>
        <w:tabs>
          <w:tab w:val="left" w:pos="10260"/>
        </w:tabs>
        <w:ind w:right="400"/>
        <w:jc w:val="both"/>
        <w:rPr>
          <w:rFonts w:ascii="Calibri Light" w:hAnsi="Calibri Light" w:cs="Calibri Light"/>
          <w:b/>
          <w:color w:val="000000" w:themeColor="text1"/>
        </w:rPr>
      </w:pPr>
    </w:p>
    <w:p w14:paraId="6BB25FE7" w14:textId="77777777" w:rsidR="00ED5792" w:rsidRPr="000B02BD" w:rsidRDefault="00ED5792" w:rsidP="007E3670">
      <w:pPr>
        <w:pStyle w:val="BodyText"/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</w:rPr>
      </w:pPr>
    </w:p>
    <w:p w14:paraId="0D8C9B6C" w14:textId="253FA1F7" w:rsidR="00ED5792" w:rsidRPr="000B02BD" w:rsidRDefault="00ED5792" w:rsidP="007E3670">
      <w:pPr>
        <w:pStyle w:val="BodyText"/>
        <w:tabs>
          <w:tab w:val="left" w:pos="10260"/>
        </w:tabs>
        <w:spacing w:before="11"/>
        <w:ind w:left="100" w:right="400"/>
        <w:jc w:val="both"/>
        <w:rPr>
          <w:rFonts w:ascii="Calibri Light" w:hAnsi="Calibri Light" w:cs="Calibri Light"/>
          <w:b/>
          <w:color w:val="000000" w:themeColor="text1"/>
          <w:sz w:val="21"/>
        </w:rPr>
      </w:pPr>
    </w:p>
    <w:p w14:paraId="153540DF" w14:textId="77777777" w:rsidR="0077675E" w:rsidRPr="000B02BD" w:rsidRDefault="0077675E" w:rsidP="007E3670">
      <w:pPr>
        <w:pStyle w:val="BodyText"/>
        <w:tabs>
          <w:tab w:val="left" w:pos="10260"/>
        </w:tabs>
        <w:spacing w:before="11"/>
        <w:ind w:left="100" w:right="400"/>
        <w:jc w:val="both"/>
        <w:rPr>
          <w:rFonts w:ascii="Calibri Light" w:hAnsi="Calibri Light" w:cs="Calibri Light"/>
          <w:b/>
          <w:color w:val="000000" w:themeColor="text1"/>
          <w:sz w:val="21"/>
        </w:rPr>
      </w:pPr>
    </w:p>
    <w:p w14:paraId="6633450A" w14:textId="5A0FDEA7" w:rsidR="00ED5792" w:rsidRPr="000B02BD" w:rsidRDefault="003A3CEC" w:rsidP="007E3670">
      <w:pPr>
        <w:tabs>
          <w:tab w:val="left" w:pos="10260"/>
        </w:tabs>
        <w:ind w:left="100" w:right="400"/>
        <w:jc w:val="center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b/>
          <w:color w:val="000000" w:themeColor="text1"/>
        </w:rPr>
        <w:t>Issuance</w:t>
      </w:r>
      <w:r w:rsidRPr="000B02BD">
        <w:rPr>
          <w:rFonts w:ascii="Calibri Light" w:hAnsi="Calibri Light" w:cs="Calibri Light"/>
          <w:b/>
          <w:color w:val="000000" w:themeColor="text1"/>
          <w:spacing w:val="-5"/>
        </w:rPr>
        <w:t xml:space="preserve"> </w:t>
      </w:r>
      <w:r w:rsidRPr="000B02BD">
        <w:rPr>
          <w:rFonts w:ascii="Calibri Light" w:hAnsi="Calibri Light" w:cs="Calibri Light"/>
          <w:b/>
          <w:color w:val="000000" w:themeColor="text1"/>
        </w:rPr>
        <w:t>Date:</w:t>
      </w:r>
      <w:r w:rsidRPr="000B02BD">
        <w:rPr>
          <w:rFonts w:ascii="Calibri Light" w:hAnsi="Calibri Light" w:cs="Calibri Light"/>
          <w:b/>
          <w:color w:val="000000" w:themeColor="text1"/>
          <w:spacing w:val="-2"/>
        </w:rPr>
        <w:t xml:space="preserve"> </w:t>
      </w:r>
      <w:r w:rsidR="00AE68A4">
        <w:rPr>
          <w:rFonts w:ascii="Calibri Light" w:hAnsi="Calibri Light" w:cs="Calibri Light"/>
          <w:color w:val="000000" w:themeColor="text1"/>
        </w:rPr>
        <w:t xml:space="preserve">January 22, </w:t>
      </w:r>
      <w:r w:rsidR="005A6C5B" w:rsidRPr="000B02BD">
        <w:rPr>
          <w:rFonts w:ascii="Calibri Light" w:hAnsi="Calibri Light" w:cs="Calibri Light"/>
          <w:color w:val="000000" w:themeColor="text1"/>
        </w:rPr>
        <w:t>2023</w:t>
      </w:r>
    </w:p>
    <w:p w14:paraId="57EC836C" w14:textId="77777777" w:rsidR="00ED5792" w:rsidRPr="000B02BD" w:rsidRDefault="00ED5792" w:rsidP="007E3670">
      <w:pPr>
        <w:pStyle w:val="BodyText"/>
        <w:tabs>
          <w:tab w:val="left" w:pos="10260"/>
        </w:tabs>
        <w:ind w:left="100" w:right="400"/>
        <w:jc w:val="center"/>
        <w:rPr>
          <w:rFonts w:ascii="Calibri Light" w:hAnsi="Calibri Light" w:cs="Calibri Light"/>
          <w:color w:val="000000" w:themeColor="text1"/>
        </w:rPr>
      </w:pPr>
    </w:p>
    <w:p w14:paraId="0A06105D" w14:textId="28BF4133" w:rsidR="00ED5792" w:rsidRPr="000B02BD" w:rsidRDefault="003A3CEC" w:rsidP="007E3670">
      <w:pPr>
        <w:tabs>
          <w:tab w:val="left" w:pos="10260"/>
        </w:tabs>
        <w:ind w:left="100" w:right="400"/>
        <w:jc w:val="center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b/>
          <w:bCs/>
          <w:color w:val="000000" w:themeColor="text1"/>
        </w:rPr>
        <w:t>Closing Date/Time for Submission of the EOI:</w:t>
      </w:r>
      <w:r w:rsidRPr="000B02BD">
        <w:rPr>
          <w:rFonts w:ascii="Calibri Light" w:hAnsi="Calibri Light" w:cs="Calibri Light"/>
          <w:color w:val="000000" w:themeColor="text1"/>
        </w:rPr>
        <w:t xml:space="preserve"> The deadline for submitting EOIs under this </w:t>
      </w:r>
      <w:r w:rsidR="00FC1094" w:rsidRPr="000B02BD">
        <w:rPr>
          <w:rFonts w:ascii="Calibri Light" w:hAnsi="Calibri Light" w:cs="Calibri Light"/>
          <w:color w:val="000000" w:themeColor="text1"/>
        </w:rPr>
        <w:t xml:space="preserve">announcement is </w:t>
      </w:r>
      <w:r w:rsidR="00604C05">
        <w:rPr>
          <w:rFonts w:ascii="Calibri Light" w:hAnsi="Calibri Light" w:cs="Calibri Light"/>
          <w:color w:val="000000" w:themeColor="text1"/>
        </w:rPr>
        <w:t xml:space="preserve">February </w:t>
      </w:r>
      <w:r w:rsidR="00A81AA2">
        <w:rPr>
          <w:rFonts w:ascii="Calibri Light" w:hAnsi="Calibri Light" w:cs="Calibri Light"/>
          <w:color w:val="000000" w:themeColor="text1"/>
        </w:rPr>
        <w:t>5</w:t>
      </w:r>
      <w:r w:rsidRPr="000B02BD">
        <w:rPr>
          <w:rFonts w:ascii="Calibri Light" w:hAnsi="Calibri Light" w:cs="Calibri Light"/>
          <w:color w:val="000000" w:themeColor="text1"/>
        </w:rPr>
        <w:t>, 202</w:t>
      </w:r>
      <w:r w:rsidR="001916E2" w:rsidRPr="000B02BD">
        <w:rPr>
          <w:rFonts w:ascii="Calibri Light" w:hAnsi="Calibri Light" w:cs="Calibri Light"/>
          <w:color w:val="000000" w:themeColor="text1"/>
        </w:rPr>
        <w:t>3</w:t>
      </w:r>
      <w:r w:rsidRPr="000B02BD">
        <w:rPr>
          <w:rFonts w:ascii="Calibri Light" w:hAnsi="Calibri Light" w:cs="Calibri Light"/>
          <w:color w:val="000000" w:themeColor="text1"/>
        </w:rPr>
        <w:t xml:space="preserve">, </w:t>
      </w:r>
      <w:r w:rsidR="001E26FF" w:rsidRPr="000B02BD">
        <w:rPr>
          <w:rFonts w:ascii="Calibri Light" w:hAnsi="Calibri Light" w:cs="Calibri Light"/>
          <w:color w:val="000000" w:themeColor="text1"/>
        </w:rPr>
        <w:t xml:space="preserve">at </w:t>
      </w:r>
      <w:r w:rsidR="00E958B7" w:rsidRPr="000B02BD">
        <w:rPr>
          <w:rFonts w:ascii="Calibri Light" w:hAnsi="Calibri Light" w:cs="Calibri Light"/>
          <w:color w:val="000000" w:themeColor="text1"/>
        </w:rPr>
        <w:t>17</w:t>
      </w:r>
      <w:r w:rsidRPr="000B02BD">
        <w:rPr>
          <w:rFonts w:ascii="Calibri Light" w:hAnsi="Calibri Light" w:cs="Calibri Light"/>
          <w:color w:val="000000" w:themeColor="text1"/>
        </w:rPr>
        <w:t>:00 Hours Jordan Time.</w:t>
      </w:r>
    </w:p>
    <w:p w14:paraId="7D33C32C" w14:textId="77777777" w:rsidR="00EC3B4C" w:rsidRPr="000B02BD" w:rsidRDefault="00EC3B4C" w:rsidP="007E3670">
      <w:pPr>
        <w:pStyle w:val="BodyText"/>
        <w:tabs>
          <w:tab w:val="left" w:pos="10260"/>
        </w:tabs>
        <w:spacing w:before="10"/>
        <w:ind w:left="100" w:right="400"/>
        <w:jc w:val="center"/>
        <w:rPr>
          <w:rFonts w:ascii="Calibri Light" w:hAnsi="Calibri Light" w:cs="Calibri Light"/>
          <w:color w:val="000000" w:themeColor="text1"/>
          <w:sz w:val="21"/>
        </w:rPr>
      </w:pPr>
    </w:p>
    <w:p w14:paraId="783B2E23" w14:textId="01777596" w:rsidR="005011DD" w:rsidRPr="000B02BD" w:rsidRDefault="003A3CEC" w:rsidP="007E3670">
      <w:pPr>
        <w:tabs>
          <w:tab w:val="left" w:pos="10260"/>
        </w:tabs>
        <w:ind w:left="100" w:right="400"/>
        <w:jc w:val="center"/>
        <w:rPr>
          <w:rFonts w:ascii="Calibri Light" w:hAnsi="Calibri Light" w:cs="Calibri Light"/>
          <w:b/>
          <w:color w:val="000000" w:themeColor="text1"/>
          <w:spacing w:val="-15"/>
        </w:rPr>
      </w:pPr>
      <w:r w:rsidRPr="000B02BD">
        <w:rPr>
          <w:rFonts w:ascii="Calibri Light" w:hAnsi="Calibri Light" w:cs="Calibri Light"/>
          <w:b/>
          <w:color w:val="000000" w:themeColor="text1"/>
          <w:spacing w:val="-1"/>
        </w:rPr>
        <w:t>S</w:t>
      </w:r>
      <w:r w:rsidR="004010A2" w:rsidRPr="000B02BD">
        <w:rPr>
          <w:rFonts w:ascii="Calibri Light" w:hAnsi="Calibri Light" w:cs="Calibri Light"/>
          <w:b/>
          <w:color w:val="000000" w:themeColor="text1"/>
          <w:spacing w:val="-1"/>
        </w:rPr>
        <w:t>ubject</w:t>
      </w:r>
      <w:r w:rsidRPr="000B02BD">
        <w:rPr>
          <w:rFonts w:ascii="Calibri Light" w:hAnsi="Calibri Light" w:cs="Calibri Light"/>
          <w:b/>
          <w:color w:val="000000" w:themeColor="text1"/>
          <w:spacing w:val="-1"/>
        </w:rPr>
        <w:t>:</w:t>
      </w:r>
      <w:r w:rsidRPr="000B02BD">
        <w:rPr>
          <w:rFonts w:ascii="Calibri Light" w:hAnsi="Calibri Light" w:cs="Calibri Light"/>
          <w:b/>
          <w:color w:val="000000" w:themeColor="text1"/>
          <w:spacing w:val="-13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  <w:spacing w:val="-1"/>
        </w:rPr>
        <w:t>Request</w:t>
      </w:r>
      <w:r w:rsidRPr="000B02BD">
        <w:rPr>
          <w:rFonts w:ascii="Calibri Light" w:hAnsi="Calibri Light" w:cs="Calibri Light"/>
          <w:color w:val="000000" w:themeColor="text1"/>
          <w:spacing w:val="-9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  <w:spacing w:val="-1"/>
        </w:rPr>
        <w:t>for</w:t>
      </w:r>
      <w:r w:rsidRPr="000B02BD">
        <w:rPr>
          <w:rFonts w:ascii="Calibri Light" w:hAnsi="Calibri Light" w:cs="Calibri Light"/>
          <w:color w:val="000000" w:themeColor="text1"/>
          <w:spacing w:val="-12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>Expression</w:t>
      </w:r>
      <w:r w:rsidRPr="000B02BD">
        <w:rPr>
          <w:rFonts w:ascii="Calibri Light" w:hAnsi="Calibri Light" w:cs="Calibri Light"/>
          <w:color w:val="000000" w:themeColor="text1"/>
          <w:spacing w:val="-13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>of</w:t>
      </w:r>
      <w:r w:rsidRPr="000B02BD">
        <w:rPr>
          <w:rFonts w:ascii="Calibri Light" w:hAnsi="Calibri Light" w:cs="Calibri Light"/>
          <w:color w:val="000000" w:themeColor="text1"/>
          <w:spacing w:val="-12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>Interest</w:t>
      </w:r>
      <w:r w:rsidRPr="000B02BD">
        <w:rPr>
          <w:rFonts w:ascii="Calibri Light" w:hAnsi="Calibri Light" w:cs="Calibri Light"/>
          <w:color w:val="000000" w:themeColor="text1"/>
          <w:spacing w:val="-11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>(EOI)</w:t>
      </w:r>
      <w:r w:rsidRPr="000B02BD">
        <w:rPr>
          <w:rFonts w:ascii="Calibri Light" w:hAnsi="Calibri Light" w:cs="Calibri Light"/>
          <w:color w:val="000000" w:themeColor="text1"/>
          <w:spacing w:val="-12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>Number:</w:t>
      </w:r>
      <w:r w:rsidRPr="000B02BD">
        <w:rPr>
          <w:rFonts w:ascii="Calibri Light" w:hAnsi="Calibri Light" w:cs="Calibri Light"/>
          <w:color w:val="000000" w:themeColor="text1"/>
          <w:spacing w:val="-11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>EOI-0</w:t>
      </w:r>
      <w:r w:rsidR="004010A2" w:rsidRPr="000B02BD">
        <w:rPr>
          <w:rFonts w:ascii="Calibri Light" w:hAnsi="Calibri Light" w:cs="Calibri Light"/>
          <w:color w:val="000000" w:themeColor="text1"/>
        </w:rPr>
        <w:t>1-</w:t>
      </w:r>
      <w:r w:rsidR="00FC1094" w:rsidRPr="000B02BD">
        <w:rPr>
          <w:rFonts w:ascii="Calibri Light" w:hAnsi="Calibri Light" w:cs="Calibri Light"/>
          <w:color w:val="000000" w:themeColor="text1"/>
        </w:rPr>
        <w:t>23</w:t>
      </w:r>
      <w:r w:rsidR="00AF73E7"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5011DD" w:rsidRPr="000B02BD">
        <w:rPr>
          <w:rFonts w:ascii="Calibri Light" w:hAnsi="Calibri Light" w:cs="Calibri Light"/>
          <w:color w:val="000000" w:themeColor="text1"/>
        </w:rPr>
        <w:t>Sawt Core Grant</w:t>
      </w:r>
      <w:r w:rsidR="009C6DD0" w:rsidRPr="000B02BD">
        <w:rPr>
          <w:rFonts w:ascii="Calibri Light" w:hAnsi="Calibri Light" w:cs="Calibri Light"/>
          <w:color w:val="000000" w:themeColor="text1"/>
        </w:rPr>
        <w:t>s</w:t>
      </w:r>
    </w:p>
    <w:p w14:paraId="0F40CF65" w14:textId="5EE6B449" w:rsidR="005011DD" w:rsidRDefault="005011DD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  <w:spacing w:val="-15"/>
        </w:rPr>
      </w:pPr>
    </w:p>
    <w:p w14:paraId="539F4895" w14:textId="20B06F4C" w:rsidR="007E3670" w:rsidRDefault="007E3670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  <w:spacing w:val="-15"/>
        </w:rPr>
      </w:pPr>
    </w:p>
    <w:p w14:paraId="2BAA710E" w14:textId="77777777" w:rsidR="007E3670" w:rsidRPr="000B02BD" w:rsidRDefault="007E3670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  <w:spacing w:val="-15"/>
        </w:rPr>
      </w:pPr>
    </w:p>
    <w:p w14:paraId="3F4B3542" w14:textId="4346F081" w:rsidR="006A1309" w:rsidRPr="000B02BD" w:rsidRDefault="006A1309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color w:val="000000" w:themeColor="text1"/>
          <w:spacing w:val="-15"/>
        </w:rPr>
      </w:pPr>
    </w:p>
    <w:p w14:paraId="7C8457EF" w14:textId="7C25C1D9" w:rsidR="00E75624" w:rsidRPr="000B02BD" w:rsidRDefault="004E4250" w:rsidP="007E3670">
      <w:pPr>
        <w:pStyle w:val="Heading1"/>
        <w:numPr>
          <w:ilvl w:val="0"/>
          <w:numId w:val="14"/>
        </w:numPr>
        <w:tabs>
          <w:tab w:val="left" w:pos="540"/>
          <w:tab w:val="left" w:pos="10260"/>
        </w:tabs>
        <w:spacing w:after="200"/>
        <w:ind w:left="101" w:right="403" w:firstLine="0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  <w:color w:val="2E5395"/>
        </w:rPr>
        <w:lastRenderedPageBreak/>
        <w:t>Summary</w:t>
      </w:r>
    </w:p>
    <w:p w14:paraId="14ADC89E" w14:textId="5E87EA59" w:rsidR="00DA22BF" w:rsidRPr="000B02BD" w:rsidRDefault="00E75624" w:rsidP="007E3670">
      <w:pPr>
        <w:pStyle w:val="BodyText"/>
        <w:tabs>
          <w:tab w:val="left" w:pos="10260"/>
        </w:tabs>
        <w:spacing w:after="160"/>
        <w:ind w:right="403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</w:rPr>
        <w:t>USAID Strengthening Civil Society and Media Systems (Sawt)</w:t>
      </w:r>
      <w:r w:rsidR="00274E3D">
        <w:rPr>
          <w:rFonts w:ascii="Calibri Light" w:hAnsi="Calibri Light" w:cs="Calibri Light"/>
        </w:rPr>
        <w:t xml:space="preserve"> activity</w:t>
      </w:r>
      <w:r w:rsidR="00A110DB" w:rsidRPr="000B02BD">
        <w:rPr>
          <w:rFonts w:ascii="Calibri Light" w:hAnsi="Calibri Light" w:cs="Calibri Light"/>
        </w:rPr>
        <w:t xml:space="preserve"> </w:t>
      </w:r>
      <w:r w:rsidR="00AE4A8A" w:rsidRPr="000B02BD">
        <w:rPr>
          <w:rFonts w:ascii="Calibri Light" w:hAnsi="Calibri Light" w:cs="Calibri Light"/>
        </w:rPr>
        <w:t xml:space="preserve">is </w:t>
      </w:r>
      <w:r w:rsidR="00EB3CCB" w:rsidRPr="000B02BD">
        <w:rPr>
          <w:rFonts w:ascii="Calibri Light" w:hAnsi="Calibri Light" w:cs="Calibri Light"/>
        </w:rPr>
        <w:t xml:space="preserve">launching a two-phase grant selection process </w:t>
      </w:r>
      <w:r w:rsidR="002A7530" w:rsidRPr="000B02BD">
        <w:rPr>
          <w:rFonts w:ascii="Calibri Light" w:hAnsi="Calibri Light" w:cs="Calibri Light"/>
        </w:rPr>
        <w:t>to provide C</w:t>
      </w:r>
      <w:r w:rsidR="00EB3CCB" w:rsidRPr="000B02BD">
        <w:rPr>
          <w:rFonts w:ascii="Calibri Light" w:hAnsi="Calibri Light" w:cs="Calibri Light"/>
        </w:rPr>
        <w:t xml:space="preserve">ore </w:t>
      </w:r>
      <w:r w:rsidR="002A7530" w:rsidRPr="000B02BD">
        <w:rPr>
          <w:rFonts w:ascii="Calibri Light" w:hAnsi="Calibri Light" w:cs="Calibri Light"/>
        </w:rPr>
        <w:t>G</w:t>
      </w:r>
      <w:r w:rsidR="00EB3CCB" w:rsidRPr="000B02BD">
        <w:rPr>
          <w:rFonts w:ascii="Calibri Light" w:hAnsi="Calibri Light" w:cs="Calibri Light"/>
        </w:rPr>
        <w:t>rants</w:t>
      </w:r>
      <w:r w:rsidR="002A7530" w:rsidRPr="000B02BD">
        <w:rPr>
          <w:rFonts w:ascii="Calibri Light" w:hAnsi="Calibri Light" w:cs="Calibri Light"/>
        </w:rPr>
        <w:t xml:space="preserve"> </w:t>
      </w:r>
      <w:r w:rsidR="00EB3CCB" w:rsidRPr="000B02BD">
        <w:rPr>
          <w:rFonts w:ascii="Calibri Light" w:hAnsi="Calibri Light" w:cs="Calibri Light"/>
        </w:rPr>
        <w:t>for</w:t>
      </w:r>
      <w:r w:rsidR="008F2A72" w:rsidRPr="000B02BD">
        <w:rPr>
          <w:rFonts w:ascii="Calibri Light" w:hAnsi="Calibri Light" w:cs="Calibri Light"/>
        </w:rPr>
        <w:t xml:space="preserve"> qualified and legally registered </w:t>
      </w:r>
      <w:r w:rsidR="006B5E61" w:rsidRPr="000B02BD">
        <w:rPr>
          <w:rFonts w:ascii="Calibri Light" w:hAnsi="Calibri Light" w:cs="Calibri Light"/>
        </w:rPr>
        <w:t>entities</w:t>
      </w:r>
      <w:r w:rsidR="00994620" w:rsidRPr="000B02BD">
        <w:rPr>
          <w:rFonts w:ascii="Calibri Light" w:hAnsi="Calibri Light" w:cs="Calibri Light"/>
        </w:rPr>
        <w:t xml:space="preserve"> in Jordan</w:t>
      </w:r>
      <w:r w:rsidR="00EB3CCB" w:rsidRPr="000B02BD">
        <w:rPr>
          <w:rFonts w:ascii="Calibri Light" w:hAnsi="Calibri Light" w:cs="Calibri Light"/>
        </w:rPr>
        <w:t>.</w:t>
      </w:r>
      <w:r w:rsidR="00994620" w:rsidRPr="000B02BD">
        <w:rPr>
          <w:rFonts w:ascii="Calibri Light" w:hAnsi="Calibri Light" w:cs="Calibri Light"/>
        </w:rPr>
        <w:t xml:space="preserve"> </w:t>
      </w:r>
      <w:r w:rsidR="00FC6F9E" w:rsidRPr="000B02BD">
        <w:rPr>
          <w:rFonts w:ascii="Calibri Light" w:hAnsi="Calibri Light" w:cs="Calibri Light"/>
        </w:rPr>
        <w:t>Sawt</w:t>
      </w:r>
      <w:r w:rsidR="00DA22BF" w:rsidRPr="000B02BD">
        <w:rPr>
          <w:rFonts w:ascii="Calibri Light" w:hAnsi="Calibri Light" w:cs="Calibri Light"/>
        </w:rPr>
        <w:t xml:space="preserve"> Core Gran</w:t>
      </w:r>
      <w:r w:rsidR="005C17D3" w:rsidRPr="000B02BD">
        <w:rPr>
          <w:rFonts w:ascii="Calibri Light" w:hAnsi="Calibri Light" w:cs="Calibri Light"/>
        </w:rPr>
        <w:t>ts</w:t>
      </w:r>
      <w:r w:rsidR="00964092" w:rsidRPr="000B02BD">
        <w:rPr>
          <w:rFonts w:ascii="Calibri Light" w:hAnsi="Calibri Light" w:cs="Calibri Light"/>
        </w:rPr>
        <w:t xml:space="preserve"> </w:t>
      </w:r>
      <w:r w:rsidR="00DA22BF" w:rsidRPr="000B02BD">
        <w:rPr>
          <w:rFonts w:ascii="Calibri Light" w:hAnsi="Calibri Light" w:cs="Calibri Light"/>
        </w:rPr>
        <w:t>aim at</w:t>
      </w:r>
      <w:r w:rsidR="00CC1FF7" w:rsidRPr="000B02BD">
        <w:rPr>
          <w:rFonts w:ascii="Calibri Light" w:hAnsi="Calibri Light" w:cs="Calibri Light"/>
        </w:rPr>
        <w:t xml:space="preserve"> providing an opportunity </w:t>
      </w:r>
      <w:r w:rsidR="00BB719B" w:rsidRPr="000B02BD">
        <w:rPr>
          <w:rFonts w:ascii="Calibri Light" w:hAnsi="Calibri Light" w:cs="Calibri Light"/>
        </w:rPr>
        <w:t>for</w:t>
      </w:r>
      <w:r w:rsidR="00CC1FF7" w:rsidRPr="000B02BD">
        <w:rPr>
          <w:rFonts w:ascii="Calibri Light" w:hAnsi="Calibri Light" w:cs="Calibri Light"/>
        </w:rPr>
        <w:t xml:space="preserve"> organizations </w:t>
      </w:r>
      <w:r w:rsidR="008E39E6" w:rsidRPr="000B02BD">
        <w:rPr>
          <w:rFonts w:ascii="Calibri Light" w:hAnsi="Calibri Light" w:cs="Calibri Light"/>
        </w:rPr>
        <w:t xml:space="preserve">to </w:t>
      </w:r>
      <w:r w:rsidR="00CC1FF7" w:rsidRPr="000B02BD">
        <w:rPr>
          <w:rFonts w:ascii="Calibri Light" w:hAnsi="Calibri Light" w:cs="Calibri Light"/>
        </w:rPr>
        <w:t>enhanc</w:t>
      </w:r>
      <w:r w:rsidR="008E39E6" w:rsidRPr="000B02BD">
        <w:rPr>
          <w:rFonts w:ascii="Calibri Light" w:hAnsi="Calibri Light" w:cs="Calibri Light"/>
        </w:rPr>
        <w:t>e</w:t>
      </w:r>
      <w:r w:rsidR="00CC1FF7" w:rsidRPr="000B02BD">
        <w:rPr>
          <w:rFonts w:ascii="Calibri Light" w:hAnsi="Calibri Light" w:cs="Calibri Light"/>
        </w:rPr>
        <w:t xml:space="preserve"> their </w:t>
      </w:r>
      <w:r w:rsidR="00AF73E7" w:rsidRPr="000B02BD">
        <w:rPr>
          <w:rFonts w:ascii="Calibri Light" w:hAnsi="Calibri Light" w:cs="Calibri Light"/>
        </w:rPr>
        <w:t>institutional</w:t>
      </w:r>
      <w:r w:rsidR="002A7530" w:rsidRPr="000B02BD">
        <w:rPr>
          <w:rFonts w:ascii="Calibri Light" w:hAnsi="Calibri Light" w:cs="Calibri Light"/>
        </w:rPr>
        <w:t xml:space="preserve"> </w:t>
      </w:r>
      <w:r w:rsidR="00B05F91" w:rsidRPr="000B02BD">
        <w:rPr>
          <w:rFonts w:ascii="Calibri Light" w:hAnsi="Calibri Light" w:cs="Calibri Light"/>
        </w:rPr>
        <w:t>strengths</w:t>
      </w:r>
      <w:r w:rsidR="00AF73E7" w:rsidRPr="000B02BD">
        <w:rPr>
          <w:rFonts w:ascii="Calibri Light" w:hAnsi="Calibri Light" w:cs="Calibri Light"/>
        </w:rPr>
        <w:t>, and</w:t>
      </w:r>
      <w:r w:rsidR="00EB3CCB" w:rsidRPr="000B02BD">
        <w:rPr>
          <w:rFonts w:ascii="Calibri Light" w:hAnsi="Calibri Light" w:cs="Calibri Light"/>
        </w:rPr>
        <w:t>/or their</w:t>
      </w:r>
      <w:r w:rsidR="00AF73E7" w:rsidRPr="000B02BD">
        <w:rPr>
          <w:rFonts w:ascii="Calibri Light" w:hAnsi="Calibri Light" w:cs="Calibri Light"/>
        </w:rPr>
        <w:t xml:space="preserve"> </w:t>
      </w:r>
      <w:r w:rsidR="00CC1FF7" w:rsidRPr="000B02BD">
        <w:rPr>
          <w:rFonts w:ascii="Calibri Light" w:hAnsi="Calibri Light" w:cs="Calibri Light"/>
        </w:rPr>
        <w:t>technical and operational capacit</w:t>
      </w:r>
      <w:r w:rsidR="0037376B" w:rsidRPr="000B02BD">
        <w:rPr>
          <w:rFonts w:ascii="Calibri Light" w:hAnsi="Calibri Light" w:cs="Calibri Light"/>
        </w:rPr>
        <w:t>ies</w:t>
      </w:r>
      <w:r w:rsidR="00AF73E7" w:rsidRPr="000B02BD">
        <w:rPr>
          <w:rFonts w:ascii="Calibri Light" w:hAnsi="Calibri Light" w:cs="Calibri Light"/>
        </w:rPr>
        <w:t xml:space="preserve">. </w:t>
      </w:r>
      <w:r w:rsidR="00EB3CCB" w:rsidRPr="000B02BD">
        <w:rPr>
          <w:rFonts w:ascii="Calibri Light" w:hAnsi="Calibri Light" w:cs="Calibri Light"/>
        </w:rPr>
        <w:t>Under this first</w:t>
      </w:r>
      <w:r w:rsidR="002A7530" w:rsidRPr="000B02BD">
        <w:rPr>
          <w:rFonts w:ascii="Calibri Light" w:hAnsi="Calibri Light" w:cs="Calibri Light"/>
        </w:rPr>
        <w:t xml:space="preserve"> phase</w:t>
      </w:r>
      <w:r w:rsidR="00EB3CCB" w:rsidRPr="000B02BD">
        <w:rPr>
          <w:rFonts w:ascii="Calibri Light" w:hAnsi="Calibri Light" w:cs="Calibri Light"/>
        </w:rPr>
        <w:t xml:space="preserve">, </w:t>
      </w:r>
      <w:r w:rsidR="001A322F" w:rsidRPr="000B02BD">
        <w:rPr>
          <w:rFonts w:ascii="Calibri Light" w:hAnsi="Calibri Light" w:cs="Calibri Light"/>
        </w:rPr>
        <w:t>Sawt</w:t>
      </w:r>
      <w:r w:rsidR="008F2A72" w:rsidRPr="000B02BD">
        <w:rPr>
          <w:rFonts w:ascii="Calibri Light" w:hAnsi="Calibri Light" w:cs="Calibri Light"/>
        </w:rPr>
        <w:t xml:space="preserve"> is </w:t>
      </w:r>
      <w:r w:rsidR="00964A42" w:rsidRPr="000B02BD">
        <w:rPr>
          <w:rFonts w:ascii="Calibri Light" w:hAnsi="Calibri Light" w:cs="Calibri Light"/>
        </w:rPr>
        <w:t xml:space="preserve">soliciting </w:t>
      </w:r>
      <w:r w:rsidR="008F2A72" w:rsidRPr="000B02BD">
        <w:rPr>
          <w:rFonts w:ascii="Calibri Light" w:hAnsi="Calibri Light" w:cs="Calibri Light"/>
        </w:rPr>
        <w:t>E</w:t>
      </w:r>
      <w:r w:rsidR="0063005B" w:rsidRPr="000B02BD">
        <w:rPr>
          <w:rFonts w:ascii="Calibri Light" w:hAnsi="Calibri Light" w:cs="Calibri Light"/>
        </w:rPr>
        <w:t>xpressions of Interest (E</w:t>
      </w:r>
      <w:r w:rsidR="008F2A72" w:rsidRPr="000B02BD">
        <w:rPr>
          <w:rFonts w:ascii="Calibri Light" w:hAnsi="Calibri Light" w:cs="Calibri Light"/>
        </w:rPr>
        <w:t>OIs</w:t>
      </w:r>
      <w:r w:rsidR="0063005B" w:rsidRPr="000B02BD">
        <w:rPr>
          <w:rFonts w:ascii="Calibri Light" w:hAnsi="Calibri Light" w:cs="Calibri Light"/>
        </w:rPr>
        <w:t>)</w:t>
      </w:r>
      <w:r w:rsidR="00AF73E7" w:rsidRPr="000B02BD">
        <w:rPr>
          <w:rFonts w:ascii="Calibri Light" w:hAnsi="Calibri Light" w:cs="Calibri Light"/>
        </w:rPr>
        <w:t xml:space="preserve"> </w:t>
      </w:r>
      <w:r w:rsidR="00DA22BF" w:rsidRPr="000B02BD">
        <w:rPr>
          <w:rFonts w:ascii="Calibri Light" w:hAnsi="Calibri Light" w:cs="Calibri Light"/>
        </w:rPr>
        <w:t xml:space="preserve">from organizations </w:t>
      </w:r>
      <w:r w:rsidR="00E9792D" w:rsidRPr="000B02BD">
        <w:rPr>
          <w:rFonts w:ascii="Calibri Light" w:hAnsi="Calibri Light" w:cs="Calibri Light"/>
        </w:rPr>
        <w:t>with</w:t>
      </w:r>
      <w:r w:rsidR="00DA22BF" w:rsidRPr="000B02BD">
        <w:rPr>
          <w:rFonts w:ascii="Calibri Light" w:hAnsi="Calibri Light" w:cs="Calibri Light"/>
        </w:rPr>
        <w:t xml:space="preserve"> mission</w:t>
      </w:r>
      <w:r w:rsidR="00E9792D" w:rsidRPr="000B02BD">
        <w:rPr>
          <w:rFonts w:ascii="Calibri Light" w:hAnsi="Calibri Light" w:cs="Calibri Light"/>
        </w:rPr>
        <w:t>s</w:t>
      </w:r>
      <w:r w:rsidR="00475D25" w:rsidRPr="000B02BD">
        <w:rPr>
          <w:rFonts w:ascii="Calibri Light" w:hAnsi="Calibri Light" w:cs="Calibri Light"/>
        </w:rPr>
        <w:t xml:space="preserve"> </w:t>
      </w:r>
      <w:r w:rsidR="00360727" w:rsidRPr="000B02BD">
        <w:rPr>
          <w:rFonts w:ascii="Calibri Light" w:hAnsi="Calibri Light" w:cs="Calibri Light"/>
        </w:rPr>
        <w:t>and</w:t>
      </w:r>
      <w:r w:rsidR="00E463AF" w:rsidRPr="000B02BD">
        <w:rPr>
          <w:rFonts w:ascii="Calibri Light" w:hAnsi="Calibri Light" w:cs="Calibri Light"/>
        </w:rPr>
        <w:t xml:space="preserve"> </w:t>
      </w:r>
      <w:r w:rsidR="006C14B1" w:rsidRPr="000B02BD">
        <w:rPr>
          <w:rFonts w:ascii="Calibri Light" w:hAnsi="Calibri Light" w:cs="Calibri Light"/>
        </w:rPr>
        <w:t>mandates</w:t>
      </w:r>
      <w:r w:rsidR="00E463AF" w:rsidRPr="000B02BD">
        <w:rPr>
          <w:rFonts w:ascii="Calibri Light" w:hAnsi="Calibri Light" w:cs="Calibri Light"/>
        </w:rPr>
        <w:t xml:space="preserve"> </w:t>
      </w:r>
      <w:r w:rsidR="00A24594">
        <w:rPr>
          <w:rFonts w:ascii="Calibri Light" w:hAnsi="Calibri Light" w:cs="Calibri Light"/>
        </w:rPr>
        <w:t>aligning</w:t>
      </w:r>
      <w:r w:rsidR="00AF73E7" w:rsidRPr="000B02BD">
        <w:rPr>
          <w:rFonts w:ascii="Calibri Light" w:hAnsi="Calibri Light" w:cs="Calibri Light"/>
        </w:rPr>
        <w:t xml:space="preserve"> with Sawt</w:t>
      </w:r>
      <w:r w:rsidR="00230D27" w:rsidRPr="000B02BD">
        <w:rPr>
          <w:rFonts w:ascii="Calibri Light" w:hAnsi="Calibri Light" w:cs="Calibri Light"/>
        </w:rPr>
        <w:t>’s scope</w:t>
      </w:r>
      <w:r w:rsidR="00AF73E7" w:rsidRPr="000B02BD">
        <w:rPr>
          <w:rFonts w:ascii="Calibri Light" w:hAnsi="Calibri Light" w:cs="Calibri Light"/>
        </w:rPr>
        <w:t xml:space="preserve"> described in </w:t>
      </w:r>
      <w:r w:rsidR="001A6851" w:rsidRPr="000B02BD">
        <w:rPr>
          <w:rFonts w:ascii="Calibri Light" w:hAnsi="Calibri Light" w:cs="Calibri Light"/>
          <w:i/>
          <w:iCs/>
        </w:rPr>
        <w:t>S</w:t>
      </w:r>
      <w:r w:rsidR="00605B0E" w:rsidRPr="000B02BD">
        <w:rPr>
          <w:rFonts w:ascii="Calibri Light" w:hAnsi="Calibri Light" w:cs="Calibri Light"/>
          <w:i/>
          <w:iCs/>
        </w:rPr>
        <w:t xml:space="preserve">ection 3 </w:t>
      </w:r>
      <w:r w:rsidR="00CE70EE" w:rsidRPr="000B02BD">
        <w:rPr>
          <w:rFonts w:ascii="Calibri Light" w:hAnsi="Calibri Light" w:cs="Calibri Light"/>
          <w:i/>
          <w:iCs/>
        </w:rPr>
        <w:t>–</w:t>
      </w:r>
      <w:r w:rsidR="00605B0E" w:rsidRPr="000B02BD">
        <w:rPr>
          <w:rFonts w:ascii="Calibri Light" w:hAnsi="Calibri Light" w:cs="Calibri Light"/>
          <w:i/>
          <w:iCs/>
        </w:rPr>
        <w:t xml:space="preserve"> Scope</w:t>
      </w:r>
      <w:r w:rsidR="00CE70EE" w:rsidRPr="000B02BD">
        <w:rPr>
          <w:rFonts w:ascii="Calibri Light" w:hAnsi="Calibri Light" w:cs="Calibri Light"/>
          <w:i/>
          <w:iCs/>
        </w:rPr>
        <w:t xml:space="preserve"> of </w:t>
      </w:r>
      <w:r w:rsidR="009C5C92" w:rsidRPr="000B02BD">
        <w:rPr>
          <w:rFonts w:ascii="Calibri Light" w:hAnsi="Calibri Light" w:cs="Calibri Light"/>
          <w:i/>
          <w:iCs/>
        </w:rPr>
        <w:t>Expression of Interest</w:t>
      </w:r>
      <w:r w:rsidR="00312A2F" w:rsidRPr="000B02BD">
        <w:rPr>
          <w:rFonts w:ascii="Calibri Light" w:hAnsi="Calibri Light" w:cs="Calibri Light"/>
        </w:rPr>
        <w:t xml:space="preserve">. </w:t>
      </w:r>
      <w:r w:rsidR="00DA22BF" w:rsidRPr="000B02BD">
        <w:rPr>
          <w:rFonts w:ascii="Calibri Light" w:hAnsi="Calibri Light" w:cs="Calibri Light"/>
        </w:rPr>
        <w:t xml:space="preserve"> </w:t>
      </w:r>
    </w:p>
    <w:p w14:paraId="01D83284" w14:textId="2FF2B867" w:rsidR="007E3670" w:rsidRPr="00550DAB" w:rsidRDefault="00A24594" w:rsidP="00A24594">
      <w:pPr>
        <w:pStyle w:val="BodyText"/>
        <w:tabs>
          <w:tab w:val="left" w:pos="10260"/>
        </w:tabs>
        <w:spacing w:after="160"/>
        <w:ind w:right="403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  <w:noProof/>
        </w:rPr>
        <w:drawing>
          <wp:anchor distT="0" distB="0" distL="114300" distR="114300" simplePos="0" relativeHeight="251664384" behindDoc="0" locked="0" layoutInCell="1" allowOverlap="1" wp14:anchorId="0F8269F1" wp14:editId="0D991127">
            <wp:simplePos x="0" y="0"/>
            <wp:positionH relativeFrom="margin">
              <wp:align>center</wp:align>
            </wp:positionH>
            <wp:positionV relativeFrom="margin">
              <wp:posOffset>2314575</wp:posOffset>
            </wp:positionV>
            <wp:extent cx="5518150" cy="971550"/>
            <wp:effectExtent l="19050" t="0" r="44450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562DF" w:rsidRPr="000B02BD">
        <w:rPr>
          <w:rFonts w:ascii="Calibri Light" w:hAnsi="Calibri Light" w:cs="Calibri Light"/>
        </w:rPr>
        <w:t xml:space="preserve">Upon submission of </w:t>
      </w:r>
      <w:r>
        <w:rPr>
          <w:rFonts w:ascii="Calibri Light" w:hAnsi="Calibri Light" w:cs="Calibri Light"/>
        </w:rPr>
        <w:t xml:space="preserve">the </w:t>
      </w:r>
      <w:r w:rsidR="007562DF" w:rsidRPr="000B02BD">
        <w:rPr>
          <w:rFonts w:ascii="Calibri Light" w:hAnsi="Calibri Light" w:cs="Calibri Light"/>
        </w:rPr>
        <w:t xml:space="preserve">EOIs, </w:t>
      </w:r>
      <w:r w:rsidR="005414B5" w:rsidRPr="000B02BD">
        <w:rPr>
          <w:rFonts w:ascii="Calibri Light" w:hAnsi="Calibri Light" w:cs="Calibri Light"/>
        </w:rPr>
        <w:t xml:space="preserve">Sawt </w:t>
      </w:r>
      <w:r w:rsidR="008F2A72" w:rsidRPr="000B02BD">
        <w:rPr>
          <w:rFonts w:ascii="Calibri Light" w:hAnsi="Calibri Light" w:cs="Calibri Light"/>
        </w:rPr>
        <w:t xml:space="preserve">will </w:t>
      </w:r>
      <w:r w:rsidR="00656A02" w:rsidRPr="000B02BD">
        <w:rPr>
          <w:rFonts w:ascii="Calibri Light" w:hAnsi="Calibri Light" w:cs="Calibri Light"/>
        </w:rPr>
        <w:t xml:space="preserve">shortlist </w:t>
      </w:r>
      <w:r w:rsidR="00605B0E" w:rsidRPr="000B02BD">
        <w:rPr>
          <w:rFonts w:ascii="Calibri Light" w:hAnsi="Calibri Light" w:cs="Calibri Light"/>
        </w:rPr>
        <w:t>organizations</w:t>
      </w:r>
      <w:r w:rsidR="008F2A72" w:rsidRPr="000B02BD">
        <w:rPr>
          <w:rFonts w:ascii="Calibri Light" w:hAnsi="Calibri Light" w:cs="Calibri Light"/>
        </w:rPr>
        <w:t xml:space="preserve"> based on the evaluation criteria </w:t>
      </w:r>
      <w:r w:rsidR="00EA3034" w:rsidRPr="000B02BD">
        <w:rPr>
          <w:rFonts w:ascii="Calibri Light" w:hAnsi="Calibri Light" w:cs="Calibri Light"/>
        </w:rPr>
        <w:t>provided under</w:t>
      </w:r>
      <w:r w:rsidR="008F2A72" w:rsidRPr="000B02BD">
        <w:rPr>
          <w:rFonts w:ascii="Calibri Light" w:hAnsi="Calibri Light" w:cs="Calibri Light"/>
        </w:rPr>
        <w:t xml:space="preserve"> </w:t>
      </w:r>
      <w:r w:rsidR="008F2A72" w:rsidRPr="000B02BD">
        <w:rPr>
          <w:rFonts w:ascii="Calibri Light" w:hAnsi="Calibri Light" w:cs="Calibri Light"/>
          <w:i/>
          <w:iCs/>
        </w:rPr>
        <w:t xml:space="preserve">Section </w:t>
      </w:r>
      <w:r w:rsidR="00100F51" w:rsidRPr="000B02BD">
        <w:rPr>
          <w:rFonts w:ascii="Calibri Light" w:hAnsi="Calibri Light" w:cs="Calibri Light"/>
          <w:i/>
          <w:iCs/>
        </w:rPr>
        <w:t>4</w:t>
      </w:r>
      <w:r w:rsidR="00E463AF" w:rsidRPr="000B02BD">
        <w:rPr>
          <w:rFonts w:ascii="Calibri Light" w:hAnsi="Calibri Light" w:cs="Calibri Light"/>
          <w:i/>
          <w:iCs/>
        </w:rPr>
        <w:t xml:space="preserve"> - Eligibility, Evaluation, and Selection</w:t>
      </w:r>
      <w:r w:rsidR="008F2A72" w:rsidRPr="000B02BD">
        <w:rPr>
          <w:rFonts w:ascii="Calibri Light" w:hAnsi="Calibri Light" w:cs="Calibri Light"/>
        </w:rPr>
        <w:t>.</w:t>
      </w:r>
      <w:r w:rsidR="00AF73E7" w:rsidRPr="000B02BD">
        <w:rPr>
          <w:rFonts w:ascii="Calibri Light" w:hAnsi="Calibri Light" w:cs="Calibri Light"/>
        </w:rPr>
        <w:t xml:space="preserve"> </w:t>
      </w:r>
      <w:r w:rsidR="00EB3CCB" w:rsidRPr="000B02BD">
        <w:rPr>
          <w:rFonts w:ascii="Calibri Light" w:hAnsi="Calibri Light" w:cs="Calibri Light"/>
        </w:rPr>
        <w:t xml:space="preserve">Only shortlisted </w:t>
      </w:r>
      <w:r>
        <w:rPr>
          <w:rFonts w:ascii="Calibri Light" w:hAnsi="Calibri Light" w:cs="Calibri Light"/>
        </w:rPr>
        <w:t>organizations</w:t>
      </w:r>
      <w:r w:rsidR="00EB3CCB" w:rsidRPr="000B02BD">
        <w:rPr>
          <w:rFonts w:ascii="Calibri Light" w:hAnsi="Calibri Light" w:cs="Calibri Light"/>
        </w:rPr>
        <w:t xml:space="preserve"> will be</w:t>
      </w:r>
      <w:r>
        <w:rPr>
          <w:rFonts w:ascii="Calibri Light" w:hAnsi="Calibri Light" w:cs="Calibri Light"/>
        </w:rPr>
        <w:t xml:space="preserve"> notified, and then</w:t>
      </w:r>
      <w:r w:rsidR="00EB3CCB" w:rsidRPr="000B02BD">
        <w:rPr>
          <w:rFonts w:ascii="Calibri Light" w:hAnsi="Calibri Light" w:cs="Calibri Light"/>
        </w:rPr>
        <w:t xml:space="preserve"> invited to</w:t>
      </w:r>
      <w:r w:rsidR="007E0A17" w:rsidRPr="000B02BD">
        <w:rPr>
          <w:rFonts w:ascii="Calibri Light" w:hAnsi="Calibri Light" w:cs="Calibri Light"/>
        </w:rPr>
        <w:t xml:space="preserve"> participate in</w:t>
      </w:r>
      <w:r w:rsidR="00EB3CCB" w:rsidRPr="000B02BD">
        <w:rPr>
          <w:rFonts w:ascii="Calibri Light" w:hAnsi="Calibri Light" w:cs="Calibri Light"/>
        </w:rPr>
        <w:t xml:space="preserve"> </w:t>
      </w:r>
      <w:r w:rsidR="007E0A17" w:rsidRPr="000B02BD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second phase. Those organizations will </w:t>
      </w:r>
      <w:r w:rsidR="007E0A17" w:rsidRPr="000B02BD">
        <w:rPr>
          <w:rFonts w:ascii="Calibri Light" w:hAnsi="Calibri Light" w:cs="Calibri Light"/>
        </w:rPr>
        <w:t xml:space="preserve">be requested to submit a full application. </w:t>
      </w:r>
      <w:r w:rsidRPr="00A24594">
        <w:rPr>
          <w:rFonts w:ascii="Calibri Light" w:hAnsi="Calibri Light" w:cs="Calibri Light"/>
          <w:b/>
          <w:bCs/>
        </w:rPr>
        <w:t>The issuance of this EOI does not commit Sawt to make an award to any applicant responding to this EOI.</w:t>
      </w:r>
    </w:p>
    <w:p w14:paraId="1056E39C" w14:textId="69948A43" w:rsidR="00E721EA" w:rsidRPr="000B02BD" w:rsidRDefault="007E3670" w:rsidP="007E3670">
      <w:pPr>
        <w:pStyle w:val="Caption"/>
        <w:jc w:val="center"/>
        <w:rPr>
          <w:rFonts w:ascii="Calibri Light" w:hAnsi="Calibri Light" w:cs="Calibri Light"/>
        </w:rPr>
      </w:pPr>
      <w:r>
        <w:t xml:space="preserve">Figure </w:t>
      </w:r>
      <w:r w:rsidR="006F673B">
        <w:fldChar w:fldCharType="begin"/>
      </w:r>
      <w:r w:rsidR="006F673B">
        <w:instrText xml:space="preserve"> SEQ Figure \* ARABIC </w:instrText>
      </w:r>
      <w:r w:rsidR="006F673B">
        <w:fldChar w:fldCharType="separate"/>
      </w:r>
      <w:r>
        <w:rPr>
          <w:noProof/>
        </w:rPr>
        <w:t>1</w:t>
      </w:r>
      <w:r w:rsidR="006F673B">
        <w:rPr>
          <w:noProof/>
        </w:rPr>
        <w:fldChar w:fldCharType="end"/>
      </w:r>
      <w:r>
        <w:t xml:space="preserve">: </w:t>
      </w:r>
      <w:r w:rsidRPr="00AB16DA">
        <w:t>Illustrative Diagram of two-phase process for Sawt Core Grants</w:t>
      </w:r>
    </w:p>
    <w:p w14:paraId="1FE5A255" w14:textId="500F451E" w:rsidR="002A5744" w:rsidRPr="000B02BD" w:rsidRDefault="002A5744" w:rsidP="007E3670">
      <w:pPr>
        <w:pStyle w:val="Heading1"/>
        <w:numPr>
          <w:ilvl w:val="0"/>
          <w:numId w:val="14"/>
        </w:numPr>
        <w:tabs>
          <w:tab w:val="left" w:pos="540"/>
          <w:tab w:val="left" w:pos="10260"/>
        </w:tabs>
        <w:spacing w:after="200"/>
        <w:ind w:left="101" w:right="403" w:firstLine="0"/>
        <w:jc w:val="both"/>
        <w:rPr>
          <w:rFonts w:ascii="Calibri Light" w:hAnsi="Calibri Light" w:cs="Calibri Light"/>
          <w:color w:val="2E5395"/>
        </w:rPr>
      </w:pPr>
      <w:r w:rsidRPr="000B02BD">
        <w:rPr>
          <w:rFonts w:ascii="Calibri Light" w:hAnsi="Calibri Light" w:cs="Calibri Light"/>
          <w:color w:val="2E5395"/>
        </w:rPr>
        <w:t>Background</w:t>
      </w:r>
    </w:p>
    <w:p w14:paraId="6D0F4137" w14:textId="77E0DD07" w:rsidR="000E5F73" w:rsidRPr="007E3670" w:rsidRDefault="00440201" w:rsidP="003649BD">
      <w:pPr>
        <w:pStyle w:val="BodyText"/>
        <w:tabs>
          <w:tab w:val="left" w:pos="10260"/>
        </w:tabs>
        <w:spacing w:after="160"/>
        <w:ind w:right="403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</w:rPr>
        <w:t xml:space="preserve">Sawt is a five-year (2022-2027) cooperative agreement funded by USAID and implemented by Internews in partnership with Mercy Corps and the International Center for Non-Profit Law (ICNL). Sawt will create a Virtuous Cycle of Civic Engagement. </w:t>
      </w:r>
      <w:r w:rsidR="003649BD">
        <w:rPr>
          <w:rFonts w:ascii="Calibri Light" w:hAnsi="Calibri Light" w:cs="Calibri Light"/>
        </w:rPr>
        <w:t xml:space="preserve">Sawt aims to improve community knowledge on their rights and relevant issues through access to fact-based, trusted, and reliable content from digital media, Civil Society Organizations (CSOs), and other civic spaces. Sawt aims to increase opportunities for citizens to participate in </w:t>
      </w:r>
      <w:r w:rsidRPr="000B02BD">
        <w:rPr>
          <w:rFonts w:ascii="Calibri Light" w:hAnsi="Calibri Light" w:cs="Calibri Light"/>
        </w:rPr>
        <w:t>regular constructive civic dialogue through building CSO and citizen advocacy capacity</w:t>
      </w:r>
      <w:r w:rsidR="000667CC">
        <w:rPr>
          <w:rFonts w:ascii="Calibri Light" w:hAnsi="Calibri Light" w:cs="Calibri Light"/>
        </w:rPr>
        <w:t>,</w:t>
      </w:r>
      <w:r w:rsidRPr="000B02BD">
        <w:rPr>
          <w:rFonts w:ascii="Calibri Light" w:hAnsi="Calibri Light" w:cs="Calibri Light"/>
        </w:rPr>
        <w:t xml:space="preserve"> and through support to intersectional CSO coalitions contributing to increased trust and government accountability. Sawt will </w:t>
      </w:r>
      <w:r w:rsidR="000667CC">
        <w:rPr>
          <w:rFonts w:ascii="Calibri Light" w:hAnsi="Calibri Light" w:cs="Calibri Light"/>
        </w:rPr>
        <w:t>work on building the</w:t>
      </w:r>
      <w:r w:rsidRPr="000B02BD">
        <w:rPr>
          <w:rFonts w:ascii="Calibri Light" w:hAnsi="Calibri Light" w:cs="Calibri Light"/>
        </w:rPr>
        <w:t xml:space="preserve"> resilience of partners to operate in a challenging political and legal environment. Sawt will ensure underrepresented voices are included, heard, represented fairly, and can safely access and use resources.</w:t>
      </w:r>
    </w:p>
    <w:p w14:paraId="31CD7714" w14:textId="6087A569" w:rsidR="009B7EA2" w:rsidRPr="000B02BD" w:rsidRDefault="009B7EA2" w:rsidP="007E3670">
      <w:pPr>
        <w:pStyle w:val="BodyText"/>
        <w:tabs>
          <w:tab w:val="left" w:pos="10260"/>
        </w:tabs>
        <w:spacing w:after="160"/>
        <w:ind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 xml:space="preserve">Sawt will design and implement activities </w:t>
      </w:r>
      <w:r w:rsidR="003649BD">
        <w:rPr>
          <w:rFonts w:ascii="Calibri Light" w:hAnsi="Calibri Light" w:cs="Calibri Light"/>
          <w:color w:val="000000" w:themeColor="text1"/>
        </w:rPr>
        <w:t>under</w:t>
      </w:r>
      <w:r w:rsidRPr="000B02BD">
        <w:rPr>
          <w:rFonts w:ascii="Calibri Light" w:hAnsi="Calibri Light" w:cs="Calibri Light"/>
          <w:color w:val="000000" w:themeColor="text1"/>
        </w:rPr>
        <w:t xml:space="preserve"> three main pillars: </w:t>
      </w:r>
    </w:p>
    <w:p w14:paraId="1B1A4EDE" w14:textId="6613FB22" w:rsidR="009B7EA2" w:rsidRPr="000B02BD" w:rsidRDefault="009B7EA2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 xml:space="preserve">Advocacy: Civil society </w:t>
      </w:r>
      <w:sdt>
        <w:sdtPr>
          <w:rPr>
            <w:rFonts w:ascii="Calibri Light" w:hAnsi="Calibri Light" w:cs="Calibri Light"/>
            <w:color w:val="000000" w:themeColor="text1"/>
          </w:rPr>
          <w:tag w:val="goog_rdk_7"/>
          <w:id w:val="-177430030"/>
          <w:placeholder>
            <w:docPart w:val="B0BC1296A0CD4D4F8671FB7E6BC696AA"/>
          </w:placeholder>
        </w:sdtPr>
        <w:sdtEndPr/>
        <w:sdtContent>
          <w:r w:rsidRPr="000B02BD">
            <w:rPr>
              <w:rFonts w:ascii="Calibri Light" w:hAnsi="Calibri Light" w:cs="Calibri Light"/>
              <w:color w:val="000000" w:themeColor="text1"/>
            </w:rPr>
            <w:t>amplifies</w:t>
          </w:r>
        </w:sdtContent>
      </w:sdt>
      <w:r w:rsidRPr="000B02BD">
        <w:rPr>
          <w:rFonts w:ascii="Calibri Light" w:hAnsi="Calibri Light" w:cs="Calibri Light"/>
          <w:color w:val="000000" w:themeColor="text1"/>
        </w:rPr>
        <w:t xml:space="preserve"> </w:t>
      </w:r>
      <w:sdt>
        <w:sdtPr>
          <w:rPr>
            <w:rFonts w:ascii="Calibri Light" w:hAnsi="Calibri Light" w:cs="Calibri Light"/>
            <w:color w:val="000000" w:themeColor="text1"/>
          </w:rPr>
          <w:tag w:val="goog_rdk_9"/>
          <w:id w:val="-1088232936"/>
          <w:placeholder>
            <w:docPart w:val="B0BC1296A0CD4D4F8671FB7E6BC696AA"/>
          </w:placeholder>
        </w:sdtPr>
        <w:sdtEndPr/>
        <w:sdtContent>
          <w:r w:rsidRPr="000B02BD">
            <w:rPr>
              <w:rFonts w:ascii="Calibri Light" w:hAnsi="Calibri Light" w:cs="Calibri Light"/>
              <w:color w:val="000000" w:themeColor="text1"/>
            </w:rPr>
            <w:t>citizens' voices</w:t>
          </w:r>
        </w:sdtContent>
      </w:sdt>
      <w:r w:rsidRPr="000B02BD">
        <w:rPr>
          <w:rFonts w:ascii="Calibri Light" w:hAnsi="Calibri Light" w:cs="Calibri Light"/>
          <w:color w:val="000000" w:themeColor="text1"/>
        </w:rPr>
        <w:t xml:space="preserve"> through digital media and national and local advocacy initiatives. </w:t>
      </w:r>
    </w:p>
    <w:p w14:paraId="5B505BE9" w14:textId="1A80D550" w:rsidR="009B7EA2" w:rsidRPr="000B02BD" w:rsidRDefault="009B7EA2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bookmarkStart w:id="0" w:name="_heading=h.35nkun2"/>
      <w:bookmarkEnd w:id="0"/>
      <w:r w:rsidRPr="000B02BD">
        <w:rPr>
          <w:rFonts w:ascii="Calibri Light" w:hAnsi="Calibri Light" w:cs="Calibri Light"/>
          <w:color w:val="000000" w:themeColor="text1"/>
        </w:rPr>
        <w:t xml:space="preserve">Public Policy: Civil society and digital media have a trusted collective role in the public </w:t>
      </w:r>
      <w:r w:rsidR="00F5719E" w:rsidRPr="000B02BD">
        <w:rPr>
          <w:rFonts w:ascii="Calibri Light" w:hAnsi="Calibri Light" w:cs="Calibri Light"/>
          <w:color w:val="000000" w:themeColor="text1"/>
        </w:rPr>
        <w:t>policy-making</w:t>
      </w:r>
      <w:r w:rsidRPr="000B02BD">
        <w:rPr>
          <w:rFonts w:ascii="Calibri Light" w:hAnsi="Calibri Light" w:cs="Calibri Light"/>
          <w:color w:val="000000" w:themeColor="text1"/>
        </w:rPr>
        <w:t xml:space="preserve"> processes. </w:t>
      </w:r>
    </w:p>
    <w:p w14:paraId="4535CF41" w14:textId="3789CACF" w:rsidR="007E3670" w:rsidRPr="000667CC" w:rsidRDefault="009B7EA2" w:rsidP="000667CC">
      <w:pPr>
        <w:pStyle w:val="BodyText"/>
        <w:numPr>
          <w:ilvl w:val="0"/>
          <w:numId w:val="37"/>
        </w:numPr>
        <w:tabs>
          <w:tab w:val="left" w:pos="8960"/>
        </w:tabs>
        <w:spacing w:after="200"/>
        <w:ind w:left="821"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Capacity Building: Civil society and digital media have greater organizational and technical capacity to improve and sustain their work and operations.</w:t>
      </w:r>
    </w:p>
    <w:p w14:paraId="31DB53EE" w14:textId="0D2802BA" w:rsidR="0095408C" w:rsidRPr="000B02BD" w:rsidRDefault="007E0A17" w:rsidP="007E3670">
      <w:pPr>
        <w:pStyle w:val="Heading1"/>
        <w:numPr>
          <w:ilvl w:val="0"/>
          <w:numId w:val="14"/>
        </w:numPr>
        <w:tabs>
          <w:tab w:val="left" w:pos="540"/>
          <w:tab w:val="left" w:pos="10260"/>
        </w:tabs>
        <w:spacing w:after="200"/>
        <w:ind w:left="101" w:right="403" w:firstLine="0"/>
        <w:jc w:val="both"/>
        <w:rPr>
          <w:rFonts w:ascii="Calibri Light" w:hAnsi="Calibri Light" w:cs="Calibri Light"/>
          <w:color w:val="2E5395"/>
        </w:rPr>
      </w:pPr>
      <w:r w:rsidRPr="000B02BD">
        <w:rPr>
          <w:rFonts w:ascii="Calibri Light" w:hAnsi="Calibri Light" w:cs="Calibri Light"/>
          <w:color w:val="2E5395"/>
        </w:rPr>
        <w:t xml:space="preserve">Scope of </w:t>
      </w:r>
      <w:r w:rsidR="00E463AF" w:rsidRPr="000B02BD">
        <w:rPr>
          <w:rFonts w:ascii="Calibri Light" w:hAnsi="Calibri Light" w:cs="Calibri Light"/>
          <w:color w:val="2E5395"/>
        </w:rPr>
        <w:t xml:space="preserve">Expression of Interest </w:t>
      </w:r>
    </w:p>
    <w:p w14:paraId="3A58C13E" w14:textId="4EB73C14" w:rsidR="007D133B" w:rsidRPr="000B02BD" w:rsidRDefault="000F5836" w:rsidP="007E3670">
      <w:pPr>
        <w:pStyle w:val="BodyText"/>
        <w:tabs>
          <w:tab w:val="left" w:pos="10260"/>
        </w:tabs>
        <w:spacing w:after="160"/>
        <w:ind w:right="403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</w:rPr>
        <w:t xml:space="preserve">Under </w:t>
      </w:r>
      <w:r w:rsidR="006917C3" w:rsidRPr="000B02BD">
        <w:rPr>
          <w:rFonts w:ascii="Calibri Light" w:hAnsi="Calibri Light" w:cs="Calibri Light"/>
        </w:rPr>
        <w:t xml:space="preserve">Sawt Core Grants, </w:t>
      </w:r>
      <w:r w:rsidR="0095408C" w:rsidRPr="000B02BD">
        <w:rPr>
          <w:rFonts w:ascii="Calibri Light" w:hAnsi="Calibri Light" w:cs="Calibri Light"/>
        </w:rPr>
        <w:t xml:space="preserve">Sawt </w:t>
      </w:r>
      <w:r w:rsidR="00A50F30" w:rsidRPr="000B02BD">
        <w:rPr>
          <w:rFonts w:ascii="Calibri Light" w:hAnsi="Calibri Light" w:cs="Calibri Light"/>
        </w:rPr>
        <w:t xml:space="preserve">will </w:t>
      </w:r>
      <w:r w:rsidR="00E65611" w:rsidRPr="000B02BD">
        <w:rPr>
          <w:rFonts w:ascii="Calibri Light" w:hAnsi="Calibri Light" w:cs="Calibri Light"/>
        </w:rPr>
        <w:t xml:space="preserve">provide core funding </w:t>
      </w:r>
      <w:r w:rsidR="00A50F30" w:rsidRPr="000B02BD">
        <w:rPr>
          <w:rFonts w:ascii="Calibri Light" w:hAnsi="Calibri Light" w:cs="Calibri Light"/>
        </w:rPr>
        <w:t>support</w:t>
      </w:r>
      <w:r w:rsidR="00E65611" w:rsidRPr="000B02BD">
        <w:rPr>
          <w:rFonts w:ascii="Calibri Light" w:hAnsi="Calibri Light" w:cs="Calibri Light"/>
        </w:rPr>
        <w:t xml:space="preserve"> to</w:t>
      </w:r>
      <w:r w:rsidR="0095408C" w:rsidRPr="000B02BD">
        <w:rPr>
          <w:rFonts w:ascii="Calibri Light" w:hAnsi="Calibri Light" w:cs="Calibri Light"/>
        </w:rPr>
        <w:t xml:space="preserve"> </w:t>
      </w:r>
      <w:r w:rsidR="007001D7" w:rsidRPr="000B02BD">
        <w:rPr>
          <w:rFonts w:ascii="Calibri Light" w:hAnsi="Calibri Light" w:cs="Calibri Light"/>
        </w:rPr>
        <w:t>organizations</w:t>
      </w:r>
      <w:r w:rsidR="00B10A23" w:rsidRPr="000B02BD">
        <w:rPr>
          <w:rFonts w:ascii="Calibri Light" w:hAnsi="Calibri Light" w:cs="Calibri Light"/>
        </w:rPr>
        <w:t xml:space="preserve"> </w:t>
      </w:r>
      <w:r w:rsidR="00B37140" w:rsidRPr="00B37140">
        <w:rPr>
          <w:rFonts w:ascii="Calibri Light" w:hAnsi="Calibri Light" w:cs="Calibri Light"/>
        </w:rPr>
        <w:t>to enhance their institutional strengths, and/or their technical and operational capacities</w:t>
      </w:r>
      <w:r w:rsidR="00B37140">
        <w:rPr>
          <w:rFonts w:ascii="Calibri Light" w:hAnsi="Calibri Light" w:cs="Calibri Light"/>
        </w:rPr>
        <w:t>. Core funding will be provided for organizations</w:t>
      </w:r>
      <w:r w:rsidR="00B37140" w:rsidRPr="000B02BD">
        <w:rPr>
          <w:rFonts w:ascii="Calibri Light" w:hAnsi="Calibri Light" w:cs="Calibri Light"/>
        </w:rPr>
        <w:t xml:space="preserve"> </w:t>
      </w:r>
      <w:r w:rsidR="00DB3651" w:rsidRPr="000B02BD">
        <w:rPr>
          <w:rFonts w:ascii="Calibri Light" w:hAnsi="Calibri Light" w:cs="Calibri Light"/>
        </w:rPr>
        <w:t>that w</w:t>
      </w:r>
      <w:r w:rsidR="00321BB1" w:rsidRPr="000B02BD">
        <w:rPr>
          <w:rFonts w:ascii="Calibri Light" w:hAnsi="Calibri Light" w:cs="Calibri Light"/>
        </w:rPr>
        <w:t>ork in one or both of the following areas, and in line with Sawt objectives</w:t>
      </w:r>
      <w:r w:rsidR="0095408C" w:rsidRPr="000B02BD">
        <w:rPr>
          <w:rFonts w:ascii="Calibri Light" w:hAnsi="Calibri Light" w:cs="Calibri Light"/>
        </w:rPr>
        <w:t xml:space="preserve">: </w:t>
      </w:r>
    </w:p>
    <w:p w14:paraId="4731023D" w14:textId="579B8E5D" w:rsidR="00D066FD" w:rsidRPr="007E3670" w:rsidRDefault="008F6BE8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Objective 1</w:t>
      </w:r>
      <w:r w:rsidR="00B37140">
        <w:rPr>
          <w:rFonts w:ascii="Calibri Light" w:hAnsi="Calibri Light" w:cs="Calibri Light"/>
          <w:color w:val="000000" w:themeColor="text1"/>
        </w:rPr>
        <w:t>:</w:t>
      </w:r>
      <w:r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1452DD" w:rsidRPr="000B02BD">
        <w:rPr>
          <w:rFonts w:ascii="Calibri Light" w:hAnsi="Calibri Light" w:cs="Calibri Light"/>
          <w:color w:val="000000" w:themeColor="text1"/>
        </w:rPr>
        <w:t xml:space="preserve">Good Trusted Information: </w:t>
      </w:r>
      <w:r w:rsidRPr="000B02BD">
        <w:rPr>
          <w:rFonts w:ascii="Calibri Light" w:hAnsi="Calibri Light" w:cs="Calibri Light"/>
          <w:color w:val="000000" w:themeColor="text1"/>
        </w:rPr>
        <w:t xml:space="preserve">Citizens and civil society build knowledge through </w:t>
      </w:r>
      <w:r w:rsidRPr="000B02BD">
        <w:rPr>
          <w:rFonts w:ascii="Calibri Light" w:hAnsi="Calibri Light" w:cs="Calibri Light"/>
          <w:color w:val="000000" w:themeColor="text1"/>
        </w:rPr>
        <w:lastRenderedPageBreak/>
        <w:t>access to and ability to engage critically with accurate and fact-based information.</w:t>
      </w:r>
    </w:p>
    <w:p w14:paraId="4F648E70" w14:textId="187670F7" w:rsidR="001E4540" w:rsidRPr="007E3670" w:rsidRDefault="008F6BE8" w:rsidP="007E3670">
      <w:pPr>
        <w:pStyle w:val="BodyText"/>
        <w:numPr>
          <w:ilvl w:val="0"/>
          <w:numId w:val="37"/>
        </w:numPr>
        <w:tabs>
          <w:tab w:val="left" w:pos="8960"/>
        </w:tabs>
        <w:spacing w:after="160"/>
        <w:ind w:left="821"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Objective 2</w:t>
      </w:r>
      <w:r w:rsidR="00B37140">
        <w:rPr>
          <w:rFonts w:ascii="Calibri Light" w:hAnsi="Calibri Light" w:cs="Calibri Light"/>
          <w:color w:val="000000" w:themeColor="text1"/>
        </w:rPr>
        <w:t xml:space="preserve">: </w:t>
      </w:r>
      <w:r w:rsidR="001452DD" w:rsidRPr="000B02BD">
        <w:rPr>
          <w:rFonts w:ascii="Calibri Light" w:hAnsi="Calibri Light" w:cs="Calibri Light"/>
          <w:color w:val="000000" w:themeColor="text1"/>
        </w:rPr>
        <w:t xml:space="preserve">Civil </w:t>
      </w:r>
      <w:r w:rsidR="00B37140">
        <w:rPr>
          <w:rFonts w:ascii="Calibri Light" w:hAnsi="Calibri Light" w:cs="Calibri Light"/>
          <w:color w:val="000000" w:themeColor="text1"/>
        </w:rPr>
        <w:t>S</w:t>
      </w:r>
      <w:r w:rsidR="001452DD" w:rsidRPr="000B02BD">
        <w:rPr>
          <w:rFonts w:ascii="Calibri Light" w:hAnsi="Calibri Light" w:cs="Calibri Light"/>
          <w:color w:val="000000" w:themeColor="text1"/>
        </w:rPr>
        <w:t xml:space="preserve">ociety Participation and Advocacy: </w:t>
      </w:r>
      <w:r w:rsidRPr="000B02BD">
        <w:rPr>
          <w:rFonts w:ascii="Calibri Light" w:hAnsi="Calibri Light" w:cs="Calibri Light"/>
          <w:color w:val="000000" w:themeColor="text1"/>
        </w:rPr>
        <w:t>Citizens and CSOs in Jordan effectively participate in civic spaces and advocate for policies through collective action.</w:t>
      </w:r>
    </w:p>
    <w:p w14:paraId="1809C37E" w14:textId="37C8160C" w:rsidR="00D066FD" w:rsidRPr="007D133B" w:rsidRDefault="00593D92" w:rsidP="007E3670">
      <w:pPr>
        <w:pStyle w:val="Heading3"/>
        <w:tabs>
          <w:tab w:val="left" w:pos="10260"/>
        </w:tabs>
        <w:spacing w:after="160" w:line="267" w:lineRule="exact"/>
        <w:ind w:left="101" w:right="403"/>
        <w:rPr>
          <w:rFonts w:ascii="Calibri Light" w:hAnsi="Calibri Light" w:cs="Calibri Light"/>
          <w:b w:val="0"/>
          <w:bCs w:val="0"/>
          <w:i/>
          <w:iCs/>
          <w:color w:val="000000" w:themeColor="text1"/>
          <w:u w:val="single"/>
        </w:rPr>
      </w:pPr>
      <w:r w:rsidRPr="007D133B">
        <w:rPr>
          <w:rFonts w:ascii="Calibri Light" w:hAnsi="Calibri Light" w:cs="Calibri Light"/>
          <w:b w:val="0"/>
          <w:bCs w:val="0"/>
          <w:i/>
          <w:iCs/>
          <w:color w:val="000000" w:themeColor="text1"/>
          <w:u w:val="single"/>
        </w:rPr>
        <w:t xml:space="preserve">Core funding may be used </w:t>
      </w:r>
      <w:r w:rsidR="0067187D">
        <w:rPr>
          <w:rFonts w:ascii="Calibri Light" w:hAnsi="Calibri Light" w:cs="Calibri Light"/>
          <w:b w:val="0"/>
          <w:bCs w:val="0"/>
          <w:i/>
          <w:iCs/>
          <w:color w:val="000000" w:themeColor="text1"/>
          <w:u w:val="single"/>
        </w:rPr>
        <w:t>as per</w:t>
      </w:r>
      <w:r w:rsidRPr="007D133B">
        <w:rPr>
          <w:rFonts w:ascii="Calibri Light" w:hAnsi="Calibri Light" w:cs="Calibri Light"/>
          <w:b w:val="0"/>
          <w:bCs w:val="0"/>
          <w:i/>
          <w:iCs/>
          <w:color w:val="000000" w:themeColor="text1"/>
          <w:u w:val="single"/>
        </w:rPr>
        <w:t xml:space="preserve"> following illustrative examples:</w:t>
      </w:r>
    </w:p>
    <w:p w14:paraId="31C0046A" w14:textId="0C5A13CD" w:rsidR="00232BC3" w:rsidRPr="007D133B" w:rsidRDefault="002B77FF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7D133B">
        <w:rPr>
          <w:rFonts w:ascii="Calibri Light" w:hAnsi="Calibri Light" w:cs="Calibri Light"/>
          <w:i/>
          <w:iCs/>
          <w:color w:val="000000" w:themeColor="text1"/>
        </w:rPr>
        <w:t>Developing</w:t>
      </w:r>
      <w:r w:rsidR="00232BC3" w:rsidRPr="007D133B">
        <w:rPr>
          <w:rFonts w:ascii="Calibri Light" w:hAnsi="Calibri Light" w:cs="Calibri Light"/>
          <w:i/>
          <w:iCs/>
          <w:color w:val="000000" w:themeColor="text1"/>
        </w:rPr>
        <w:t xml:space="preserve"> </w:t>
      </w:r>
      <w:r w:rsidR="00975EA4" w:rsidRPr="007D133B">
        <w:rPr>
          <w:rFonts w:ascii="Calibri Light" w:hAnsi="Calibri Light" w:cs="Calibri Light"/>
          <w:i/>
          <w:iCs/>
          <w:color w:val="000000" w:themeColor="text1"/>
        </w:rPr>
        <w:t>strategic plan</w:t>
      </w:r>
      <w:r w:rsidR="00593D92" w:rsidRPr="007D133B">
        <w:rPr>
          <w:rFonts w:ascii="Calibri Light" w:hAnsi="Calibri Light" w:cs="Calibri Light"/>
          <w:i/>
          <w:iCs/>
          <w:color w:val="000000" w:themeColor="text1"/>
        </w:rPr>
        <w:t>s</w:t>
      </w:r>
      <w:r w:rsidR="00A81070" w:rsidRPr="007D133B">
        <w:rPr>
          <w:rFonts w:ascii="Calibri Light" w:hAnsi="Calibri Light" w:cs="Calibri Light"/>
          <w:i/>
          <w:iCs/>
          <w:color w:val="000000" w:themeColor="text1"/>
        </w:rPr>
        <w:t xml:space="preserve"> 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>and</w:t>
      </w:r>
      <w:r w:rsidR="00A11D0D" w:rsidRPr="007D133B">
        <w:rPr>
          <w:rFonts w:ascii="Calibri Light" w:hAnsi="Calibri Light" w:cs="Calibri Light"/>
          <w:i/>
          <w:iCs/>
          <w:color w:val="000000" w:themeColor="text1"/>
        </w:rPr>
        <w:t>/or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 </w:t>
      </w:r>
      <w:r w:rsidR="00A11D0D" w:rsidRPr="007D133B">
        <w:rPr>
          <w:rFonts w:ascii="Calibri Light" w:hAnsi="Calibri Light" w:cs="Calibri Light"/>
          <w:i/>
          <w:iCs/>
          <w:color w:val="000000" w:themeColor="text1"/>
        </w:rPr>
        <w:t>addressing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 strategic priorities </w:t>
      </w:r>
      <w:r w:rsidR="00A11D0D" w:rsidRPr="007D133B">
        <w:rPr>
          <w:rFonts w:ascii="Calibri Light" w:hAnsi="Calibri Light" w:cs="Calibri Light"/>
          <w:i/>
          <w:iCs/>
          <w:color w:val="000000" w:themeColor="text1"/>
        </w:rPr>
        <w:t>of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 the organization</w:t>
      </w:r>
      <w:r w:rsidR="007448A3" w:rsidRPr="007D133B">
        <w:rPr>
          <w:rFonts w:ascii="Calibri Light" w:hAnsi="Calibri Light" w:cs="Calibri Light"/>
          <w:i/>
          <w:iCs/>
          <w:color w:val="000000" w:themeColor="text1"/>
        </w:rPr>
        <w:t>.</w:t>
      </w:r>
    </w:p>
    <w:p w14:paraId="352B9314" w14:textId="1333C518" w:rsidR="00743F13" w:rsidRPr="007D133B" w:rsidRDefault="00C63DB9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Enhancing gender and inclusion at the organization through developing </w:t>
      </w:r>
      <w:r w:rsidR="000B0457" w:rsidRPr="007D133B">
        <w:rPr>
          <w:rFonts w:ascii="Calibri Light" w:hAnsi="Calibri Light" w:cs="Calibri Light"/>
          <w:i/>
          <w:iCs/>
          <w:color w:val="000000" w:themeColor="text1"/>
        </w:rPr>
        <w:t>a g</w:t>
      </w:r>
      <w:r w:rsidR="00586A3C" w:rsidRPr="007D133B">
        <w:rPr>
          <w:rFonts w:ascii="Calibri Light" w:hAnsi="Calibri Light" w:cs="Calibri Light"/>
          <w:i/>
          <w:iCs/>
          <w:color w:val="000000" w:themeColor="text1"/>
        </w:rPr>
        <w:t>ender strategy</w:t>
      </w:r>
      <w:r w:rsidR="000B0457" w:rsidRPr="007D133B">
        <w:rPr>
          <w:rFonts w:ascii="Calibri Light" w:hAnsi="Calibri Light" w:cs="Calibri Light"/>
          <w:i/>
          <w:iCs/>
          <w:color w:val="000000" w:themeColor="text1"/>
        </w:rPr>
        <w:t xml:space="preserve">, </w:t>
      </w:r>
      <w:r w:rsidR="00586A3C" w:rsidRPr="007D133B">
        <w:rPr>
          <w:rFonts w:ascii="Calibri Light" w:hAnsi="Calibri Light" w:cs="Calibri Light"/>
          <w:i/>
          <w:iCs/>
          <w:color w:val="000000" w:themeColor="text1"/>
        </w:rPr>
        <w:t>inclusion plans</w:t>
      </w:r>
      <w:r w:rsidR="000B0457" w:rsidRPr="007D133B">
        <w:rPr>
          <w:rFonts w:ascii="Calibri Light" w:hAnsi="Calibri Light" w:cs="Calibri Light"/>
          <w:i/>
          <w:iCs/>
          <w:color w:val="000000" w:themeColor="text1"/>
        </w:rPr>
        <w:t xml:space="preserve">, etc. </w:t>
      </w:r>
      <w:r w:rsidR="00586A3C" w:rsidRPr="007D133B">
        <w:rPr>
          <w:rFonts w:ascii="Calibri Light" w:hAnsi="Calibri Light" w:cs="Calibri Light"/>
          <w:i/>
          <w:iCs/>
          <w:color w:val="000000" w:themeColor="text1"/>
        </w:rPr>
        <w:t xml:space="preserve"> </w:t>
      </w:r>
    </w:p>
    <w:p w14:paraId="39288EC9" w14:textId="3E9BE0DC" w:rsidR="00975EA4" w:rsidRPr="007D133B" w:rsidRDefault="00975EA4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7D133B">
        <w:rPr>
          <w:rFonts w:ascii="Calibri Light" w:hAnsi="Calibri Light" w:cs="Calibri Light"/>
          <w:i/>
          <w:iCs/>
          <w:color w:val="000000" w:themeColor="text1"/>
        </w:rPr>
        <w:t>Developing</w:t>
      </w:r>
      <w:r w:rsidR="00C10369" w:rsidRPr="007D133B">
        <w:rPr>
          <w:rFonts w:ascii="Calibri Light" w:hAnsi="Calibri Light" w:cs="Calibri Light"/>
          <w:i/>
          <w:iCs/>
          <w:color w:val="000000" w:themeColor="text1"/>
        </w:rPr>
        <w:t xml:space="preserve"> 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>new programs as well as expanding or improving existing</w:t>
      </w:r>
      <w:r w:rsidR="00B37140">
        <w:rPr>
          <w:rFonts w:ascii="Calibri Light" w:hAnsi="Calibri Light" w:cs="Calibri Light"/>
          <w:i/>
          <w:iCs/>
          <w:color w:val="000000" w:themeColor="text1"/>
        </w:rPr>
        <w:t xml:space="preserve"> services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>.</w:t>
      </w:r>
    </w:p>
    <w:p w14:paraId="17D32B23" w14:textId="63ED3262" w:rsidR="00DD3684" w:rsidRPr="007D133B" w:rsidRDefault="00975EA4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7D133B">
        <w:rPr>
          <w:rFonts w:ascii="Calibri Light" w:hAnsi="Calibri Light" w:cs="Calibri Light"/>
          <w:i/>
          <w:iCs/>
          <w:color w:val="000000" w:themeColor="text1"/>
        </w:rPr>
        <w:t>Enhancing engagement</w:t>
      </w:r>
      <w:r w:rsidR="00593D92" w:rsidRPr="007D133B">
        <w:rPr>
          <w:rFonts w:ascii="Calibri Light" w:hAnsi="Calibri Light" w:cs="Calibri Light"/>
          <w:i/>
          <w:iCs/>
          <w:color w:val="000000" w:themeColor="text1"/>
        </w:rPr>
        <w:t xml:space="preserve"> with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 </w:t>
      </w:r>
      <w:r w:rsidR="001969E7" w:rsidRPr="007D133B">
        <w:rPr>
          <w:rFonts w:ascii="Calibri Light" w:hAnsi="Calibri Light" w:cs="Calibri Light"/>
          <w:i/>
          <w:iCs/>
          <w:color w:val="000000" w:themeColor="text1"/>
        </w:rPr>
        <w:t>constituents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. </w:t>
      </w:r>
    </w:p>
    <w:p w14:paraId="53B82BEB" w14:textId="12AAB245" w:rsidR="002B77FF" w:rsidRPr="007D133B" w:rsidRDefault="002B77FF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Developing </w:t>
      </w:r>
      <w:r w:rsidR="00593D92" w:rsidRPr="007D133B">
        <w:rPr>
          <w:rFonts w:ascii="Calibri Light" w:hAnsi="Calibri Light" w:cs="Calibri Light"/>
          <w:i/>
          <w:iCs/>
          <w:color w:val="000000" w:themeColor="text1"/>
        </w:rPr>
        <w:t xml:space="preserve">and /or strengthening 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>internal systems such</w:t>
      </w:r>
      <w:r w:rsidR="000E4416" w:rsidRPr="007D133B">
        <w:rPr>
          <w:rFonts w:ascii="Calibri Light" w:hAnsi="Calibri Light" w:cs="Calibri Light"/>
          <w:i/>
          <w:iCs/>
          <w:color w:val="000000" w:themeColor="text1"/>
        </w:rPr>
        <w:t xml:space="preserve"> as</w:t>
      </w: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 </w:t>
      </w:r>
      <w:r w:rsidR="00593D92" w:rsidRPr="007D133B">
        <w:rPr>
          <w:rFonts w:ascii="Calibri Light" w:hAnsi="Calibri Light" w:cs="Calibri Light"/>
          <w:i/>
          <w:iCs/>
          <w:color w:val="000000" w:themeColor="text1"/>
        </w:rPr>
        <w:t xml:space="preserve">internal policies and processes, and/or procurement of licenses, software, etc. </w:t>
      </w:r>
    </w:p>
    <w:p w14:paraId="1CD72561" w14:textId="331642E1" w:rsidR="000F78D6" w:rsidRPr="007E3670" w:rsidRDefault="009B41A5" w:rsidP="007E3670">
      <w:pPr>
        <w:pStyle w:val="BodyText"/>
        <w:numPr>
          <w:ilvl w:val="0"/>
          <w:numId w:val="37"/>
        </w:numPr>
        <w:tabs>
          <w:tab w:val="left" w:pos="8960"/>
        </w:tabs>
        <w:spacing w:after="200"/>
        <w:ind w:left="821" w:right="403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7D133B">
        <w:rPr>
          <w:rFonts w:ascii="Calibri Light" w:hAnsi="Calibri Light" w:cs="Calibri Light"/>
          <w:i/>
          <w:iCs/>
          <w:color w:val="000000" w:themeColor="text1"/>
        </w:rPr>
        <w:t xml:space="preserve">Enhancing the financial sustainability of the organization.  </w:t>
      </w:r>
    </w:p>
    <w:p w14:paraId="341C6FDD" w14:textId="35F6DAEA" w:rsidR="00C5021A" w:rsidRPr="007E3670" w:rsidRDefault="00E55640" w:rsidP="007E3670">
      <w:pPr>
        <w:pStyle w:val="BodyText"/>
        <w:tabs>
          <w:tab w:val="left" w:pos="8960"/>
        </w:tabs>
        <w:spacing w:after="120"/>
        <w:ind w:right="403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B37140">
        <w:rPr>
          <w:rFonts w:ascii="Calibri Light" w:hAnsi="Calibri Light" w:cs="Calibri Light"/>
          <w:b/>
          <w:bCs/>
          <w:color w:val="000000" w:themeColor="text1"/>
        </w:rPr>
        <w:t>Award Amount</w:t>
      </w:r>
      <w:r w:rsidR="0077675E" w:rsidRPr="00B37140">
        <w:rPr>
          <w:rFonts w:ascii="Calibri Light" w:hAnsi="Calibri Light" w:cs="Calibri Light"/>
          <w:b/>
          <w:bCs/>
          <w:color w:val="000000" w:themeColor="text1"/>
        </w:rPr>
        <w:t xml:space="preserve"> and Duration</w:t>
      </w:r>
      <w:r w:rsidRPr="00B37140">
        <w:rPr>
          <w:rFonts w:ascii="Calibri Light" w:hAnsi="Calibri Light" w:cs="Calibri Light"/>
          <w:b/>
          <w:bCs/>
          <w:color w:val="000000" w:themeColor="text1"/>
        </w:rPr>
        <w:t>:</w:t>
      </w:r>
    </w:p>
    <w:p w14:paraId="17E3F81E" w14:textId="1F54EF50" w:rsidR="000F78D6" w:rsidRPr="000B02BD" w:rsidRDefault="00853EAB" w:rsidP="007E3670">
      <w:pPr>
        <w:pStyle w:val="BodyText"/>
        <w:tabs>
          <w:tab w:val="left" w:pos="8960"/>
        </w:tabs>
        <w:spacing w:after="200"/>
        <w:ind w:right="403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Sawt 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will issue core grants with a total of </w:t>
      </w:r>
      <w:r w:rsidR="0067187D">
        <w:rPr>
          <w:rFonts w:ascii="Calibri Light" w:hAnsi="Calibri Light" w:cs="Calibri Light"/>
          <w:color w:val="000000" w:themeColor="text1"/>
        </w:rPr>
        <w:t xml:space="preserve">USD </w:t>
      </w:r>
      <w:r w:rsidR="00BB1AD0" w:rsidRPr="000B02BD">
        <w:rPr>
          <w:rFonts w:ascii="Calibri Light" w:hAnsi="Calibri Light" w:cs="Calibri Light"/>
          <w:color w:val="000000" w:themeColor="text1"/>
        </w:rPr>
        <w:t>500</w:t>
      </w:r>
      <w:r w:rsidR="008F6BE8" w:rsidRPr="000B02BD">
        <w:rPr>
          <w:rFonts w:ascii="Calibri Light" w:hAnsi="Calibri Light" w:cs="Calibri Light"/>
          <w:color w:val="000000" w:themeColor="text1"/>
        </w:rPr>
        <w:t>,000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, </w:t>
      </w:r>
      <w:r w:rsidR="0067187D">
        <w:rPr>
          <w:rFonts w:ascii="Calibri Light" w:hAnsi="Calibri Light" w:cs="Calibri Light"/>
          <w:color w:val="000000" w:themeColor="text1"/>
        </w:rPr>
        <w:t>the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grant floor will be</w:t>
      </w:r>
      <w:r w:rsidR="0067187D">
        <w:rPr>
          <w:rFonts w:ascii="Calibri Light" w:hAnsi="Calibri Light" w:cs="Calibri Light"/>
          <w:color w:val="000000" w:themeColor="text1"/>
        </w:rPr>
        <w:t xml:space="preserve"> USD </w:t>
      </w:r>
      <w:r w:rsidR="00BB1AD0" w:rsidRPr="000B02BD">
        <w:rPr>
          <w:rFonts w:ascii="Calibri Light" w:hAnsi="Calibri Light" w:cs="Calibri Light"/>
          <w:color w:val="000000" w:themeColor="text1"/>
        </w:rPr>
        <w:t>50</w:t>
      </w:r>
      <w:r w:rsidR="008F6BE8" w:rsidRPr="000B02BD">
        <w:rPr>
          <w:rFonts w:ascii="Calibri Light" w:hAnsi="Calibri Light" w:cs="Calibri Light"/>
          <w:color w:val="000000" w:themeColor="text1"/>
        </w:rPr>
        <w:t>,000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, and ceiling of </w:t>
      </w:r>
      <w:r w:rsidR="0067187D">
        <w:rPr>
          <w:rFonts w:ascii="Calibri Light" w:hAnsi="Calibri Light" w:cs="Calibri Light"/>
          <w:color w:val="000000" w:themeColor="text1"/>
        </w:rPr>
        <w:t xml:space="preserve">USD </w:t>
      </w:r>
      <w:r w:rsidR="00BB1AD0" w:rsidRPr="000B02BD">
        <w:rPr>
          <w:rFonts w:ascii="Calibri Light" w:hAnsi="Calibri Light" w:cs="Calibri Light"/>
          <w:color w:val="000000" w:themeColor="text1"/>
        </w:rPr>
        <w:t>200</w:t>
      </w:r>
      <w:r w:rsidR="008F6BE8" w:rsidRPr="000B02BD">
        <w:rPr>
          <w:rFonts w:ascii="Calibri Light" w:hAnsi="Calibri Light" w:cs="Calibri Light"/>
          <w:color w:val="000000" w:themeColor="text1"/>
        </w:rPr>
        <w:t>,000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67187D">
        <w:rPr>
          <w:rFonts w:ascii="Calibri Light" w:hAnsi="Calibri Light" w:cs="Calibri Light"/>
          <w:color w:val="000000" w:themeColor="text1"/>
        </w:rPr>
        <w:t>over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up to two years. </w:t>
      </w:r>
    </w:p>
    <w:p w14:paraId="6B6A0BE8" w14:textId="673A3852" w:rsidR="00B63AC4" w:rsidRPr="000B02BD" w:rsidRDefault="00084CFF" w:rsidP="007E3670">
      <w:pPr>
        <w:pStyle w:val="Heading1"/>
        <w:numPr>
          <w:ilvl w:val="0"/>
          <w:numId w:val="14"/>
        </w:numPr>
        <w:tabs>
          <w:tab w:val="left" w:pos="540"/>
          <w:tab w:val="left" w:pos="10260"/>
        </w:tabs>
        <w:spacing w:after="200"/>
        <w:ind w:left="101" w:right="403" w:firstLine="0"/>
        <w:jc w:val="both"/>
        <w:rPr>
          <w:rFonts w:ascii="Calibri Light" w:hAnsi="Calibri Light" w:cs="Calibri Light"/>
          <w:color w:val="2E5395"/>
        </w:rPr>
      </w:pPr>
      <w:r w:rsidRPr="000B02BD">
        <w:rPr>
          <w:rFonts w:ascii="Calibri Light" w:hAnsi="Calibri Light" w:cs="Calibri Light"/>
          <w:color w:val="2E5395"/>
        </w:rPr>
        <w:t xml:space="preserve">Eligibility, </w:t>
      </w:r>
      <w:r w:rsidR="00B63AC4" w:rsidRPr="000B02BD">
        <w:rPr>
          <w:rFonts w:ascii="Calibri Light" w:hAnsi="Calibri Light" w:cs="Calibri Light"/>
          <w:color w:val="2E5395"/>
        </w:rPr>
        <w:t>Evaluation</w:t>
      </w:r>
      <w:r w:rsidR="00AC608E" w:rsidRPr="000B02BD">
        <w:rPr>
          <w:rFonts w:ascii="Calibri Light" w:hAnsi="Calibri Light" w:cs="Calibri Light"/>
          <w:color w:val="2E5395"/>
        </w:rPr>
        <w:t>,</w:t>
      </w:r>
      <w:r w:rsidR="00B63AC4" w:rsidRPr="000B02BD">
        <w:rPr>
          <w:rFonts w:ascii="Calibri Light" w:hAnsi="Calibri Light" w:cs="Calibri Light"/>
          <w:color w:val="2E5395"/>
        </w:rPr>
        <w:t xml:space="preserve"> and Selection</w:t>
      </w:r>
    </w:p>
    <w:p w14:paraId="6A05747F" w14:textId="2C96C67D" w:rsidR="00084CFF" w:rsidRPr="000B02BD" w:rsidRDefault="00230D27" w:rsidP="000667CC">
      <w:pPr>
        <w:pStyle w:val="BodyText"/>
        <w:tabs>
          <w:tab w:val="left" w:pos="10260"/>
        </w:tabs>
        <w:spacing w:after="160"/>
        <w:ind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Eligible applicant</w:t>
      </w:r>
      <w:r w:rsidR="001452DD" w:rsidRPr="000B02BD">
        <w:rPr>
          <w:rFonts w:ascii="Calibri Light" w:hAnsi="Calibri Light" w:cs="Calibri Light"/>
          <w:color w:val="000000" w:themeColor="text1"/>
        </w:rPr>
        <w:t>s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are registered for profit or not-for profit entities in Jordan</w:t>
      </w:r>
      <w:r w:rsidR="008868D0" w:rsidRPr="000B02BD">
        <w:rPr>
          <w:rFonts w:ascii="Calibri Light" w:hAnsi="Calibri Light" w:cs="Calibri Light"/>
          <w:color w:val="000000" w:themeColor="text1"/>
        </w:rPr>
        <w:t xml:space="preserve"> that share</w:t>
      </w:r>
      <w:r w:rsidR="004D6C14">
        <w:rPr>
          <w:rFonts w:ascii="Calibri Light" w:hAnsi="Calibri Light" w:cs="Calibri Light"/>
          <w:color w:val="000000" w:themeColor="text1"/>
        </w:rPr>
        <w:t xml:space="preserve"> a</w:t>
      </w:r>
      <w:r w:rsidR="008868D0" w:rsidRPr="000B02BD">
        <w:rPr>
          <w:rFonts w:ascii="Calibri Light" w:hAnsi="Calibri Light" w:cs="Calibri Light"/>
          <w:color w:val="000000" w:themeColor="text1"/>
        </w:rPr>
        <w:t xml:space="preserve"> similar scope of work to Sawt’s objectives</w:t>
      </w:r>
      <w:r w:rsidR="000953FE" w:rsidRPr="000B02BD">
        <w:rPr>
          <w:rFonts w:ascii="Calibri Light" w:hAnsi="Calibri Light" w:cs="Calibri Light"/>
          <w:color w:val="000000" w:themeColor="text1"/>
        </w:rPr>
        <w:t xml:space="preserve">. </w:t>
      </w:r>
      <w:r w:rsidR="00AC608E" w:rsidRPr="000B02BD">
        <w:rPr>
          <w:rFonts w:ascii="Calibri Light" w:hAnsi="Calibri Light" w:cs="Calibri Light"/>
          <w:color w:val="000000" w:themeColor="text1"/>
        </w:rPr>
        <w:t xml:space="preserve">Branches of international organizations are </w:t>
      </w:r>
      <w:r w:rsidR="00AC608E" w:rsidRPr="004D6C14">
        <w:rPr>
          <w:rFonts w:ascii="Calibri Light" w:hAnsi="Calibri Light" w:cs="Calibri Light"/>
          <w:b/>
          <w:bCs/>
          <w:color w:val="000000" w:themeColor="text1"/>
        </w:rPr>
        <w:t>not</w:t>
      </w:r>
      <w:r w:rsidR="00AC608E" w:rsidRPr="000B02BD">
        <w:rPr>
          <w:rFonts w:ascii="Calibri Light" w:hAnsi="Calibri Light" w:cs="Calibri Light"/>
          <w:color w:val="000000" w:themeColor="text1"/>
        </w:rPr>
        <w:t xml:space="preserve"> eligible for this grant.</w:t>
      </w:r>
    </w:p>
    <w:p w14:paraId="2566546A" w14:textId="63AB0A5E" w:rsidR="006A526A" w:rsidRPr="007E3670" w:rsidRDefault="00E70AD2" w:rsidP="000667CC">
      <w:pPr>
        <w:pStyle w:val="BodyText"/>
        <w:tabs>
          <w:tab w:val="left" w:pos="10260"/>
        </w:tabs>
        <w:spacing w:after="160"/>
        <w:ind w:right="403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</w:rPr>
        <w:t>Sawt will form a Grant Evaluation Committee (GEC) to review EOI</w:t>
      </w:r>
      <w:r w:rsidR="00F0267B" w:rsidRPr="000B02BD">
        <w:rPr>
          <w:rFonts w:ascii="Calibri Light" w:hAnsi="Calibri Light" w:cs="Calibri Light"/>
        </w:rPr>
        <w:t>s</w:t>
      </w:r>
      <w:r w:rsidRPr="000B02BD">
        <w:rPr>
          <w:rFonts w:ascii="Calibri Light" w:hAnsi="Calibri Light" w:cs="Calibri Light"/>
        </w:rPr>
        <w:t xml:space="preserve"> </w:t>
      </w:r>
      <w:r w:rsidR="00AA4708" w:rsidRPr="000B02BD">
        <w:rPr>
          <w:rFonts w:ascii="Calibri Light" w:hAnsi="Calibri Light" w:cs="Calibri Light"/>
        </w:rPr>
        <w:t xml:space="preserve">in line with </w:t>
      </w:r>
      <w:r w:rsidRPr="000B02BD">
        <w:rPr>
          <w:rFonts w:ascii="Calibri Light" w:hAnsi="Calibri Light" w:cs="Calibri Light"/>
        </w:rPr>
        <w:t xml:space="preserve">the evaluation criteria outlined below, </w:t>
      </w:r>
      <w:r w:rsidR="00116FF5" w:rsidRPr="000B02BD">
        <w:rPr>
          <w:rFonts w:ascii="Calibri Light" w:hAnsi="Calibri Light" w:cs="Calibri Light"/>
        </w:rPr>
        <w:t>and per the</w:t>
      </w:r>
      <w:r w:rsidRPr="000B02BD">
        <w:rPr>
          <w:rFonts w:ascii="Calibri Light" w:hAnsi="Calibri Light" w:cs="Calibri Light"/>
        </w:rPr>
        <w:t xml:space="preserve"> </w:t>
      </w:r>
      <w:r w:rsidR="001452DD" w:rsidRPr="000B02BD">
        <w:rPr>
          <w:rFonts w:ascii="Calibri Light" w:hAnsi="Calibri Light" w:cs="Calibri Light"/>
        </w:rPr>
        <w:t xml:space="preserve">score allocated for each of the </w:t>
      </w:r>
      <w:r w:rsidR="006F1436" w:rsidRPr="000B02BD">
        <w:rPr>
          <w:rFonts w:ascii="Calibri Light" w:hAnsi="Calibri Light" w:cs="Calibri Light"/>
        </w:rPr>
        <w:t>questions</w:t>
      </w:r>
      <w:r w:rsidR="001452DD" w:rsidRPr="000B02BD">
        <w:rPr>
          <w:rFonts w:ascii="Calibri Light" w:hAnsi="Calibri Light" w:cs="Calibri Light"/>
        </w:rPr>
        <w:t xml:space="preserve"> in the E</w:t>
      </w:r>
      <w:r w:rsidR="00E215F0" w:rsidRPr="000B02BD">
        <w:rPr>
          <w:rFonts w:ascii="Calibri Light" w:hAnsi="Calibri Light" w:cs="Calibri Light"/>
        </w:rPr>
        <w:t>O</w:t>
      </w:r>
      <w:r w:rsidR="001452DD" w:rsidRPr="000B02BD">
        <w:rPr>
          <w:rFonts w:ascii="Calibri Light" w:hAnsi="Calibri Light" w:cs="Calibri Light"/>
        </w:rPr>
        <w:t>I template</w:t>
      </w:r>
      <w:r w:rsidRPr="000B02BD">
        <w:rPr>
          <w:rFonts w:ascii="Calibri Light" w:hAnsi="Calibri Light" w:cs="Calibri Ligh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896" w:rsidRPr="000B02BD" w14:paraId="61149C37" w14:textId="77777777" w:rsidTr="00047254">
        <w:tc>
          <w:tcPr>
            <w:tcW w:w="9360" w:type="dxa"/>
          </w:tcPr>
          <w:p w14:paraId="4A89D514" w14:textId="09B62BC1" w:rsidR="004F0896" w:rsidRPr="007D133B" w:rsidRDefault="004F0896" w:rsidP="007E3670">
            <w:pPr>
              <w:pStyle w:val="ListParagraph"/>
              <w:numPr>
                <w:ilvl w:val="0"/>
                <w:numId w:val="38"/>
              </w:numPr>
              <w:tabs>
                <w:tab w:val="left" w:pos="1632"/>
                <w:tab w:val="left" w:pos="10260"/>
              </w:tabs>
              <w:spacing w:before="1"/>
              <w:ind w:right="40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7D133B">
              <w:rPr>
                <w:rFonts w:ascii="Calibri Light" w:hAnsi="Calibri Light" w:cs="Calibri Light"/>
                <w:color w:val="000000" w:themeColor="text1"/>
              </w:rPr>
              <w:t xml:space="preserve">Organization’s </w:t>
            </w:r>
            <w:r w:rsidR="00C724CB" w:rsidRPr="007D133B">
              <w:rPr>
                <w:rFonts w:ascii="Calibri Light" w:hAnsi="Calibri Light" w:cs="Calibri Light"/>
                <w:color w:val="000000" w:themeColor="text1"/>
              </w:rPr>
              <w:t>m</w:t>
            </w:r>
            <w:r w:rsidRPr="007D133B">
              <w:rPr>
                <w:rFonts w:ascii="Calibri Light" w:hAnsi="Calibri Light" w:cs="Calibri Light"/>
                <w:color w:val="000000" w:themeColor="text1"/>
              </w:rPr>
              <w:t xml:space="preserve">ission </w:t>
            </w:r>
            <w:r w:rsidR="00812FC1" w:rsidRPr="007D133B">
              <w:rPr>
                <w:rFonts w:ascii="Calibri Light" w:hAnsi="Calibri Light" w:cs="Calibri Light"/>
                <w:color w:val="000000" w:themeColor="text1"/>
              </w:rPr>
              <w:t>and program</w:t>
            </w:r>
            <w:r w:rsidR="00C724CB" w:rsidRPr="007D133B">
              <w:rPr>
                <w:rFonts w:ascii="Calibri Light" w:hAnsi="Calibri Light" w:cs="Calibri Light"/>
                <w:color w:val="000000" w:themeColor="text1"/>
              </w:rPr>
              <w:t>s a</w:t>
            </w:r>
            <w:r w:rsidRPr="007D133B">
              <w:rPr>
                <w:rFonts w:ascii="Calibri Light" w:hAnsi="Calibri Light" w:cs="Calibri Light"/>
                <w:color w:val="000000" w:themeColor="text1"/>
              </w:rPr>
              <w:t xml:space="preserve">lign with </w:t>
            </w:r>
            <w:r w:rsidR="00F0267B" w:rsidRPr="007D133B">
              <w:rPr>
                <w:rFonts w:ascii="Calibri Light" w:hAnsi="Calibri Light" w:cs="Calibri Light"/>
                <w:color w:val="000000" w:themeColor="text1"/>
              </w:rPr>
              <w:t>the</w:t>
            </w:r>
            <w:r w:rsidR="00C724CB" w:rsidRPr="007D133B">
              <w:rPr>
                <w:rFonts w:ascii="Calibri Light" w:hAnsi="Calibri Light" w:cs="Calibri Light"/>
                <w:color w:val="000000" w:themeColor="text1"/>
              </w:rPr>
              <w:t xml:space="preserve"> objectives outlined in this Request for EOIs</w:t>
            </w:r>
            <w:r w:rsidR="00590182">
              <w:rPr>
                <w:rFonts w:ascii="Calibri Light" w:hAnsi="Calibri Light" w:cs="Calibri Light"/>
                <w:color w:val="000000" w:themeColor="text1"/>
              </w:rPr>
              <w:t>.</w:t>
            </w:r>
          </w:p>
        </w:tc>
      </w:tr>
      <w:tr w:rsidR="004F0896" w:rsidRPr="000B02BD" w14:paraId="1E04D18B" w14:textId="77777777" w:rsidTr="00047254">
        <w:tc>
          <w:tcPr>
            <w:tcW w:w="9360" w:type="dxa"/>
          </w:tcPr>
          <w:p w14:paraId="6EB9D6B3" w14:textId="5BD66AAE" w:rsidR="004F0896" w:rsidRPr="007D133B" w:rsidRDefault="004F0896" w:rsidP="007E3670">
            <w:pPr>
              <w:pStyle w:val="ListParagraph"/>
              <w:numPr>
                <w:ilvl w:val="0"/>
                <w:numId w:val="38"/>
              </w:numPr>
              <w:tabs>
                <w:tab w:val="left" w:pos="1632"/>
                <w:tab w:val="left" w:pos="10260"/>
              </w:tabs>
              <w:spacing w:before="1"/>
              <w:ind w:right="40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7D133B">
              <w:rPr>
                <w:rFonts w:ascii="Calibri Light" w:hAnsi="Calibri Light" w:cs="Calibri Light"/>
                <w:color w:val="000000" w:themeColor="text1"/>
              </w:rPr>
              <w:t xml:space="preserve">Organization </w:t>
            </w:r>
            <w:r w:rsidR="00F37191" w:rsidRPr="007D133B">
              <w:rPr>
                <w:rFonts w:ascii="Calibri Light" w:hAnsi="Calibri Light" w:cs="Calibri Light"/>
                <w:color w:val="000000" w:themeColor="text1"/>
              </w:rPr>
              <w:t>d</w:t>
            </w:r>
            <w:r w:rsidRPr="007D133B">
              <w:rPr>
                <w:rFonts w:ascii="Calibri Light" w:hAnsi="Calibri Light" w:cs="Calibri Light"/>
                <w:color w:val="000000" w:themeColor="text1"/>
              </w:rPr>
              <w:t xml:space="preserve">emonstrates a need for </w:t>
            </w:r>
            <w:r w:rsidR="00181E81" w:rsidRPr="007D133B">
              <w:rPr>
                <w:rFonts w:ascii="Calibri Light" w:hAnsi="Calibri Light" w:cs="Calibri Light"/>
                <w:color w:val="000000" w:themeColor="text1"/>
              </w:rPr>
              <w:t>c</w:t>
            </w:r>
            <w:r w:rsidRPr="007D133B">
              <w:rPr>
                <w:rFonts w:ascii="Calibri Light" w:hAnsi="Calibri Light" w:cs="Calibri Light"/>
                <w:color w:val="000000" w:themeColor="text1"/>
              </w:rPr>
              <w:t xml:space="preserve">ore </w:t>
            </w:r>
            <w:r w:rsidR="00181E81" w:rsidRPr="007D133B">
              <w:rPr>
                <w:rFonts w:ascii="Calibri Light" w:hAnsi="Calibri Light" w:cs="Calibri Light"/>
                <w:color w:val="000000" w:themeColor="text1"/>
              </w:rPr>
              <w:t>f</w:t>
            </w:r>
            <w:r w:rsidRPr="007D133B">
              <w:rPr>
                <w:rFonts w:ascii="Calibri Light" w:hAnsi="Calibri Light" w:cs="Calibri Light"/>
                <w:color w:val="000000" w:themeColor="text1"/>
              </w:rPr>
              <w:t>unding</w:t>
            </w:r>
            <w:r w:rsidR="005B2BB9" w:rsidRPr="007D133B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F37191" w:rsidRPr="007D133B">
              <w:rPr>
                <w:rFonts w:ascii="Calibri Light" w:hAnsi="Calibri Light" w:cs="Calibri Light"/>
                <w:color w:val="000000" w:themeColor="text1"/>
              </w:rPr>
              <w:t xml:space="preserve">to address </w:t>
            </w:r>
            <w:r w:rsidR="00181E81" w:rsidRPr="007D133B">
              <w:rPr>
                <w:rFonts w:ascii="Calibri Light" w:hAnsi="Calibri Light" w:cs="Calibri Light"/>
                <w:color w:val="000000" w:themeColor="text1"/>
              </w:rPr>
              <w:t xml:space="preserve">clearly </w:t>
            </w:r>
            <w:r w:rsidR="00F37191" w:rsidRPr="007D133B">
              <w:rPr>
                <w:rFonts w:ascii="Calibri Light" w:hAnsi="Calibri Light" w:cs="Calibri Light"/>
                <w:color w:val="000000" w:themeColor="text1"/>
              </w:rPr>
              <w:t>identified organizational challenges</w:t>
            </w:r>
            <w:r w:rsidR="00590182">
              <w:rPr>
                <w:rFonts w:ascii="Calibri Light" w:hAnsi="Calibri Light" w:cs="Calibri Light"/>
                <w:color w:val="000000" w:themeColor="text1"/>
              </w:rPr>
              <w:t>.</w:t>
            </w:r>
          </w:p>
        </w:tc>
      </w:tr>
      <w:tr w:rsidR="004F0896" w:rsidRPr="000B02BD" w14:paraId="03E03837" w14:textId="77777777" w:rsidTr="00047254">
        <w:tc>
          <w:tcPr>
            <w:tcW w:w="9360" w:type="dxa"/>
          </w:tcPr>
          <w:p w14:paraId="5479981E" w14:textId="4BC77B27" w:rsidR="00621496" w:rsidRPr="007D133B" w:rsidRDefault="00621496" w:rsidP="007E3670">
            <w:pPr>
              <w:pStyle w:val="ListParagraph"/>
              <w:numPr>
                <w:ilvl w:val="0"/>
                <w:numId w:val="38"/>
              </w:numPr>
              <w:tabs>
                <w:tab w:val="left" w:pos="1632"/>
                <w:tab w:val="left" w:pos="10260"/>
              </w:tabs>
              <w:spacing w:before="1"/>
              <w:ind w:right="40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7D133B">
              <w:rPr>
                <w:rFonts w:ascii="Calibri Light" w:hAnsi="Calibri Light" w:cs="Calibri Light"/>
                <w:color w:val="000000" w:themeColor="text1"/>
              </w:rPr>
              <w:t xml:space="preserve">Organizations demonstrate programmatic achievement in the past three years relevant to the </w:t>
            </w:r>
            <w:r w:rsidR="001452DD" w:rsidRPr="007D133B">
              <w:rPr>
                <w:rFonts w:ascii="Calibri Light" w:hAnsi="Calibri Light" w:cs="Calibri Light"/>
                <w:color w:val="000000" w:themeColor="text1"/>
              </w:rPr>
              <w:t xml:space="preserve">scope of this </w:t>
            </w:r>
            <w:r w:rsidRPr="007D133B">
              <w:rPr>
                <w:rFonts w:ascii="Calibri Light" w:hAnsi="Calibri Light" w:cs="Calibri Light"/>
                <w:color w:val="000000" w:themeColor="text1"/>
              </w:rPr>
              <w:t>Request for EOIs</w:t>
            </w:r>
            <w:r w:rsidR="00590182">
              <w:rPr>
                <w:rFonts w:ascii="Calibri Light" w:hAnsi="Calibri Light" w:cs="Calibri Light"/>
                <w:color w:val="000000" w:themeColor="text1"/>
              </w:rPr>
              <w:t>.</w:t>
            </w:r>
          </w:p>
        </w:tc>
      </w:tr>
    </w:tbl>
    <w:p w14:paraId="6361541F" w14:textId="65F616CF" w:rsidR="00E215F0" w:rsidRDefault="00E215F0" w:rsidP="007E3670">
      <w:pPr>
        <w:pStyle w:val="BodyText"/>
        <w:tabs>
          <w:tab w:val="left" w:pos="102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</w:p>
    <w:p w14:paraId="5E2493F3" w14:textId="24811E71" w:rsidR="00ED5792" w:rsidRPr="00C5021A" w:rsidRDefault="008868D0" w:rsidP="007E3670">
      <w:pPr>
        <w:pStyle w:val="Heading1"/>
        <w:numPr>
          <w:ilvl w:val="0"/>
          <w:numId w:val="14"/>
        </w:numPr>
        <w:tabs>
          <w:tab w:val="left" w:pos="540"/>
          <w:tab w:val="left" w:pos="10260"/>
        </w:tabs>
        <w:spacing w:after="200"/>
        <w:ind w:left="101" w:right="403" w:firstLine="0"/>
        <w:jc w:val="both"/>
        <w:rPr>
          <w:rFonts w:ascii="Calibri Light" w:hAnsi="Calibri Light" w:cs="Calibri Light"/>
          <w:color w:val="2E5395"/>
        </w:rPr>
      </w:pPr>
      <w:r w:rsidRPr="00C5021A">
        <w:rPr>
          <w:rFonts w:ascii="Calibri Light" w:hAnsi="Calibri Light" w:cs="Calibri Light"/>
          <w:color w:val="2E5395"/>
        </w:rPr>
        <w:t xml:space="preserve">Submission of </w:t>
      </w:r>
      <w:r w:rsidR="003A3CEC" w:rsidRPr="00C5021A">
        <w:rPr>
          <w:rFonts w:ascii="Calibri Light" w:hAnsi="Calibri Light" w:cs="Calibri Light"/>
          <w:color w:val="2E5395"/>
        </w:rPr>
        <w:t>Expression of Interest</w:t>
      </w:r>
      <w:r w:rsidR="00C25895" w:rsidRPr="00C5021A">
        <w:rPr>
          <w:rFonts w:ascii="Calibri Light" w:hAnsi="Calibri Light" w:cs="Calibri Light"/>
          <w:color w:val="2E5395"/>
        </w:rPr>
        <w:t xml:space="preserve"> </w:t>
      </w:r>
    </w:p>
    <w:p w14:paraId="3A63E33F" w14:textId="2F1CF8AD" w:rsidR="00ED5792" w:rsidRPr="000B02BD" w:rsidRDefault="003A3CEC" w:rsidP="004D6C14">
      <w:pPr>
        <w:pStyle w:val="BodyText"/>
        <w:tabs>
          <w:tab w:val="left" w:pos="8960"/>
        </w:tabs>
        <w:spacing w:after="120"/>
        <w:ind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Interested organizations should submit</w:t>
      </w:r>
      <w:r w:rsidR="003318A1" w:rsidRPr="000B02BD">
        <w:rPr>
          <w:rFonts w:ascii="Calibri Light" w:hAnsi="Calibri Light" w:cs="Calibri Light"/>
          <w:color w:val="000000" w:themeColor="text1"/>
        </w:rPr>
        <w:t xml:space="preserve"> the following: </w:t>
      </w:r>
    </w:p>
    <w:p w14:paraId="2511BE5B" w14:textId="3ECC528C" w:rsidR="00ED5792" w:rsidRPr="000B02BD" w:rsidRDefault="003A3CEC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 xml:space="preserve">EOI as per </w:t>
      </w:r>
      <w:r w:rsidR="008D58EA" w:rsidRPr="000B02BD">
        <w:rPr>
          <w:rFonts w:ascii="Calibri Light" w:hAnsi="Calibri Light" w:cs="Calibri Light"/>
          <w:color w:val="000000" w:themeColor="text1"/>
        </w:rPr>
        <w:t xml:space="preserve">the 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template </w:t>
      </w:r>
      <w:r w:rsidR="00C85439" w:rsidRPr="000B02BD">
        <w:rPr>
          <w:rFonts w:ascii="Calibri Light" w:hAnsi="Calibri Light" w:cs="Calibri Light"/>
          <w:color w:val="000000" w:themeColor="text1"/>
        </w:rPr>
        <w:t>provided</w:t>
      </w:r>
      <w:r w:rsidR="008D58EA" w:rsidRPr="000B02BD">
        <w:rPr>
          <w:rFonts w:ascii="Calibri Light" w:hAnsi="Calibri Light" w:cs="Calibri Light"/>
          <w:color w:val="000000" w:themeColor="text1"/>
        </w:rPr>
        <w:t xml:space="preserve"> in A</w:t>
      </w:r>
      <w:r w:rsidRPr="000B02BD">
        <w:rPr>
          <w:rFonts w:ascii="Calibri Light" w:hAnsi="Calibri Light" w:cs="Calibri Light"/>
          <w:color w:val="000000" w:themeColor="text1"/>
        </w:rPr>
        <w:t xml:space="preserve">nnex </w:t>
      </w:r>
      <w:r w:rsidR="006E102E" w:rsidRPr="000B02BD">
        <w:rPr>
          <w:rFonts w:ascii="Calibri Light" w:hAnsi="Calibri Light" w:cs="Calibri Light"/>
          <w:color w:val="000000" w:themeColor="text1"/>
        </w:rPr>
        <w:t>1</w:t>
      </w:r>
      <w:r w:rsidR="008D58EA" w:rsidRPr="000B02BD">
        <w:rPr>
          <w:rFonts w:ascii="Calibri Light" w:hAnsi="Calibri Light" w:cs="Calibri Light"/>
          <w:color w:val="000000" w:themeColor="text1"/>
        </w:rPr>
        <w:t xml:space="preserve"> (PDF or Word)</w:t>
      </w:r>
      <w:r w:rsidR="00590182">
        <w:rPr>
          <w:rFonts w:ascii="Calibri Light" w:hAnsi="Calibri Light" w:cs="Calibri Light"/>
          <w:color w:val="000000" w:themeColor="text1"/>
        </w:rPr>
        <w:t>.</w:t>
      </w:r>
    </w:p>
    <w:p w14:paraId="4DB83524" w14:textId="4F535C8C" w:rsidR="008D58EA" w:rsidRPr="000B02BD" w:rsidRDefault="00BB1AD0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Certificate of registration</w:t>
      </w:r>
      <w:r w:rsidR="00590182">
        <w:rPr>
          <w:rFonts w:ascii="Calibri Light" w:hAnsi="Calibri Light" w:cs="Calibri Light"/>
          <w:color w:val="000000" w:themeColor="text1"/>
        </w:rPr>
        <w:t>.</w:t>
      </w:r>
    </w:p>
    <w:p w14:paraId="34B95CA9" w14:textId="4C123981" w:rsidR="00AF118E" w:rsidRPr="000B02BD" w:rsidRDefault="008D58EA" w:rsidP="007E3670">
      <w:pPr>
        <w:pStyle w:val="BodyText"/>
        <w:numPr>
          <w:ilvl w:val="0"/>
          <w:numId w:val="37"/>
        </w:numPr>
        <w:tabs>
          <w:tab w:val="left" w:pos="8960"/>
        </w:tabs>
        <w:spacing w:after="160"/>
        <w:ind w:left="821"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 xml:space="preserve">The </w:t>
      </w:r>
      <w:r w:rsidR="00187018" w:rsidRPr="000B02BD">
        <w:rPr>
          <w:rFonts w:ascii="Calibri Light" w:hAnsi="Calibri Light" w:cs="Calibri Light"/>
          <w:color w:val="000000" w:themeColor="text1"/>
        </w:rPr>
        <w:t>applicant’s</w:t>
      </w:r>
      <w:r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187018" w:rsidRPr="000B02BD">
        <w:rPr>
          <w:rFonts w:ascii="Calibri Light" w:hAnsi="Calibri Light" w:cs="Calibri Light"/>
          <w:color w:val="000000" w:themeColor="text1"/>
        </w:rPr>
        <w:t>s</w:t>
      </w:r>
      <w:r w:rsidRPr="000B02BD">
        <w:rPr>
          <w:rFonts w:ascii="Calibri Light" w:hAnsi="Calibri Light" w:cs="Calibri Light"/>
          <w:color w:val="000000" w:themeColor="text1"/>
        </w:rPr>
        <w:t>trategic</w:t>
      </w:r>
      <w:r w:rsidR="001D0021"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187018" w:rsidRPr="000B02BD">
        <w:rPr>
          <w:rFonts w:ascii="Calibri Light" w:hAnsi="Calibri Light" w:cs="Calibri Light"/>
          <w:color w:val="000000" w:themeColor="text1"/>
        </w:rPr>
        <w:t>p</w:t>
      </w:r>
      <w:r w:rsidR="001D0021" w:rsidRPr="000B02BD">
        <w:rPr>
          <w:rFonts w:ascii="Calibri Light" w:hAnsi="Calibri Light" w:cs="Calibri Light"/>
          <w:color w:val="000000" w:themeColor="text1"/>
        </w:rPr>
        <w:t>lan</w:t>
      </w:r>
      <w:r w:rsidRPr="000B02BD">
        <w:rPr>
          <w:rFonts w:ascii="Calibri Light" w:hAnsi="Calibri Light" w:cs="Calibri Light"/>
          <w:color w:val="000000" w:themeColor="text1"/>
        </w:rPr>
        <w:t xml:space="preserve"> and </w:t>
      </w:r>
      <w:r w:rsidR="00187018" w:rsidRPr="000B02BD">
        <w:rPr>
          <w:rFonts w:ascii="Calibri Light" w:hAnsi="Calibri Light" w:cs="Calibri Light"/>
          <w:color w:val="000000" w:themeColor="text1"/>
        </w:rPr>
        <w:t>a</w:t>
      </w:r>
      <w:r w:rsidRPr="000B02BD">
        <w:rPr>
          <w:rFonts w:ascii="Calibri Light" w:hAnsi="Calibri Light" w:cs="Calibri Light"/>
          <w:color w:val="000000" w:themeColor="text1"/>
        </w:rPr>
        <w:t xml:space="preserve">nnual </w:t>
      </w:r>
      <w:r w:rsidR="00D1449D" w:rsidRPr="000B02BD">
        <w:rPr>
          <w:rFonts w:ascii="Calibri Light" w:hAnsi="Calibri Light" w:cs="Calibri Light"/>
          <w:color w:val="000000" w:themeColor="text1"/>
        </w:rPr>
        <w:t>work plan</w:t>
      </w:r>
      <w:r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364C48" w:rsidRPr="000B02BD">
        <w:rPr>
          <w:rFonts w:ascii="Calibri Light" w:hAnsi="Calibri Light" w:cs="Calibri Light"/>
          <w:color w:val="000000" w:themeColor="text1"/>
        </w:rPr>
        <w:t>(if</w:t>
      </w:r>
      <w:r w:rsidR="00665A7B"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8868D0" w:rsidRPr="000B02BD">
        <w:rPr>
          <w:rFonts w:ascii="Calibri Light" w:hAnsi="Calibri Light" w:cs="Calibri Light"/>
          <w:color w:val="000000" w:themeColor="text1"/>
        </w:rPr>
        <w:t>applicable</w:t>
      </w:r>
      <w:r w:rsidRPr="000B02BD">
        <w:rPr>
          <w:rFonts w:ascii="Calibri Light" w:hAnsi="Calibri Light" w:cs="Calibri Light"/>
          <w:color w:val="000000" w:themeColor="text1"/>
        </w:rPr>
        <w:t>)</w:t>
      </w:r>
      <w:r w:rsidR="00590182">
        <w:rPr>
          <w:rFonts w:ascii="Calibri Light" w:hAnsi="Calibri Light" w:cs="Calibri Light"/>
          <w:color w:val="000000" w:themeColor="text1"/>
        </w:rPr>
        <w:t>.</w:t>
      </w:r>
    </w:p>
    <w:p w14:paraId="175546E3" w14:textId="11C6801A" w:rsidR="00ED5792" w:rsidRPr="000B02BD" w:rsidRDefault="003A3CEC" w:rsidP="00AE68A4">
      <w:pPr>
        <w:pStyle w:val="BodyText"/>
        <w:tabs>
          <w:tab w:val="left" w:pos="10260"/>
        </w:tabs>
        <w:spacing w:after="200"/>
        <w:ind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EOIs must be submitted electronically</w:t>
      </w:r>
      <w:r w:rsidR="00AE68A4">
        <w:rPr>
          <w:rFonts w:ascii="Calibri Light" w:hAnsi="Calibri Light" w:cs="Calibri Light"/>
          <w:color w:val="000000" w:themeColor="text1"/>
        </w:rPr>
        <w:t xml:space="preserve"> by February 5</w:t>
      </w:r>
      <w:r w:rsidRPr="000B02BD">
        <w:rPr>
          <w:rFonts w:ascii="Calibri Light" w:hAnsi="Calibri Light" w:cs="Calibri Light"/>
          <w:color w:val="000000" w:themeColor="text1"/>
        </w:rPr>
        <w:t xml:space="preserve">, via email </w:t>
      </w:r>
      <w:r w:rsidR="008868D0" w:rsidRPr="000B02BD">
        <w:rPr>
          <w:rFonts w:ascii="Calibri Light" w:hAnsi="Calibri Light" w:cs="Calibri Light"/>
          <w:color w:val="000000" w:themeColor="text1"/>
        </w:rPr>
        <w:t xml:space="preserve">to: </w:t>
      </w:r>
      <w:hyperlink r:id="rId13" w:history="1">
        <w:r w:rsidR="00FC1094" w:rsidRPr="000B02BD">
          <w:rPr>
            <w:rStyle w:val="Hyperlink"/>
            <w:rFonts w:ascii="Calibri Light" w:hAnsi="Calibri Light" w:cs="Calibri Light"/>
          </w:rPr>
          <w:t>jo-sawt-grants@internews.org</w:t>
        </w:r>
      </w:hyperlink>
      <w:r w:rsidR="003E0239" w:rsidRPr="000B02BD">
        <w:rPr>
          <w:rFonts w:ascii="Calibri Light" w:hAnsi="Calibri Light" w:cs="Calibri Light"/>
          <w:color w:val="000000" w:themeColor="text1"/>
        </w:rPr>
        <w:t>.</w:t>
      </w:r>
      <w:r w:rsidR="001C5B33">
        <w:rPr>
          <w:rFonts w:ascii="Calibri Light" w:hAnsi="Calibri Light" w:cs="Calibri Light"/>
          <w:color w:val="000000" w:themeColor="text1"/>
        </w:rPr>
        <w:t xml:space="preserve"> </w:t>
      </w:r>
      <w:r w:rsidR="008868D0" w:rsidRPr="000B02BD">
        <w:rPr>
          <w:rFonts w:ascii="Calibri Light" w:hAnsi="Calibri Light" w:cs="Calibri Light"/>
          <w:color w:val="000000" w:themeColor="text1"/>
        </w:rPr>
        <w:t>S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uccessful </w:t>
      </w:r>
      <w:r w:rsidR="008868D0" w:rsidRPr="000B02BD">
        <w:rPr>
          <w:rFonts w:ascii="Calibri Light" w:hAnsi="Calibri Light" w:cs="Calibri Light"/>
          <w:color w:val="000000" w:themeColor="text1"/>
        </w:rPr>
        <w:t>candidates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will be notified within 20 days of the EOI closing date</w:t>
      </w:r>
      <w:r w:rsidRPr="000B02BD">
        <w:rPr>
          <w:rFonts w:ascii="Calibri Light" w:hAnsi="Calibri Light" w:cs="Calibri Light"/>
          <w:color w:val="000000" w:themeColor="text1"/>
        </w:rPr>
        <w:t>.</w:t>
      </w:r>
      <w:r w:rsidR="00E4338B">
        <w:rPr>
          <w:rFonts w:ascii="Calibri Light" w:hAnsi="Calibri Light" w:cs="Calibri Light"/>
          <w:color w:val="000000" w:themeColor="text1"/>
        </w:rPr>
        <w:t xml:space="preserve"> Due to the expected volume of applications, Sawt’s team will only respond to short-listed applications. </w:t>
      </w:r>
      <w:r w:rsidR="00E4338B" w:rsidRPr="00A24594">
        <w:rPr>
          <w:rFonts w:ascii="Calibri Light" w:hAnsi="Calibri Light" w:cs="Calibri Light"/>
          <w:b/>
          <w:bCs/>
        </w:rPr>
        <w:t>The issuance of this EOI does not commit Sawt to make an award to any applicant responding to this EOI.</w:t>
      </w:r>
    </w:p>
    <w:p w14:paraId="7045F4F8" w14:textId="1FD61077" w:rsidR="00ED5792" w:rsidRPr="00C5021A" w:rsidRDefault="008868D0" w:rsidP="007E3670">
      <w:pPr>
        <w:pStyle w:val="Heading1"/>
        <w:numPr>
          <w:ilvl w:val="0"/>
          <w:numId w:val="14"/>
        </w:numPr>
        <w:tabs>
          <w:tab w:val="left" w:pos="540"/>
          <w:tab w:val="left" w:pos="10260"/>
        </w:tabs>
        <w:spacing w:after="200"/>
        <w:ind w:left="101" w:right="403" w:firstLine="0"/>
        <w:jc w:val="both"/>
        <w:rPr>
          <w:rFonts w:ascii="Calibri Light" w:hAnsi="Calibri Light" w:cs="Calibri Light"/>
          <w:color w:val="2E5395"/>
        </w:rPr>
      </w:pPr>
      <w:r w:rsidRPr="00C5021A">
        <w:rPr>
          <w:rFonts w:ascii="Calibri Light" w:hAnsi="Calibri Light" w:cs="Calibri Light"/>
          <w:color w:val="2E5395"/>
        </w:rPr>
        <w:t>Submission guidelines:</w:t>
      </w:r>
    </w:p>
    <w:p w14:paraId="6942E671" w14:textId="477E4227" w:rsidR="007D133B" w:rsidRPr="000B02BD" w:rsidRDefault="008868D0" w:rsidP="007E3670">
      <w:pPr>
        <w:pStyle w:val="BodyText"/>
        <w:tabs>
          <w:tab w:val="left" w:pos="10260"/>
        </w:tabs>
        <w:spacing w:after="160"/>
        <w:ind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EOI should be submitted per the following:</w:t>
      </w:r>
    </w:p>
    <w:p w14:paraId="5E54198C" w14:textId="1F89BECD" w:rsidR="00A72E18" w:rsidRPr="000B02BD" w:rsidRDefault="008868D0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lastRenderedPageBreak/>
        <w:t xml:space="preserve">Font type: </w:t>
      </w:r>
      <w:r w:rsidR="00A72E18" w:rsidRPr="000B02BD">
        <w:rPr>
          <w:rFonts w:ascii="Calibri Light" w:hAnsi="Calibri Light" w:cs="Calibri Light"/>
          <w:color w:val="000000" w:themeColor="text1"/>
        </w:rPr>
        <w:t>Calibri</w:t>
      </w:r>
      <w:r w:rsidR="001177DA" w:rsidRPr="000B02BD">
        <w:rPr>
          <w:rFonts w:ascii="Calibri Light" w:hAnsi="Calibri Light" w:cs="Calibri Light"/>
          <w:color w:val="000000" w:themeColor="text1"/>
        </w:rPr>
        <w:t xml:space="preserve"> Light</w:t>
      </w:r>
      <w:r w:rsidR="002435A2" w:rsidRPr="000B02BD">
        <w:rPr>
          <w:rFonts w:ascii="Calibri Light" w:hAnsi="Calibri Light" w:cs="Calibri Light"/>
          <w:color w:val="000000" w:themeColor="text1"/>
        </w:rPr>
        <w:t xml:space="preserve">, </w:t>
      </w:r>
      <w:r w:rsidRPr="000B02BD">
        <w:rPr>
          <w:rFonts w:ascii="Calibri Light" w:hAnsi="Calibri Light" w:cs="Calibri Light"/>
          <w:color w:val="000000" w:themeColor="text1"/>
        </w:rPr>
        <w:t xml:space="preserve">Font </w:t>
      </w:r>
      <w:r w:rsidR="002435A2" w:rsidRPr="000B02BD">
        <w:rPr>
          <w:rFonts w:ascii="Calibri Light" w:hAnsi="Calibri Light" w:cs="Calibri Light"/>
          <w:color w:val="000000" w:themeColor="text1"/>
        </w:rPr>
        <w:t xml:space="preserve">size </w:t>
      </w:r>
      <w:r w:rsidRPr="000B02BD">
        <w:rPr>
          <w:rFonts w:ascii="Calibri Light" w:hAnsi="Calibri Light" w:cs="Calibri Light"/>
          <w:color w:val="000000" w:themeColor="text1"/>
        </w:rPr>
        <w:t>11</w:t>
      </w:r>
      <w:r w:rsidR="00A72E18" w:rsidRPr="000B02BD">
        <w:rPr>
          <w:rFonts w:ascii="Calibri Light" w:hAnsi="Calibri Light" w:cs="Calibri Light"/>
          <w:color w:val="000000" w:themeColor="text1"/>
        </w:rPr>
        <w:t>.</w:t>
      </w:r>
    </w:p>
    <w:p w14:paraId="489CFB41" w14:textId="26C31538" w:rsidR="00A72E18" w:rsidRPr="000B02BD" w:rsidRDefault="0024268D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 xml:space="preserve">The language of </w:t>
      </w:r>
      <w:r w:rsidR="008655C6" w:rsidRPr="000B02BD">
        <w:rPr>
          <w:rFonts w:ascii="Calibri Light" w:hAnsi="Calibri Light" w:cs="Calibri Light"/>
          <w:color w:val="000000" w:themeColor="text1"/>
        </w:rPr>
        <w:t>submission is</w:t>
      </w:r>
      <w:r w:rsidRPr="000B02BD">
        <w:rPr>
          <w:rFonts w:ascii="Calibri Light" w:hAnsi="Calibri Light" w:cs="Calibri Light"/>
          <w:color w:val="000000" w:themeColor="text1"/>
        </w:rPr>
        <w:t xml:space="preserve"> English.</w:t>
      </w:r>
    </w:p>
    <w:p w14:paraId="5991E806" w14:textId="77777777" w:rsidR="007D133B" w:rsidRDefault="004707E5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EOI</w:t>
      </w:r>
      <w:r w:rsidR="0042343F" w:rsidRPr="000B02BD">
        <w:rPr>
          <w:rFonts w:ascii="Calibri Light" w:hAnsi="Calibri Light" w:cs="Calibri Light"/>
          <w:color w:val="000000" w:themeColor="text1"/>
        </w:rPr>
        <w:t xml:space="preserve"> should not exceed a total of 3 pages</w:t>
      </w:r>
      <w:r w:rsidRPr="000B02BD">
        <w:rPr>
          <w:rFonts w:ascii="Calibri Light" w:hAnsi="Calibri Light" w:cs="Calibri Light"/>
          <w:color w:val="000000" w:themeColor="text1"/>
        </w:rPr>
        <w:t>.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8655C6" w:rsidRPr="000B02BD">
        <w:rPr>
          <w:rFonts w:ascii="Calibri Light" w:hAnsi="Calibri Light" w:cs="Calibri Light"/>
          <w:color w:val="000000" w:themeColor="text1"/>
        </w:rPr>
        <w:t>Anything beyond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8655C6" w:rsidRPr="000B02BD">
        <w:rPr>
          <w:rFonts w:ascii="Calibri Light" w:hAnsi="Calibri Light" w:cs="Calibri Light"/>
          <w:color w:val="000000" w:themeColor="text1"/>
        </w:rPr>
        <w:t xml:space="preserve">the </w:t>
      </w:r>
      <w:r w:rsidR="00665A7B" w:rsidRPr="000B02BD">
        <w:rPr>
          <w:rFonts w:ascii="Calibri Light" w:hAnsi="Calibri Light" w:cs="Calibri Light"/>
          <w:color w:val="000000" w:themeColor="text1"/>
        </w:rPr>
        <w:t>three-page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limit will not be considered.</w:t>
      </w:r>
    </w:p>
    <w:p w14:paraId="6A9AB95B" w14:textId="51A59D57" w:rsidR="000D2D56" w:rsidRPr="007D133B" w:rsidRDefault="008655C6" w:rsidP="007E3670">
      <w:pPr>
        <w:pStyle w:val="BodyText"/>
        <w:numPr>
          <w:ilvl w:val="0"/>
          <w:numId w:val="37"/>
        </w:numPr>
        <w:tabs>
          <w:tab w:val="left" w:pos="8960"/>
        </w:tabs>
        <w:ind w:right="400"/>
        <w:jc w:val="both"/>
        <w:rPr>
          <w:rFonts w:ascii="Calibri Light" w:hAnsi="Calibri Light" w:cs="Calibri Light"/>
          <w:color w:val="000000" w:themeColor="text1"/>
        </w:rPr>
      </w:pPr>
      <w:r w:rsidRPr="007D133B">
        <w:rPr>
          <w:rFonts w:ascii="Calibri Light" w:hAnsi="Calibri Light" w:cs="Calibri Light"/>
          <w:color w:val="000000" w:themeColor="text1"/>
        </w:rPr>
        <w:t xml:space="preserve">EOIs </w:t>
      </w:r>
      <w:r w:rsidR="004D1A18" w:rsidRPr="007D133B">
        <w:rPr>
          <w:rFonts w:ascii="Calibri Light" w:hAnsi="Calibri Light" w:cs="Calibri Light"/>
          <w:color w:val="000000" w:themeColor="text1"/>
        </w:rPr>
        <w:t xml:space="preserve">must be sent </w:t>
      </w:r>
      <w:r w:rsidR="000D2D56" w:rsidRPr="007D133B">
        <w:rPr>
          <w:rFonts w:ascii="Calibri Light" w:hAnsi="Calibri Light" w:cs="Calibri Light"/>
          <w:color w:val="000000" w:themeColor="text1"/>
        </w:rPr>
        <w:t xml:space="preserve">to </w:t>
      </w:r>
      <w:hyperlink r:id="rId14" w:history="1">
        <w:r w:rsidR="003146D4" w:rsidRPr="007D133B">
          <w:rPr>
            <w:rStyle w:val="Hyperlink"/>
            <w:rFonts w:ascii="Calibri Light" w:hAnsi="Calibri Light" w:cs="Calibri Light"/>
          </w:rPr>
          <w:t>jo-sawt-grants@internews.org</w:t>
        </w:r>
      </w:hyperlink>
      <w:r w:rsidR="003146D4" w:rsidRPr="007D133B">
        <w:rPr>
          <w:rFonts w:ascii="Calibri Light" w:hAnsi="Calibri Light" w:cs="Calibri Light"/>
          <w:color w:val="000000" w:themeColor="text1"/>
        </w:rPr>
        <w:t xml:space="preserve"> indicating</w:t>
      </w:r>
      <w:r w:rsidR="00FB12B2" w:rsidRPr="007D133B">
        <w:rPr>
          <w:rFonts w:ascii="Calibri Light" w:hAnsi="Calibri Light" w:cs="Calibri Light"/>
          <w:color w:val="000000" w:themeColor="text1"/>
        </w:rPr>
        <w:t xml:space="preserve"> in</w:t>
      </w:r>
      <w:r w:rsidR="003146D4" w:rsidRPr="007D133B">
        <w:rPr>
          <w:rFonts w:ascii="Calibri Light" w:hAnsi="Calibri Light" w:cs="Calibri Light"/>
          <w:color w:val="000000" w:themeColor="text1"/>
        </w:rPr>
        <w:t xml:space="preserve"> the subject</w:t>
      </w:r>
      <w:r w:rsidR="00665A7B" w:rsidRPr="007D133B">
        <w:rPr>
          <w:rFonts w:ascii="Calibri Light" w:hAnsi="Calibri Light" w:cs="Calibri Light"/>
          <w:color w:val="000000" w:themeColor="text1"/>
        </w:rPr>
        <w:t xml:space="preserve"> </w:t>
      </w:r>
      <w:r w:rsidR="00BB1AD0" w:rsidRPr="007D133B">
        <w:rPr>
          <w:rFonts w:ascii="Calibri Light" w:hAnsi="Calibri Light" w:cs="Calibri Light"/>
          <w:color w:val="000000" w:themeColor="text1"/>
        </w:rPr>
        <w:t>lin</w:t>
      </w:r>
      <w:r w:rsidRPr="007D133B">
        <w:rPr>
          <w:rFonts w:ascii="Calibri Light" w:hAnsi="Calibri Light" w:cs="Calibri Light"/>
          <w:color w:val="000000" w:themeColor="text1"/>
        </w:rPr>
        <w:t>e</w:t>
      </w:r>
      <w:r w:rsidR="003146D4" w:rsidRPr="007D133B">
        <w:rPr>
          <w:rFonts w:ascii="Calibri Light" w:hAnsi="Calibri Light" w:cs="Calibri Light"/>
          <w:color w:val="000000" w:themeColor="text1"/>
        </w:rPr>
        <w:t xml:space="preserve">: “Sawt Core Grants EOI-001-023 – [your organization’s name]”. Applicants will receive </w:t>
      </w:r>
      <w:r w:rsidR="00D5474B" w:rsidRPr="007D133B">
        <w:rPr>
          <w:rFonts w:ascii="Calibri Light" w:hAnsi="Calibri Light" w:cs="Calibri Light"/>
          <w:color w:val="000000" w:themeColor="text1"/>
        </w:rPr>
        <w:t xml:space="preserve">a </w:t>
      </w:r>
      <w:r w:rsidR="00BB1AD0" w:rsidRPr="007D133B">
        <w:rPr>
          <w:rFonts w:ascii="Calibri Light" w:hAnsi="Calibri Light" w:cs="Calibri Light"/>
          <w:color w:val="000000" w:themeColor="text1"/>
        </w:rPr>
        <w:t>confirmation of submission</w:t>
      </w:r>
      <w:r w:rsidRPr="007D133B">
        <w:rPr>
          <w:rFonts w:ascii="Calibri Light" w:hAnsi="Calibri Light" w:cs="Calibri Light"/>
          <w:color w:val="000000" w:themeColor="text1"/>
        </w:rPr>
        <w:t>.</w:t>
      </w:r>
    </w:p>
    <w:p w14:paraId="2381254A" w14:textId="0CB3B9FA" w:rsidR="00621496" w:rsidRPr="007E3670" w:rsidRDefault="00572145" w:rsidP="007E3670">
      <w:pPr>
        <w:pStyle w:val="BodyText"/>
        <w:numPr>
          <w:ilvl w:val="0"/>
          <w:numId w:val="37"/>
        </w:numPr>
        <w:tabs>
          <w:tab w:val="left" w:pos="8960"/>
        </w:tabs>
        <w:spacing w:after="200"/>
        <w:ind w:left="821"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 xml:space="preserve">Applicants </w:t>
      </w:r>
      <w:r w:rsidR="004D6C14" w:rsidRPr="004D6C14">
        <w:rPr>
          <w:rFonts w:ascii="Calibri Light" w:hAnsi="Calibri Light" w:cs="Calibri Light"/>
          <w:b/>
          <w:bCs/>
          <w:color w:val="000000" w:themeColor="text1"/>
          <w:u w:val="single"/>
        </w:rPr>
        <w:t>must</w:t>
      </w:r>
      <w:r w:rsidRPr="000B02BD">
        <w:rPr>
          <w:rFonts w:ascii="Calibri Light" w:hAnsi="Calibri Light" w:cs="Calibri Light"/>
          <w:color w:val="000000" w:themeColor="text1"/>
        </w:rPr>
        <w:t xml:space="preserve"> use </w:t>
      </w:r>
      <w:r w:rsidR="00E47929" w:rsidRPr="000B02BD">
        <w:rPr>
          <w:rFonts w:ascii="Calibri Light" w:hAnsi="Calibri Light" w:cs="Calibri Light"/>
          <w:color w:val="000000" w:themeColor="text1"/>
        </w:rPr>
        <w:t xml:space="preserve">the </w:t>
      </w:r>
      <w:r w:rsidR="00315086" w:rsidRPr="000B02BD">
        <w:rPr>
          <w:rFonts w:ascii="Calibri Light" w:hAnsi="Calibri Light" w:cs="Calibri Light"/>
          <w:color w:val="000000" w:themeColor="text1"/>
        </w:rPr>
        <w:t>t</w:t>
      </w:r>
      <w:r w:rsidR="00D5474B" w:rsidRPr="000B02BD">
        <w:rPr>
          <w:rFonts w:ascii="Calibri Light" w:hAnsi="Calibri Light" w:cs="Calibri Light"/>
          <w:color w:val="000000" w:themeColor="text1"/>
        </w:rPr>
        <w:t>emplate and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 fully answer</w:t>
      </w:r>
      <w:r w:rsidR="00D5474B" w:rsidRPr="000B02BD">
        <w:rPr>
          <w:rFonts w:ascii="Calibri Light" w:hAnsi="Calibri Light" w:cs="Calibri Light"/>
          <w:color w:val="000000" w:themeColor="text1"/>
        </w:rPr>
        <w:t xml:space="preserve"> questions</w:t>
      </w:r>
      <w:r w:rsidRPr="000B02BD">
        <w:rPr>
          <w:rFonts w:ascii="Calibri Light" w:hAnsi="Calibri Light" w:cs="Calibri Light"/>
          <w:color w:val="000000" w:themeColor="text1"/>
        </w:rPr>
        <w:t xml:space="preserve"> </w:t>
      </w:r>
      <w:r w:rsidR="00E47929" w:rsidRPr="000B02BD">
        <w:rPr>
          <w:rFonts w:ascii="Calibri Light" w:hAnsi="Calibri Light" w:cs="Calibri Light"/>
          <w:color w:val="000000" w:themeColor="text1"/>
        </w:rPr>
        <w:t xml:space="preserve">provided </w:t>
      </w:r>
      <w:r w:rsidR="00BB1AD0" w:rsidRPr="000B02BD">
        <w:rPr>
          <w:rFonts w:ascii="Calibri Light" w:hAnsi="Calibri Light" w:cs="Calibri Light"/>
          <w:color w:val="000000" w:themeColor="text1"/>
        </w:rPr>
        <w:t xml:space="preserve">in </w:t>
      </w:r>
      <w:r w:rsidR="00E47929" w:rsidRPr="000B02BD">
        <w:rPr>
          <w:rFonts w:ascii="Calibri Light" w:hAnsi="Calibri Light" w:cs="Calibri Light"/>
          <w:color w:val="000000" w:themeColor="text1"/>
        </w:rPr>
        <w:t>Annex 1</w:t>
      </w:r>
      <w:r w:rsidR="00D5474B" w:rsidRPr="000B02BD">
        <w:rPr>
          <w:rFonts w:ascii="Calibri Light" w:hAnsi="Calibri Light" w:cs="Calibri Light"/>
          <w:color w:val="000000" w:themeColor="text1"/>
        </w:rPr>
        <w:t>.</w:t>
      </w:r>
    </w:p>
    <w:p w14:paraId="1C497671" w14:textId="586C5FB9" w:rsidR="00621496" w:rsidRPr="00AE68A4" w:rsidRDefault="00621496" w:rsidP="007E3670">
      <w:pPr>
        <w:tabs>
          <w:tab w:val="left" w:pos="1200"/>
          <w:tab w:val="left" w:pos="10260"/>
        </w:tabs>
        <w:ind w:left="100" w:right="400"/>
        <w:jc w:val="center"/>
        <w:rPr>
          <w:rFonts w:ascii="Calibri Light" w:hAnsi="Calibri Light" w:cs="Calibri Light"/>
          <w:i/>
          <w:iCs/>
          <w:sz w:val="24"/>
          <w:szCs w:val="24"/>
          <w:u w:val="single"/>
        </w:rPr>
      </w:pPr>
      <w:r w:rsidRPr="00AE68A4">
        <w:rPr>
          <w:rFonts w:ascii="Calibri Light" w:hAnsi="Calibri Light" w:cs="Calibri Light"/>
          <w:i/>
          <w:iCs/>
          <w:sz w:val="24"/>
          <w:szCs w:val="24"/>
          <w:u w:val="single"/>
        </w:rPr>
        <w:t xml:space="preserve">End of Expression of Interest </w:t>
      </w:r>
      <w:r w:rsidR="00590182" w:rsidRPr="00AE68A4">
        <w:rPr>
          <w:rFonts w:ascii="Calibri Light" w:hAnsi="Calibri Light" w:cs="Calibri Light"/>
          <w:i/>
          <w:iCs/>
          <w:sz w:val="24"/>
          <w:szCs w:val="24"/>
          <w:u w:val="single"/>
        </w:rPr>
        <w:t>Request</w:t>
      </w:r>
      <w:r w:rsidR="00AE68A4" w:rsidRPr="00AE68A4">
        <w:rPr>
          <w:rFonts w:ascii="Calibri Light" w:hAnsi="Calibri Light" w:cs="Calibri Light"/>
          <w:i/>
          <w:iCs/>
          <w:sz w:val="24"/>
          <w:szCs w:val="24"/>
          <w:u w:val="single"/>
        </w:rPr>
        <w:t>.</w:t>
      </w:r>
    </w:p>
    <w:p w14:paraId="43ACF409" w14:textId="3D92D57E" w:rsidR="006867BD" w:rsidRPr="000B02BD" w:rsidRDefault="006867BD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45150BFB" w14:textId="109D72EC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034E9032" w14:textId="27B9ABDE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19031C4C" w14:textId="3FA93F9A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5AF9BC1A" w14:textId="086051C3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722D68C0" w14:textId="2D97EFA2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38D0F843" w14:textId="43B30F7D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47660DF2" w14:textId="18817CF0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3AA2CF77" w14:textId="0484AC40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70D0B364" w14:textId="609553A5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5BB6B921" w14:textId="597AC3B0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55B22ADA" w14:textId="59FE8793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14A40559" w14:textId="14E3B22D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7E37238A" w14:textId="69B27E33" w:rsidR="006B62C1" w:rsidRPr="000B02BD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36018F9A" w14:textId="648524EA" w:rsidR="006B62C1" w:rsidRDefault="006B62C1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62E61613" w14:textId="1136EB52" w:rsidR="000B02BD" w:rsidRDefault="000B02BD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02EE725F" w14:textId="74FDA640" w:rsidR="000B02BD" w:rsidRDefault="000B02BD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41DFD472" w14:textId="42E5E22B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082273C6" w14:textId="2CC038D7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655155A3" w14:textId="7C4F3DA1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06FC4D84" w14:textId="18367688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7C6DEE02" w14:textId="2050C22F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55363780" w14:textId="1BFC0CB5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2F80421D" w14:textId="66751B83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35AD6DA5" w14:textId="595432D9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0E2F9BDB" w14:textId="537ADF0C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2BCBBBEF" w14:textId="77777777" w:rsidR="007E3670" w:rsidRDefault="007E3670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29BF63F3" w14:textId="275338D4" w:rsidR="00FF62DA" w:rsidRDefault="00FF62DA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3EB7F103" w14:textId="3C364576" w:rsidR="00FF62DA" w:rsidRDefault="00FF62DA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091386AE" w14:textId="4D226746" w:rsidR="000667CC" w:rsidRDefault="000667CC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3BE0CCC2" w14:textId="3A1C10A2" w:rsidR="000667CC" w:rsidRDefault="000667CC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61B6EEBE" w14:textId="41F1CB56" w:rsidR="000667CC" w:rsidRDefault="000667CC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741273B0" w14:textId="02ED11CA" w:rsidR="000667CC" w:rsidRDefault="000667CC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5BD026C2" w14:textId="5B6BB90B" w:rsidR="000667CC" w:rsidRDefault="000667CC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4EA6C04C" w14:textId="77777777" w:rsidR="000667CC" w:rsidRDefault="000667CC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191F35D4" w14:textId="01D60190" w:rsidR="000B02BD" w:rsidRDefault="000B02BD" w:rsidP="007E3670">
      <w:pPr>
        <w:tabs>
          <w:tab w:val="left" w:pos="1200"/>
          <w:tab w:val="left" w:pos="10260"/>
        </w:tabs>
        <w:ind w:left="100" w:right="400"/>
        <w:jc w:val="both"/>
        <w:rPr>
          <w:rFonts w:ascii="Calibri Light" w:hAnsi="Calibri Light" w:cs="Calibri Light"/>
          <w:sz w:val="24"/>
          <w:szCs w:val="24"/>
        </w:rPr>
      </w:pPr>
    </w:p>
    <w:p w14:paraId="194248FE" w14:textId="6E2C13A0" w:rsidR="00572145" w:rsidRPr="000667CC" w:rsidRDefault="00C61B57" w:rsidP="000667CC">
      <w:pPr>
        <w:pStyle w:val="Heading4"/>
        <w:tabs>
          <w:tab w:val="left" w:pos="10260"/>
        </w:tabs>
        <w:spacing w:before="39" w:after="200"/>
        <w:ind w:left="101" w:right="403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  <w:color w:val="000000" w:themeColor="text1"/>
        </w:rPr>
        <w:t>Annex</w:t>
      </w:r>
      <w:r w:rsidRPr="000B02BD">
        <w:rPr>
          <w:rFonts w:ascii="Calibri Light" w:hAnsi="Calibri Light" w:cs="Calibri Light"/>
          <w:color w:val="000000" w:themeColor="text1"/>
          <w:spacing w:val="-2"/>
        </w:rPr>
        <w:t xml:space="preserve"> 1</w:t>
      </w:r>
      <w:r w:rsidRPr="000B02BD">
        <w:rPr>
          <w:rFonts w:ascii="Calibri Light" w:hAnsi="Calibri Light" w:cs="Calibri Light"/>
          <w:color w:val="000000" w:themeColor="text1"/>
        </w:rPr>
        <w:t>:</w:t>
      </w:r>
      <w:r w:rsidRPr="000B02BD">
        <w:rPr>
          <w:rFonts w:ascii="Calibri Light" w:hAnsi="Calibri Light" w:cs="Calibri Light"/>
          <w:color w:val="000000" w:themeColor="text1"/>
          <w:spacing w:val="-3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>Expression</w:t>
      </w:r>
      <w:r w:rsidRPr="000B02BD">
        <w:rPr>
          <w:rFonts w:ascii="Calibri Light" w:hAnsi="Calibri Light" w:cs="Calibri Light"/>
          <w:color w:val="000000" w:themeColor="text1"/>
          <w:spacing w:val="-1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>of</w:t>
      </w:r>
      <w:r w:rsidRPr="000B02BD">
        <w:rPr>
          <w:rFonts w:ascii="Calibri Light" w:hAnsi="Calibri Light" w:cs="Calibri Light"/>
          <w:color w:val="000000" w:themeColor="text1"/>
          <w:spacing w:val="-3"/>
        </w:rPr>
        <w:t xml:space="preserve"> </w:t>
      </w:r>
      <w:r w:rsidRPr="000B02BD">
        <w:rPr>
          <w:rFonts w:ascii="Calibri Light" w:hAnsi="Calibri Light" w:cs="Calibri Light"/>
          <w:color w:val="000000" w:themeColor="text1"/>
        </w:rPr>
        <w:t xml:space="preserve">Interest </w:t>
      </w:r>
      <w:r w:rsidR="009D73A7" w:rsidRPr="000B02BD">
        <w:rPr>
          <w:rFonts w:ascii="Calibri Light" w:hAnsi="Calibri Light" w:cs="Calibri Light"/>
          <w:color w:val="000000" w:themeColor="text1"/>
        </w:rPr>
        <w:t xml:space="preserve">(EOI) </w:t>
      </w:r>
      <w:r w:rsidR="00512C6E">
        <w:rPr>
          <w:rFonts w:ascii="Calibri Light" w:hAnsi="Calibri Light" w:cs="Calibri Light"/>
          <w:color w:val="000000" w:themeColor="text1"/>
        </w:rPr>
        <w:t>Template</w:t>
      </w:r>
    </w:p>
    <w:p w14:paraId="1C1A7FEC" w14:textId="2BC1FC0C" w:rsidR="007416D9" w:rsidRPr="000B02BD" w:rsidRDefault="00572145" w:rsidP="000667CC">
      <w:pPr>
        <w:pStyle w:val="Heading4"/>
        <w:tabs>
          <w:tab w:val="left" w:pos="10260"/>
        </w:tabs>
        <w:spacing w:before="39" w:after="160"/>
        <w:ind w:left="101" w:right="403"/>
        <w:jc w:val="both"/>
        <w:rPr>
          <w:rFonts w:ascii="Calibri Light" w:hAnsi="Calibri Light" w:cs="Calibri Light"/>
          <w:i w:val="0"/>
          <w:iCs w:val="0"/>
        </w:rPr>
      </w:pPr>
      <w:r w:rsidRPr="00512C6E">
        <w:rPr>
          <w:rFonts w:ascii="Calibri Light" w:hAnsi="Calibri Light" w:cs="Calibri Light"/>
          <w:i w:val="0"/>
          <w:iCs w:val="0"/>
        </w:rPr>
        <w:t xml:space="preserve">Section 1: </w:t>
      </w:r>
      <w:r w:rsidR="00D36320" w:rsidRPr="00512C6E">
        <w:rPr>
          <w:rFonts w:ascii="Calibri Light" w:hAnsi="Calibri Light" w:cs="Calibri Light"/>
          <w:i w:val="0"/>
          <w:iCs w:val="0"/>
        </w:rPr>
        <w:t>Applicant</w:t>
      </w:r>
      <w:r w:rsidR="003354A2" w:rsidRPr="00512C6E">
        <w:rPr>
          <w:rFonts w:ascii="Calibri Light" w:hAnsi="Calibri Light" w:cs="Calibri Light"/>
          <w:i w:val="0"/>
          <w:iCs w:val="0"/>
        </w:rPr>
        <w:t xml:space="preserve"> Information </w:t>
      </w:r>
    </w:p>
    <w:tbl>
      <w:tblPr>
        <w:tblStyle w:val="GridTable1Light"/>
        <w:tblW w:w="9180" w:type="dxa"/>
        <w:tblInd w:w="175" w:type="dxa"/>
        <w:tblLook w:val="04A0" w:firstRow="1" w:lastRow="0" w:firstColumn="1" w:lastColumn="0" w:noHBand="0" w:noVBand="1"/>
      </w:tblPr>
      <w:tblGrid>
        <w:gridCol w:w="5400"/>
        <w:gridCol w:w="3780"/>
      </w:tblGrid>
      <w:tr w:rsidR="007416D9" w:rsidRPr="000B02BD" w14:paraId="55624592" w14:textId="77777777" w:rsidTr="008B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8667963" w14:textId="77777777" w:rsidR="007416D9" w:rsidRPr="00512C6E" w:rsidRDefault="007416D9" w:rsidP="007E3670">
            <w:pPr>
              <w:pStyle w:val="TableParagraph"/>
              <w:tabs>
                <w:tab w:val="left" w:pos="10260"/>
              </w:tabs>
              <w:spacing w:before="88"/>
              <w:ind w:left="100" w:right="40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512C6E">
              <w:rPr>
                <w:rFonts w:ascii="Calibri Light" w:hAnsi="Calibri Light" w:cs="Calibri Light"/>
                <w:b w:val="0"/>
                <w:bCs w:val="0"/>
              </w:rPr>
              <w:t>Full</w:t>
            </w:r>
            <w:r w:rsidRPr="00512C6E">
              <w:rPr>
                <w:rFonts w:ascii="Calibri Light" w:hAnsi="Calibri Light" w:cs="Calibri Light"/>
                <w:b w:val="0"/>
                <w:bCs w:val="0"/>
                <w:spacing w:val="-2"/>
              </w:rPr>
              <w:t xml:space="preserve"> </w:t>
            </w:r>
            <w:r w:rsidRPr="00512C6E">
              <w:rPr>
                <w:rFonts w:ascii="Calibri Light" w:hAnsi="Calibri Light" w:cs="Calibri Light"/>
                <w:b w:val="0"/>
                <w:bCs w:val="0"/>
              </w:rPr>
              <w:t>Legal</w:t>
            </w:r>
            <w:r w:rsidRPr="00512C6E">
              <w:rPr>
                <w:rFonts w:ascii="Calibri Light" w:hAnsi="Calibri Light" w:cs="Calibri Light"/>
                <w:b w:val="0"/>
                <w:bCs w:val="0"/>
                <w:spacing w:val="-3"/>
              </w:rPr>
              <w:t xml:space="preserve"> </w:t>
            </w:r>
            <w:r w:rsidRPr="00512C6E">
              <w:rPr>
                <w:rFonts w:ascii="Calibri Light" w:hAnsi="Calibri Light" w:cs="Calibri Light"/>
                <w:b w:val="0"/>
                <w:bCs w:val="0"/>
              </w:rPr>
              <w:t>Name</w:t>
            </w:r>
            <w:r w:rsidRPr="00512C6E">
              <w:rPr>
                <w:rFonts w:ascii="Calibri Light" w:hAnsi="Calibri Light" w:cs="Calibri Light"/>
                <w:b w:val="0"/>
                <w:bCs w:val="0"/>
                <w:spacing w:val="-3"/>
              </w:rPr>
              <w:t xml:space="preserve"> </w:t>
            </w:r>
            <w:r w:rsidRPr="00512C6E">
              <w:rPr>
                <w:rFonts w:ascii="Calibri Light" w:hAnsi="Calibri Light" w:cs="Calibri Light"/>
                <w:b w:val="0"/>
                <w:bCs w:val="0"/>
              </w:rPr>
              <w:t>of</w:t>
            </w:r>
            <w:r w:rsidRPr="00512C6E">
              <w:rPr>
                <w:rFonts w:ascii="Calibri Light" w:hAnsi="Calibri Light" w:cs="Calibri Light"/>
                <w:b w:val="0"/>
                <w:bCs w:val="0"/>
                <w:spacing w:val="-2"/>
              </w:rPr>
              <w:t xml:space="preserve"> </w:t>
            </w:r>
            <w:r w:rsidRPr="00512C6E">
              <w:rPr>
                <w:rFonts w:ascii="Calibri Light" w:hAnsi="Calibri Light" w:cs="Calibri Light"/>
                <w:b w:val="0"/>
                <w:bCs w:val="0"/>
              </w:rPr>
              <w:t>Organization</w:t>
            </w:r>
          </w:p>
          <w:p w14:paraId="770B42B7" w14:textId="165E9359" w:rsidR="007416D9" w:rsidRPr="00512C6E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rPr>
                <w:rFonts w:ascii="Calibri Light" w:hAnsi="Calibri Light" w:cs="Calibri Light"/>
                <w:i w:val="0"/>
                <w:iCs w:val="0"/>
              </w:rPr>
            </w:pPr>
            <w:r w:rsidRPr="00512C6E">
              <w:rPr>
                <w:rFonts w:ascii="Calibri Light" w:hAnsi="Calibri Light" w:cs="Calibri Light"/>
              </w:rPr>
              <w:t>(As</w:t>
            </w:r>
            <w:r w:rsidRPr="00512C6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512C6E">
              <w:rPr>
                <w:rFonts w:ascii="Calibri Light" w:hAnsi="Calibri Light" w:cs="Calibri Light"/>
              </w:rPr>
              <w:t>per</w:t>
            </w:r>
            <w:r w:rsidRPr="00512C6E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9D73A7" w:rsidRPr="00512C6E">
              <w:rPr>
                <w:rFonts w:ascii="Calibri Light" w:hAnsi="Calibri Light" w:cs="Calibri Light"/>
                <w:spacing w:val="-3"/>
              </w:rPr>
              <w:t xml:space="preserve">the </w:t>
            </w:r>
            <w:r w:rsidRPr="00512C6E">
              <w:rPr>
                <w:rFonts w:ascii="Calibri Light" w:hAnsi="Calibri Light" w:cs="Calibri Light"/>
              </w:rPr>
              <w:t>registration</w:t>
            </w:r>
            <w:r w:rsidRPr="00512C6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512C6E">
              <w:rPr>
                <w:rFonts w:ascii="Calibri Light" w:hAnsi="Calibri Light" w:cs="Calibri Light"/>
              </w:rPr>
              <w:t>certificate,</w:t>
            </w:r>
            <w:r w:rsidRPr="00512C6E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512C6E">
              <w:rPr>
                <w:rFonts w:ascii="Calibri Light" w:hAnsi="Calibri Light" w:cs="Calibri Light"/>
              </w:rPr>
              <w:t>in</w:t>
            </w:r>
            <w:r w:rsidRPr="00512C6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512C6E">
              <w:rPr>
                <w:rFonts w:ascii="Calibri Light" w:hAnsi="Calibri Light" w:cs="Calibri Light"/>
              </w:rPr>
              <w:t>Arabic)</w:t>
            </w:r>
          </w:p>
        </w:tc>
        <w:tc>
          <w:tcPr>
            <w:tcW w:w="3780" w:type="dxa"/>
          </w:tcPr>
          <w:p w14:paraId="39282D65" w14:textId="77777777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7416D9" w:rsidRPr="000B02BD" w14:paraId="74846C10" w14:textId="77777777" w:rsidTr="008B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B4C8F61" w14:textId="5C0E5E04" w:rsidR="007416D9" w:rsidRPr="00512C6E" w:rsidRDefault="007416D9" w:rsidP="007E3670">
            <w:pPr>
              <w:pStyle w:val="TableParagraph"/>
              <w:tabs>
                <w:tab w:val="left" w:pos="10260"/>
              </w:tabs>
              <w:spacing w:before="79" w:line="280" w:lineRule="atLeast"/>
              <w:ind w:left="100" w:right="40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512C6E">
              <w:rPr>
                <w:rFonts w:ascii="Calibri Light" w:hAnsi="Calibri Light" w:cs="Calibri Light"/>
                <w:b w:val="0"/>
                <w:bCs w:val="0"/>
              </w:rPr>
              <w:t>Full</w:t>
            </w:r>
            <w:r w:rsidRPr="00512C6E">
              <w:rPr>
                <w:rFonts w:ascii="Calibri Light" w:hAnsi="Calibri Light" w:cs="Calibri Light"/>
                <w:b w:val="0"/>
                <w:bCs w:val="0"/>
                <w:spacing w:val="37"/>
              </w:rPr>
              <w:t xml:space="preserve"> </w:t>
            </w:r>
            <w:r w:rsidRPr="00512C6E">
              <w:rPr>
                <w:rFonts w:ascii="Calibri Light" w:hAnsi="Calibri Light" w:cs="Calibri Light"/>
                <w:b w:val="0"/>
                <w:bCs w:val="0"/>
              </w:rPr>
              <w:t>Name</w:t>
            </w:r>
            <w:r w:rsidRPr="00512C6E">
              <w:rPr>
                <w:rFonts w:ascii="Calibri Light" w:hAnsi="Calibri Light" w:cs="Calibri Light"/>
                <w:b w:val="0"/>
                <w:bCs w:val="0"/>
                <w:spacing w:val="38"/>
              </w:rPr>
              <w:t xml:space="preserve"> </w:t>
            </w:r>
            <w:r w:rsidRPr="00512C6E">
              <w:rPr>
                <w:rFonts w:ascii="Calibri Light" w:hAnsi="Calibri Light" w:cs="Calibri Light"/>
                <w:b w:val="0"/>
                <w:bCs w:val="0"/>
              </w:rPr>
              <w:t>of</w:t>
            </w:r>
            <w:r w:rsidRPr="00512C6E">
              <w:rPr>
                <w:rFonts w:ascii="Calibri Light" w:hAnsi="Calibri Light" w:cs="Calibri Light"/>
                <w:b w:val="0"/>
                <w:bCs w:val="0"/>
                <w:spacing w:val="39"/>
              </w:rPr>
              <w:t xml:space="preserve"> </w:t>
            </w:r>
            <w:r w:rsidRPr="00512C6E">
              <w:rPr>
                <w:rFonts w:ascii="Calibri Light" w:hAnsi="Calibri Light" w:cs="Calibri Light"/>
                <w:b w:val="0"/>
                <w:bCs w:val="0"/>
              </w:rPr>
              <w:t>Organization (English)</w:t>
            </w:r>
          </w:p>
        </w:tc>
        <w:tc>
          <w:tcPr>
            <w:tcW w:w="3780" w:type="dxa"/>
          </w:tcPr>
          <w:p w14:paraId="311101F2" w14:textId="77777777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7416D9" w:rsidRPr="000B02BD" w14:paraId="4F55C15E" w14:textId="77777777" w:rsidTr="008B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07D044E" w14:textId="5167BD69" w:rsidR="007416D9" w:rsidRPr="00512C6E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rPr>
                <w:rFonts w:ascii="Calibri Light" w:hAnsi="Calibri Light" w:cs="Calibri Light"/>
                <w:i w:val="0"/>
                <w:iCs w:val="0"/>
              </w:rPr>
            </w:pPr>
            <w:r w:rsidRPr="00512C6E">
              <w:rPr>
                <w:rFonts w:ascii="Calibri Light" w:hAnsi="Calibri Light" w:cs="Calibri Light"/>
                <w:i w:val="0"/>
                <w:iCs w:val="0"/>
              </w:rPr>
              <w:t>Organization</w:t>
            </w:r>
            <w:r w:rsidRPr="00512C6E">
              <w:rPr>
                <w:rFonts w:ascii="Calibri Light" w:hAnsi="Calibri Light" w:cs="Calibri Light"/>
                <w:i w:val="0"/>
                <w:iCs w:val="0"/>
                <w:spacing w:val="38"/>
              </w:rPr>
              <w:t xml:space="preserve"> </w:t>
            </w:r>
            <w:r w:rsidRPr="00512C6E">
              <w:rPr>
                <w:rFonts w:ascii="Calibri Light" w:hAnsi="Calibri Light" w:cs="Calibri Light"/>
                <w:i w:val="0"/>
                <w:iCs w:val="0"/>
              </w:rPr>
              <w:t>Address</w:t>
            </w:r>
          </w:p>
        </w:tc>
        <w:tc>
          <w:tcPr>
            <w:tcW w:w="3780" w:type="dxa"/>
          </w:tcPr>
          <w:p w14:paraId="0D8F58FE" w14:textId="77777777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7416D9" w:rsidRPr="000B02BD" w14:paraId="14236590" w14:textId="77777777" w:rsidTr="008B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99E3E03" w14:textId="13DA44C2" w:rsidR="007416D9" w:rsidRPr="00512C6E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rPr>
                <w:rFonts w:ascii="Calibri Light" w:hAnsi="Calibri Light" w:cs="Calibri Light"/>
                <w:i w:val="0"/>
                <w:iCs w:val="0"/>
              </w:rPr>
            </w:pPr>
            <w:r w:rsidRPr="00512C6E">
              <w:rPr>
                <w:rFonts w:ascii="Calibri Light" w:hAnsi="Calibri Light" w:cs="Calibri Light"/>
                <w:i w:val="0"/>
                <w:iCs w:val="0"/>
              </w:rPr>
              <w:t>Organization</w:t>
            </w:r>
            <w:r w:rsidRPr="00512C6E">
              <w:rPr>
                <w:rFonts w:ascii="Calibri Light" w:hAnsi="Calibri Light" w:cs="Calibri Light"/>
                <w:i w:val="0"/>
                <w:iCs w:val="0"/>
                <w:spacing w:val="38"/>
              </w:rPr>
              <w:t xml:space="preserve"> </w:t>
            </w:r>
            <w:r w:rsidRPr="00512C6E">
              <w:rPr>
                <w:rFonts w:ascii="Calibri Light" w:hAnsi="Calibri Light" w:cs="Calibri Light"/>
                <w:i w:val="0"/>
                <w:iCs w:val="0"/>
              </w:rPr>
              <w:t>Telephone</w:t>
            </w:r>
            <w:r w:rsidRPr="00512C6E">
              <w:rPr>
                <w:rFonts w:ascii="Calibri Light" w:hAnsi="Calibri Light" w:cs="Calibri Light"/>
                <w:i w:val="0"/>
                <w:iCs w:val="0"/>
                <w:spacing w:val="-2"/>
              </w:rPr>
              <w:t xml:space="preserve"> </w:t>
            </w:r>
            <w:r w:rsidRPr="00512C6E">
              <w:rPr>
                <w:rFonts w:ascii="Calibri Light" w:hAnsi="Calibri Light" w:cs="Calibri Light"/>
                <w:i w:val="0"/>
                <w:iCs w:val="0"/>
              </w:rPr>
              <w:t>Number(s)</w:t>
            </w:r>
          </w:p>
        </w:tc>
        <w:tc>
          <w:tcPr>
            <w:tcW w:w="3780" w:type="dxa"/>
          </w:tcPr>
          <w:p w14:paraId="0EA2BC6D" w14:textId="77777777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7416D9" w:rsidRPr="000B02BD" w14:paraId="2D92A995" w14:textId="77777777" w:rsidTr="008B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B1943B0" w14:textId="378C7143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rPr>
                <w:rFonts w:ascii="Calibri Light" w:hAnsi="Calibri Light" w:cs="Calibri Light"/>
                <w:i w:val="0"/>
                <w:iCs w:val="0"/>
              </w:rPr>
            </w:pPr>
            <w:r w:rsidRPr="000B02BD">
              <w:rPr>
                <w:rFonts w:ascii="Calibri Light" w:hAnsi="Calibri Light" w:cs="Calibri Light"/>
                <w:i w:val="0"/>
                <w:iCs w:val="0"/>
              </w:rPr>
              <w:t>E-mail</w:t>
            </w:r>
            <w:r w:rsidRPr="000B02BD">
              <w:rPr>
                <w:rFonts w:ascii="Calibri Light" w:hAnsi="Calibri Light" w:cs="Calibri Light"/>
                <w:i w:val="0"/>
                <w:iCs w:val="0"/>
                <w:spacing w:val="-2"/>
              </w:rPr>
              <w:t xml:space="preserve"> </w:t>
            </w:r>
            <w:r w:rsidRPr="000B02BD">
              <w:rPr>
                <w:rFonts w:ascii="Calibri Light" w:hAnsi="Calibri Light" w:cs="Calibri Light"/>
                <w:i w:val="0"/>
                <w:iCs w:val="0"/>
              </w:rPr>
              <w:t>Address</w:t>
            </w:r>
          </w:p>
        </w:tc>
        <w:tc>
          <w:tcPr>
            <w:tcW w:w="3780" w:type="dxa"/>
          </w:tcPr>
          <w:p w14:paraId="58115FBD" w14:textId="77777777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7416D9" w:rsidRPr="000B02BD" w14:paraId="7519E93B" w14:textId="77777777" w:rsidTr="008B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74ADBB0" w14:textId="21E1E651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rPr>
                <w:rFonts w:ascii="Calibri Light" w:hAnsi="Calibri Light" w:cs="Calibri Light"/>
                <w:i w:val="0"/>
                <w:iCs w:val="0"/>
              </w:rPr>
            </w:pPr>
            <w:r w:rsidRPr="000B02BD">
              <w:rPr>
                <w:rFonts w:ascii="Calibri Light" w:hAnsi="Calibri Light" w:cs="Calibri Light"/>
                <w:i w:val="0"/>
                <w:iCs w:val="0"/>
              </w:rPr>
              <w:t>Organization</w:t>
            </w:r>
            <w:r w:rsidRPr="000B02BD">
              <w:rPr>
                <w:rFonts w:ascii="Calibri Light" w:hAnsi="Calibri Light" w:cs="Calibri Light"/>
                <w:i w:val="0"/>
                <w:iCs w:val="0"/>
                <w:color w:val="FF0000"/>
                <w:spacing w:val="38"/>
              </w:rPr>
              <w:t xml:space="preserve"> </w:t>
            </w:r>
            <w:r w:rsidRPr="000B02BD">
              <w:rPr>
                <w:rFonts w:ascii="Calibri Light" w:hAnsi="Calibri Light" w:cs="Calibri Light"/>
                <w:i w:val="0"/>
                <w:iCs w:val="0"/>
              </w:rPr>
              <w:t xml:space="preserve">Website </w:t>
            </w:r>
          </w:p>
        </w:tc>
        <w:tc>
          <w:tcPr>
            <w:tcW w:w="3780" w:type="dxa"/>
          </w:tcPr>
          <w:p w14:paraId="52572B03" w14:textId="77777777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7416D9" w:rsidRPr="000B02BD" w14:paraId="06753FC5" w14:textId="77777777" w:rsidTr="008B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24D7622" w14:textId="7F32F402" w:rsidR="007416D9" w:rsidRPr="000B02BD" w:rsidRDefault="007416D9" w:rsidP="007E3670">
            <w:pPr>
              <w:pStyle w:val="TableParagraph"/>
              <w:tabs>
                <w:tab w:val="left" w:pos="10260"/>
              </w:tabs>
              <w:ind w:left="100" w:right="40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0B02BD">
              <w:rPr>
                <w:rFonts w:ascii="Calibri Light" w:hAnsi="Calibri Light" w:cs="Calibri Light"/>
                <w:b w:val="0"/>
                <w:bCs w:val="0"/>
              </w:rPr>
              <w:t>Focal Point</w:t>
            </w:r>
            <w:r w:rsidRPr="000B02BD">
              <w:rPr>
                <w:rFonts w:ascii="Calibri Light" w:hAnsi="Calibri Light" w:cs="Calibri Light"/>
                <w:b w:val="0"/>
                <w:bCs w:val="0"/>
                <w:spacing w:val="-4"/>
              </w:rPr>
              <w:t xml:space="preserve"> Name &amp;</w:t>
            </w:r>
            <w:r w:rsidR="00BB1AD0" w:rsidRPr="000B02BD">
              <w:rPr>
                <w:rFonts w:ascii="Calibri Light" w:hAnsi="Calibri Light" w:cs="Calibri Light"/>
                <w:b w:val="0"/>
                <w:bCs w:val="0"/>
                <w:spacing w:val="-4"/>
              </w:rPr>
              <w:t xml:space="preserve"> </w:t>
            </w:r>
            <w:r w:rsidRPr="000B02BD">
              <w:rPr>
                <w:rFonts w:ascii="Calibri Light" w:hAnsi="Calibri Light" w:cs="Calibri Light"/>
                <w:b w:val="0"/>
                <w:bCs w:val="0"/>
              </w:rPr>
              <w:t>Title</w:t>
            </w:r>
          </w:p>
          <w:p w14:paraId="20B9E5D9" w14:textId="77777777" w:rsidR="007416D9" w:rsidRPr="000B02BD" w:rsidRDefault="007416D9" w:rsidP="007E3670">
            <w:pPr>
              <w:pStyle w:val="TableParagraph"/>
              <w:tabs>
                <w:tab w:val="left" w:pos="10260"/>
              </w:tabs>
              <w:ind w:left="100" w:right="40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0B02BD">
              <w:rPr>
                <w:rFonts w:ascii="Calibri Light" w:hAnsi="Calibri Light" w:cs="Calibri Light"/>
                <w:b w:val="0"/>
                <w:bCs w:val="0"/>
              </w:rPr>
              <w:t>Email address</w:t>
            </w:r>
          </w:p>
          <w:p w14:paraId="42B34F28" w14:textId="16B3741A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rPr>
                <w:rFonts w:ascii="Calibri Light" w:hAnsi="Calibri Light" w:cs="Calibri Light"/>
                <w:i w:val="0"/>
                <w:iCs w:val="0"/>
              </w:rPr>
            </w:pPr>
            <w:r w:rsidRPr="000B02BD">
              <w:rPr>
                <w:rFonts w:ascii="Calibri Light" w:hAnsi="Calibri Light" w:cs="Calibri Light"/>
                <w:i w:val="0"/>
                <w:iCs w:val="0"/>
              </w:rPr>
              <w:t>Phone number</w:t>
            </w:r>
          </w:p>
        </w:tc>
        <w:tc>
          <w:tcPr>
            <w:tcW w:w="3780" w:type="dxa"/>
          </w:tcPr>
          <w:p w14:paraId="15089CD4" w14:textId="77777777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  <w:tr w:rsidR="007416D9" w:rsidRPr="000B02BD" w14:paraId="27556BDF" w14:textId="77777777" w:rsidTr="008B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08AE5C8" w14:textId="32419D86" w:rsidR="007416D9" w:rsidRPr="000B02BD" w:rsidRDefault="00BB1AD0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rPr>
                <w:rFonts w:ascii="Calibri Light" w:hAnsi="Calibri Light" w:cs="Calibri Light"/>
                <w:i w:val="0"/>
                <w:iCs w:val="0"/>
              </w:rPr>
            </w:pPr>
            <w:r w:rsidRPr="000B02BD">
              <w:rPr>
                <w:rFonts w:ascii="Calibri Light" w:hAnsi="Calibri Light" w:cs="Calibri Light"/>
                <w:i w:val="0"/>
                <w:iCs w:val="0"/>
              </w:rPr>
              <w:t xml:space="preserve">Date of </w:t>
            </w:r>
            <w:r w:rsidR="00590182">
              <w:rPr>
                <w:rFonts w:ascii="Calibri Light" w:hAnsi="Calibri Light" w:cs="Calibri Light"/>
                <w:i w:val="0"/>
                <w:iCs w:val="0"/>
              </w:rPr>
              <w:t>R</w:t>
            </w:r>
            <w:r w:rsidR="008655C6" w:rsidRPr="000B02BD">
              <w:rPr>
                <w:rFonts w:ascii="Calibri Light" w:hAnsi="Calibri Light" w:cs="Calibri Light"/>
                <w:i w:val="0"/>
                <w:iCs w:val="0"/>
              </w:rPr>
              <w:t>egistration</w:t>
            </w:r>
          </w:p>
        </w:tc>
        <w:tc>
          <w:tcPr>
            <w:tcW w:w="3780" w:type="dxa"/>
          </w:tcPr>
          <w:p w14:paraId="5FDFCA01" w14:textId="77777777" w:rsidR="007416D9" w:rsidRPr="000B02BD" w:rsidRDefault="007416D9" w:rsidP="007E3670">
            <w:pPr>
              <w:pStyle w:val="Heading4"/>
              <w:tabs>
                <w:tab w:val="left" w:pos="10260"/>
              </w:tabs>
              <w:spacing w:before="39"/>
              <w:ind w:left="100" w:right="40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 w:val="0"/>
                <w:iCs w:val="0"/>
              </w:rPr>
            </w:pPr>
          </w:p>
        </w:tc>
      </w:tr>
    </w:tbl>
    <w:p w14:paraId="0199981B" w14:textId="77777777" w:rsidR="00572145" w:rsidRPr="000B02BD" w:rsidRDefault="00572145" w:rsidP="007E3670">
      <w:pPr>
        <w:pStyle w:val="Heading4"/>
        <w:tabs>
          <w:tab w:val="left" w:pos="10260"/>
        </w:tabs>
        <w:spacing w:before="39"/>
        <w:ind w:left="100" w:right="400"/>
        <w:jc w:val="both"/>
        <w:rPr>
          <w:rFonts w:ascii="Calibri Light" w:hAnsi="Calibri Light" w:cs="Calibri Light"/>
        </w:rPr>
      </w:pPr>
    </w:p>
    <w:p w14:paraId="389F9682" w14:textId="070CAD49" w:rsidR="005D640E" w:rsidRPr="000667CC" w:rsidRDefault="00572145" w:rsidP="000667CC">
      <w:pPr>
        <w:pStyle w:val="Heading4"/>
        <w:tabs>
          <w:tab w:val="left" w:pos="10260"/>
        </w:tabs>
        <w:spacing w:before="0" w:after="160"/>
        <w:ind w:left="101" w:right="403"/>
        <w:jc w:val="both"/>
        <w:rPr>
          <w:rFonts w:ascii="Calibri Light" w:hAnsi="Calibri Light" w:cs="Calibri Light"/>
          <w:i w:val="0"/>
          <w:iCs w:val="0"/>
        </w:rPr>
      </w:pPr>
      <w:r w:rsidRPr="00512C6E">
        <w:rPr>
          <w:rFonts w:ascii="Calibri Light" w:hAnsi="Calibri Light" w:cs="Calibri Light"/>
          <w:i w:val="0"/>
          <w:iCs w:val="0"/>
        </w:rPr>
        <w:t xml:space="preserve">Section 2: </w:t>
      </w:r>
      <w:r w:rsidR="00F50179" w:rsidRPr="00512C6E">
        <w:rPr>
          <w:rFonts w:ascii="Calibri Light" w:hAnsi="Calibri Light" w:cs="Calibri Light"/>
          <w:i w:val="0"/>
          <w:iCs w:val="0"/>
        </w:rPr>
        <w:t xml:space="preserve">Application Questions </w:t>
      </w:r>
    </w:p>
    <w:p w14:paraId="7ED9E6B8" w14:textId="5416EFCF" w:rsidR="00572145" w:rsidRPr="000667CC" w:rsidRDefault="004255E9" w:rsidP="000667CC">
      <w:pPr>
        <w:pStyle w:val="BodyText"/>
        <w:tabs>
          <w:tab w:val="left" w:pos="10260"/>
        </w:tabs>
        <w:spacing w:after="160"/>
        <w:ind w:left="101" w:right="403"/>
        <w:jc w:val="both"/>
        <w:rPr>
          <w:rFonts w:ascii="Calibri Light" w:hAnsi="Calibri Light" w:cs="Calibri Light"/>
          <w:i/>
          <w:iCs/>
          <w:u w:val="single"/>
        </w:rPr>
      </w:pPr>
      <w:r w:rsidRPr="000B02BD">
        <w:rPr>
          <w:rFonts w:ascii="Calibri Light" w:hAnsi="Calibri Light" w:cs="Calibri Light"/>
          <w:i/>
          <w:iCs/>
          <w:u w:val="single"/>
        </w:rPr>
        <w:t xml:space="preserve">Answers to this </w:t>
      </w:r>
      <w:r w:rsidR="00572145" w:rsidRPr="000B02BD">
        <w:rPr>
          <w:rFonts w:ascii="Calibri Light" w:hAnsi="Calibri Light" w:cs="Calibri Light"/>
          <w:i/>
          <w:iCs/>
          <w:u w:val="single"/>
        </w:rPr>
        <w:t>section</w:t>
      </w:r>
      <w:r w:rsidR="00572145" w:rsidRPr="000B02BD">
        <w:rPr>
          <w:rFonts w:ascii="Calibri Light" w:hAnsi="Calibri Light" w:cs="Calibri Light"/>
          <w:i/>
          <w:iCs/>
          <w:spacing w:val="1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should</w:t>
      </w:r>
      <w:r w:rsidR="00572145" w:rsidRPr="000B02BD">
        <w:rPr>
          <w:rFonts w:ascii="Calibri Light" w:hAnsi="Calibri Light" w:cs="Calibri Light"/>
          <w:i/>
          <w:iCs/>
          <w:spacing w:val="1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not</w:t>
      </w:r>
      <w:r w:rsidR="00572145" w:rsidRPr="000B02BD">
        <w:rPr>
          <w:rFonts w:ascii="Calibri Light" w:hAnsi="Calibri Light" w:cs="Calibri Light"/>
          <w:i/>
          <w:iCs/>
          <w:spacing w:val="1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exceed</w:t>
      </w:r>
      <w:r w:rsidR="00572145" w:rsidRPr="000B02BD">
        <w:rPr>
          <w:rFonts w:ascii="Calibri Light" w:hAnsi="Calibri Light" w:cs="Calibri Light"/>
          <w:i/>
          <w:iCs/>
          <w:spacing w:val="1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3</w:t>
      </w:r>
      <w:r w:rsidR="00572145" w:rsidRPr="000B02BD">
        <w:rPr>
          <w:rFonts w:ascii="Calibri Light" w:hAnsi="Calibri Light" w:cs="Calibri Light"/>
          <w:i/>
          <w:iCs/>
          <w:spacing w:val="2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pages.</w:t>
      </w:r>
      <w:r w:rsidR="00572145" w:rsidRPr="000B02BD">
        <w:rPr>
          <w:rFonts w:ascii="Calibri Light" w:hAnsi="Calibri Light" w:cs="Calibri Light"/>
          <w:i/>
          <w:iCs/>
          <w:spacing w:val="2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Sawt</w:t>
      </w:r>
      <w:r w:rsidR="00572145" w:rsidRPr="000B02BD">
        <w:rPr>
          <w:rFonts w:ascii="Calibri Light" w:hAnsi="Calibri Light" w:cs="Calibri Light"/>
          <w:i/>
          <w:iCs/>
          <w:spacing w:val="-1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will</w:t>
      </w:r>
      <w:r w:rsidR="00572145" w:rsidRPr="000B02BD">
        <w:rPr>
          <w:rFonts w:ascii="Calibri Light" w:hAnsi="Calibri Light" w:cs="Calibri Light"/>
          <w:i/>
          <w:iCs/>
          <w:spacing w:val="1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not</w:t>
      </w:r>
      <w:r w:rsidR="00572145" w:rsidRPr="000B02BD">
        <w:rPr>
          <w:rFonts w:ascii="Calibri Light" w:hAnsi="Calibri Light" w:cs="Calibri Light"/>
          <w:i/>
          <w:iCs/>
          <w:spacing w:val="3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review</w:t>
      </w:r>
      <w:r w:rsidR="00572145" w:rsidRPr="000B02BD">
        <w:rPr>
          <w:rFonts w:ascii="Calibri Light" w:hAnsi="Calibri Light" w:cs="Calibri Light"/>
          <w:i/>
          <w:iCs/>
          <w:spacing w:val="2"/>
          <w:u w:val="single"/>
        </w:rPr>
        <w:t xml:space="preserve"> </w:t>
      </w:r>
      <w:r w:rsidR="00572145" w:rsidRPr="000B02BD">
        <w:rPr>
          <w:rFonts w:ascii="Calibri Light" w:hAnsi="Calibri Light" w:cs="Calibri Light"/>
          <w:i/>
          <w:iCs/>
          <w:u w:val="single"/>
        </w:rPr>
        <w:t>any</w:t>
      </w:r>
      <w:r w:rsidR="00572145" w:rsidRPr="000B02BD">
        <w:rPr>
          <w:rFonts w:ascii="Calibri Light" w:hAnsi="Calibri Light" w:cs="Calibri Light"/>
          <w:i/>
          <w:iCs/>
          <w:spacing w:val="2"/>
          <w:u w:val="single"/>
        </w:rPr>
        <w:t xml:space="preserve"> </w:t>
      </w:r>
      <w:r w:rsidR="008655C6" w:rsidRPr="000B02BD">
        <w:rPr>
          <w:rFonts w:ascii="Calibri Light" w:hAnsi="Calibri Light" w:cs="Calibri Light"/>
          <w:i/>
          <w:iCs/>
          <w:spacing w:val="2"/>
          <w:u w:val="single"/>
        </w:rPr>
        <w:t xml:space="preserve">applications </w:t>
      </w:r>
      <w:r w:rsidR="00BA343E" w:rsidRPr="000B02BD">
        <w:rPr>
          <w:rFonts w:ascii="Calibri Light" w:hAnsi="Calibri Light" w:cs="Calibri Light"/>
          <w:i/>
          <w:iCs/>
          <w:u w:val="single"/>
        </w:rPr>
        <w:t xml:space="preserve">beyond </w:t>
      </w:r>
      <w:r w:rsidR="002030B6" w:rsidRPr="000B02BD">
        <w:rPr>
          <w:rFonts w:ascii="Calibri Light" w:hAnsi="Calibri Light" w:cs="Calibri Light"/>
          <w:i/>
          <w:iCs/>
          <w:u w:val="single"/>
        </w:rPr>
        <w:t xml:space="preserve">the </w:t>
      </w:r>
      <w:r w:rsidR="008655C6" w:rsidRPr="000B02BD">
        <w:rPr>
          <w:rFonts w:ascii="Calibri Light" w:hAnsi="Calibri Light" w:cs="Calibri Light"/>
          <w:i/>
          <w:iCs/>
          <w:u w:val="single"/>
        </w:rPr>
        <w:t xml:space="preserve">page </w:t>
      </w:r>
      <w:r w:rsidR="00BA343E" w:rsidRPr="000B02BD">
        <w:rPr>
          <w:rFonts w:ascii="Calibri Light" w:hAnsi="Calibri Light" w:cs="Calibri Light"/>
          <w:i/>
          <w:iCs/>
          <w:u w:val="single"/>
        </w:rPr>
        <w:t>limit</w:t>
      </w:r>
      <w:r w:rsidR="00572145" w:rsidRPr="000B02BD">
        <w:rPr>
          <w:rFonts w:ascii="Calibri Light" w:hAnsi="Calibri Light" w:cs="Calibri Light"/>
          <w:i/>
          <w:iCs/>
          <w:u w:val="single"/>
        </w:rPr>
        <w:t>.</w:t>
      </w:r>
    </w:p>
    <w:p w14:paraId="08752578" w14:textId="12ACF093" w:rsidR="00572145" w:rsidRPr="000B02BD" w:rsidRDefault="004255E9" w:rsidP="007E3670">
      <w:pPr>
        <w:pStyle w:val="BodyText"/>
        <w:numPr>
          <w:ilvl w:val="0"/>
          <w:numId w:val="40"/>
        </w:numPr>
        <w:tabs>
          <w:tab w:val="left" w:pos="10260"/>
        </w:tabs>
        <w:spacing w:before="9"/>
        <w:ind w:left="270" w:right="400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05AB8F" wp14:editId="27FF1B5F">
                <wp:simplePos x="0" y="0"/>
                <wp:positionH relativeFrom="margin">
                  <wp:align>center</wp:align>
                </wp:positionH>
                <wp:positionV relativeFrom="paragraph">
                  <wp:posOffset>624809</wp:posOffset>
                </wp:positionV>
                <wp:extent cx="5943600" cy="524510"/>
                <wp:effectExtent l="0" t="0" r="0" b="8890"/>
                <wp:wrapTopAndBottom/>
                <wp:docPr id="1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24510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271 271"/>
                            <a:gd name="T3" fmla="*/ 271 h 826"/>
                            <a:gd name="T4" fmla="+- 0 10790 1440"/>
                            <a:gd name="T5" fmla="*/ T4 w 9360"/>
                            <a:gd name="T6" fmla="+- 0 271 271"/>
                            <a:gd name="T7" fmla="*/ 271 h 826"/>
                            <a:gd name="T8" fmla="+- 0 10790 1440"/>
                            <a:gd name="T9" fmla="*/ T8 w 9360"/>
                            <a:gd name="T10" fmla="+- 0 280 271"/>
                            <a:gd name="T11" fmla="*/ 280 h 826"/>
                            <a:gd name="T12" fmla="+- 0 10790 1440"/>
                            <a:gd name="T13" fmla="*/ T12 w 9360"/>
                            <a:gd name="T14" fmla="+- 0 1087 271"/>
                            <a:gd name="T15" fmla="*/ 1087 h 826"/>
                            <a:gd name="T16" fmla="+- 0 1450 1440"/>
                            <a:gd name="T17" fmla="*/ T16 w 9360"/>
                            <a:gd name="T18" fmla="+- 0 1087 271"/>
                            <a:gd name="T19" fmla="*/ 1087 h 826"/>
                            <a:gd name="T20" fmla="+- 0 1450 1440"/>
                            <a:gd name="T21" fmla="*/ T20 w 9360"/>
                            <a:gd name="T22" fmla="+- 0 280 271"/>
                            <a:gd name="T23" fmla="*/ 280 h 826"/>
                            <a:gd name="T24" fmla="+- 0 10790 1440"/>
                            <a:gd name="T25" fmla="*/ T24 w 9360"/>
                            <a:gd name="T26" fmla="+- 0 280 271"/>
                            <a:gd name="T27" fmla="*/ 280 h 826"/>
                            <a:gd name="T28" fmla="+- 0 10790 1440"/>
                            <a:gd name="T29" fmla="*/ T28 w 9360"/>
                            <a:gd name="T30" fmla="+- 0 271 271"/>
                            <a:gd name="T31" fmla="*/ 271 h 826"/>
                            <a:gd name="T32" fmla="+- 0 1450 1440"/>
                            <a:gd name="T33" fmla="*/ T32 w 9360"/>
                            <a:gd name="T34" fmla="+- 0 271 271"/>
                            <a:gd name="T35" fmla="*/ 271 h 826"/>
                            <a:gd name="T36" fmla="+- 0 1440 1440"/>
                            <a:gd name="T37" fmla="*/ T36 w 9360"/>
                            <a:gd name="T38" fmla="+- 0 271 271"/>
                            <a:gd name="T39" fmla="*/ 271 h 826"/>
                            <a:gd name="T40" fmla="+- 0 1440 1440"/>
                            <a:gd name="T41" fmla="*/ T40 w 9360"/>
                            <a:gd name="T42" fmla="+- 0 280 271"/>
                            <a:gd name="T43" fmla="*/ 280 h 826"/>
                            <a:gd name="T44" fmla="+- 0 1440 1440"/>
                            <a:gd name="T45" fmla="*/ T44 w 9360"/>
                            <a:gd name="T46" fmla="+- 0 1087 271"/>
                            <a:gd name="T47" fmla="*/ 1087 h 826"/>
                            <a:gd name="T48" fmla="+- 0 1440 1440"/>
                            <a:gd name="T49" fmla="*/ T48 w 9360"/>
                            <a:gd name="T50" fmla="+- 0 1096 271"/>
                            <a:gd name="T51" fmla="*/ 1096 h 826"/>
                            <a:gd name="T52" fmla="+- 0 1450 1440"/>
                            <a:gd name="T53" fmla="*/ T52 w 9360"/>
                            <a:gd name="T54" fmla="+- 0 1096 271"/>
                            <a:gd name="T55" fmla="*/ 1096 h 826"/>
                            <a:gd name="T56" fmla="+- 0 10790 1440"/>
                            <a:gd name="T57" fmla="*/ T56 w 9360"/>
                            <a:gd name="T58" fmla="+- 0 1096 271"/>
                            <a:gd name="T59" fmla="*/ 1096 h 826"/>
                            <a:gd name="T60" fmla="+- 0 10800 1440"/>
                            <a:gd name="T61" fmla="*/ T60 w 9360"/>
                            <a:gd name="T62" fmla="+- 0 1096 271"/>
                            <a:gd name="T63" fmla="*/ 1096 h 826"/>
                            <a:gd name="T64" fmla="+- 0 10800 1440"/>
                            <a:gd name="T65" fmla="*/ T64 w 9360"/>
                            <a:gd name="T66" fmla="+- 0 1087 271"/>
                            <a:gd name="T67" fmla="*/ 1087 h 826"/>
                            <a:gd name="T68" fmla="+- 0 10800 1440"/>
                            <a:gd name="T69" fmla="*/ T68 w 9360"/>
                            <a:gd name="T70" fmla="+- 0 280 271"/>
                            <a:gd name="T71" fmla="*/ 280 h 826"/>
                            <a:gd name="T72" fmla="+- 0 10800 1440"/>
                            <a:gd name="T73" fmla="*/ T72 w 9360"/>
                            <a:gd name="T74" fmla="+- 0 271 271"/>
                            <a:gd name="T75" fmla="*/ 271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360" h="826">
                              <a:moveTo>
                                <a:pt x="9360" y="0"/>
                              </a:moveTo>
                              <a:lnTo>
                                <a:pt x="9350" y="0"/>
                              </a:lnTo>
                              <a:lnTo>
                                <a:pt x="9350" y="9"/>
                              </a:lnTo>
                              <a:lnTo>
                                <a:pt x="9350" y="816"/>
                              </a:lnTo>
                              <a:lnTo>
                                <a:pt x="10" y="816"/>
                              </a:lnTo>
                              <a:lnTo>
                                <a:pt x="10" y="9"/>
                              </a:lnTo>
                              <a:lnTo>
                                <a:pt x="9350" y="9"/>
                              </a:lnTo>
                              <a:lnTo>
                                <a:pt x="93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16"/>
                              </a:lnTo>
                              <a:lnTo>
                                <a:pt x="0" y="825"/>
                              </a:lnTo>
                              <a:lnTo>
                                <a:pt x="10" y="825"/>
                              </a:lnTo>
                              <a:lnTo>
                                <a:pt x="9350" y="825"/>
                              </a:lnTo>
                              <a:lnTo>
                                <a:pt x="9360" y="825"/>
                              </a:lnTo>
                              <a:lnTo>
                                <a:pt x="9360" y="816"/>
                              </a:lnTo>
                              <a:lnTo>
                                <a:pt x="9360" y="9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A939" w14:textId="77777777" w:rsidR="00572145" w:rsidRPr="0092619A" w:rsidRDefault="00572145" w:rsidP="0057214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AB8F" id="Freeform 73" o:spid="_x0000_s1026" style="position:absolute;left:0;text-align:left;margin-left:0;margin-top:49.2pt;width:468pt;height:41.3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360,8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" adj="-11796480,,5400" path="m9360,r-10,l9350,9r,807l10,816,10,9r9340,l9350,,10,,,,,9,,816r,9l10,825r9340,l9360,825r,-9l9360,9r,-9xe" fillcolor="black" stroked="f">
                <v:stroke joinstyle="round"/>
                <v:formulas/>
                <v:path arrowok="t" o:connecttype="custom" o:connectlocs="5943600,172085;5937250,172085;5937250,177800;5937250,690245;6350,690245;6350,177800;5937250,177800;5937250,172085;6350,172085;0,172085;0,177800;0,690245;0,695960;6350,695960;5937250,695960;5943600,695960;5943600,690245;5943600,177800;5943600,172085" o:connectangles="0,0,0,0,0,0,0,0,0,0,0,0,0,0,0,0,0,0,0" textboxrect="0,0,9360,826"/>
                <v:textbox>
                  <w:txbxContent>
                    <w:p w14:paraId="2DD4A939" w14:textId="77777777" w:rsidR="00572145" w:rsidRPr="0092619A" w:rsidRDefault="00572145" w:rsidP="0057214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2145" w:rsidRPr="000B02BD">
        <w:rPr>
          <w:rFonts w:ascii="Calibri Light" w:hAnsi="Calibri Light" w:cs="Calibri Light"/>
        </w:rPr>
        <w:t>What is the mission of your organization?</w:t>
      </w:r>
      <w:r w:rsidR="005B3577" w:rsidRPr="000B02BD">
        <w:rPr>
          <w:rFonts w:ascii="Calibri Light" w:hAnsi="Calibri Light" w:cs="Calibri Light"/>
        </w:rPr>
        <w:t xml:space="preserve"> </w:t>
      </w:r>
      <w:r w:rsidR="00AC0C42" w:rsidRPr="000B02BD">
        <w:rPr>
          <w:rFonts w:ascii="Calibri Light" w:hAnsi="Calibri Light" w:cs="Calibri Light"/>
        </w:rPr>
        <w:t>How do</w:t>
      </w:r>
      <w:r w:rsidR="005D640E" w:rsidRPr="000B02BD">
        <w:rPr>
          <w:rFonts w:ascii="Calibri Light" w:hAnsi="Calibri Light" w:cs="Calibri Light"/>
        </w:rPr>
        <w:t>es</w:t>
      </w:r>
      <w:r w:rsidR="00AC0C42" w:rsidRPr="000B02BD">
        <w:rPr>
          <w:rFonts w:ascii="Calibri Light" w:hAnsi="Calibri Light" w:cs="Calibri Light"/>
        </w:rPr>
        <w:t xml:space="preserve"> </w:t>
      </w:r>
      <w:r w:rsidR="005D640E" w:rsidRPr="000B02BD">
        <w:rPr>
          <w:rFonts w:ascii="Calibri Light" w:hAnsi="Calibri Light" w:cs="Calibri Light"/>
        </w:rPr>
        <w:t>your mission</w:t>
      </w:r>
      <w:r w:rsidR="00E727BA" w:rsidRPr="000B02BD">
        <w:rPr>
          <w:rFonts w:ascii="Calibri Light" w:hAnsi="Calibri Light" w:cs="Calibri Light"/>
        </w:rPr>
        <w:t xml:space="preserve"> </w:t>
      </w:r>
      <w:r w:rsidR="00393017" w:rsidRPr="000B02BD">
        <w:rPr>
          <w:rFonts w:ascii="Calibri Light" w:hAnsi="Calibri Light" w:cs="Calibri Light"/>
        </w:rPr>
        <w:t>relate to</w:t>
      </w:r>
      <w:r w:rsidR="00E727BA" w:rsidRPr="000B02BD">
        <w:rPr>
          <w:rFonts w:ascii="Calibri Light" w:hAnsi="Calibri Light" w:cs="Calibri Light"/>
        </w:rPr>
        <w:t xml:space="preserve"> </w:t>
      </w:r>
      <w:r w:rsidR="008655C6" w:rsidRPr="000B02BD">
        <w:rPr>
          <w:rFonts w:ascii="Calibri Light" w:hAnsi="Calibri Light" w:cs="Calibri Light"/>
        </w:rPr>
        <w:t>S</w:t>
      </w:r>
      <w:r w:rsidR="00C617F7" w:rsidRPr="000B02BD">
        <w:rPr>
          <w:rFonts w:ascii="Calibri Light" w:hAnsi="Calibri Light" w:cs="Calibri Light"/>
        </w:rPr>
        <w:t>awt</w:t>
      </w:r>
      <w:r w:rsidR="008655C6" w:rsidRPr="000B02BD">
        <w:rPr>
          <w:rFonts w:ascii="Calibri Light" w:hAnsi="Calibri Light" w:cs="Calibri Light"/>
        </w:rPr>
        <w:t>’s objectives described in</w:t>
      </w:r>
      <w:r w:rsidR="00C617F7" w:rsidRPr="000B02BD">
        <w:rPr>
          <w:rFonts w:ascii="Calibri Light" w:hAnsi="Calibri Light" w:cs="Calibri Light"/>
        </w:rPr>
        <w:t xml:space="preserve"> </w:t>
      </w:r>
      <w:r w:rsidR="008F5E12" w:rsidRPr="000B02BD">
        <w:rPr>
          <w:rFonts w:ascii="Calibri Light" w:hAnsi="Calibri Light" w:cs="Calibri Light"/>
        </w:rPr>
        <w:t xml:space="preserve">Section 3 – </w:t>
      </w:r>
      <w:r w:rsidR="005D640E" w:rsidRPr="000B02BD">
        <w:rPr>
          <w:rFonts w:ascii="Calibri Light" w:hAnsi="Calibri Light" w:cs="Calibri Light"/>
        </w:rPr>
        <w:t>Scope of the EOI</w:t>
      </w:r>
      <w:r w:rsidR="00E80A3C" w:rsidRPr="000B02BD">
        <w:rPr>
          <w:rFonts w:ascii="Calibri Light" w:hAnsi="Calibri Light" w:cs="Calibri Light"/>
        </w:rPr>
        <w:t xml:space="preserve">; </w:t>
      </w:r>
      <w:r w:rsidR="001E4540" w:rsidRPr="000B02BD">
        <w:rPr>
          <w:rFonts w:ascii="Calibri Light" w:hAnsi="Calibri Light" w:cs="Calibri Light"/>
        </w:rPr>
        <w:t xml:space="preserve">Good Trusted Information and/or Civil society Participation and </w:t>
      </w:r>
      <w:r w:rsidR="00E80A3C" w:rsidRPr="000B02BD">
        <w:rPr>
          <w:rFonts w:ascii="Calibri Light" w:hAnsi="Calibri Light" w:cs="Calibri Light"/>
        </w:rPr>
        <w:t>Advocacy</w:t>
      </w:r>
      <w:r w:rsidR="00E84520" w:rsidRPr="000B02BD">
        <w:rPr>
          <w:rFonts w:ascii="Calibri Light" w:hAnsi="Calibri Light" w:cs="Calibri Light"/>
        </w:rPr>
        <w:t>?</w:t>
      </w:r>
      <w:r w:rsidR="00E84520">
        <w:rPr>
          <w:rFonts w:ascii="Calibri Light" w:hAnsi="Calibri Light" w:cs="Calibri Light"/>
        </w:rPr>
        <w:t xml:space="preserve"> </w:t>
      </w:r>
      <w:r w:rsidR="00171148" w:rsidRPr="000B02BD">
        <w:rPr>
          <w:rFonts w:ascii="Calibri Light" w:hAnsi="Calibri Light" w:cs="Calibri Light"/>
        </w:rPr>
        <w:t>(</w:t>
      </w:r>
      <w:r w:rsidR="00D24815" w:rsidRPr="000B02BD">
        <w:rPr>
          <w:rFonts w:ascii="Calibri Light" w:hAnsi="Calibri Light" w:cs="Calibri Light"/>
        </w:rPr>
        <w:t>5</w:t>
      </w:r>
      <w:r w:rsidR="00AD3685" w:rsidRPr="000B02BD">
        <w:rPr>
          <w:rFonts w:ascii="Calibri Light" w:hAnsi="Calibri Light" w:cs="Calibri Light"/>
        </w:rPr>
        <w:t xml:space="preserve"> points)</w:t>
      </w:r>
    </w:p>
    <w:p w14:paraId="41658296" w14:textId="270761CA" w:rsidR="00572145" w:rsidRPr="000B02BD" w:rsidRDefault="00572145" w:rsidP="007E3670">
      <w:pPr>
        <w:pStyle w:val="BodyText"/>
        <w:tabs>
          <w:tab w:val="left" w:pos="10260"/>
        </w:tabs>
        <w:spacing w:before="12"/>
        <w:ind w:left="100" w:right="400"/>
        <w:jc w:val="both"/>
        <w:rPr>
          <w:rFonts w:ascii="Calibri Light" w:hAnsi="Calibri Light" w:cs="Calibri Light"/>
        </w:rPr>
      </w:pPr>
    </w:p>
    <w:p w14:paraId="2ECAA47C" w14:textId="3794F514" w:rsidR="00645CBF" w:rsidRPr="00233561" w:rsidRDefault="00233561" w:rsidP="00233561">
      <w:pPr>
        <w:pStyle w:val="BodyText"/>
        <w:numPr>
          <w:ilvl w:val="0"/>
          <w:numId w:val="40"/>
        </w:numPr>
        <w:tabs>
          <w:tab w:val="left" w:pos="10260"/>
        </w:tabs>
        <w:spacing w:before="9"/>
        <w:ind w:left="270" w:right="400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2B03454" wp14:editId="0953E684">
                <wp:simplePos x="0" y="0"/>
                <wp:positionH relativeFrom="margin">
                  <wp:align>right</wp:align>
                </wp:positionH>
                <wp:positionV relativeFrom="paragraph">
                  <wp:posOffset>575945</wp:posOffset>
                </wp:positionV>
                <wp:extent cx="5943600" cy="524510"/>
                <wp:effectExtent l="0" t="0" r="0" b="8890"/>
                <wp:wrapTopAndBottom/>
                <wp:docPr id="7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24510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268 268"/>
                            <a:gd name="T3" fmla="*/ 268 h 826"/>
                            <a:gd name="T4" fmla="+- 0 10790 1440"/>
                            <a:gd name="T5" fmla="*/ T4 w 9360"/>
                            <a:gd name="T6" fmla="+- 0 268 268"/>
                            <a:gd name="T7" fmla="*/ 268 h 826"/>
                            <a:gd name="T8" fmla="+- 0 10790 1440"/>
                            <a:gd name="T9" fmla="*/ T8 w 9360"/>
                            <a:gd name="T10" fmla="+- 0 278 268"/>
                            <a:gd name="T11" fmla="*/ 278 h 826"/>
                            <a:gd name="T12" fmla="+- 0 10790 1440"/>
                            <a:gd name="T13" fmla="*/ T12 w 9360"/>
                            <a:gd name="T14" fmla="+- 0 1084 268"/>
                            <a:gd name="T15" fmla="*/ 1084 h 826"/>
                            <a:gd name="T16" fmla="+- 0 1450 1440"/>
                            <a:gd name="T17" fmla="*/ T16 w 9360"/>
                            <a:gd name="T18" fmla="+- 0 1084 268"/>
                            <a:gd name="T19" fmla="*/ 1084 h 826"/>
                            <a:gd name="T20" fmla="+- 0 1450 1440"/>
                            <a:gd name="T21" fmla="*/ T20 w 9360"/>
                            <a:gd name="T22" fmla="+- 0 278 268"/>
                            <a:gd name="T23" fmla="*/ 278 h 826"/>
                            <a:gd name="T24" fmla="+- 0 10790 1440"/>
                            <a:gd name="T25" fmla="*/ T24 w 9360"/>
                            <a:gd name="T26" fmla="+- 0 278 268"/>
                            <a:gd name="T27" fmla="*/ 278 h 826"/>
                            <a:gd name="T28" fmla="+- 0 10790 1440"/>
                            <a:gd name="T29" fmla="*/ T28 w 9360"/>
                            <a:gd name="T30" fmla="+- 0 268 268"/>
                            <a:gd name="T31" fmla="*/ 268 h 826"/>
                            <a:gd name="T32" fmla="+- 0 1450 1440"/>
                            <a:gd name="T33" fmla="*/ T32 w 9360"/>
                            <a:gd name="T34" fmla="+- 0 268 268"/>
                            <a:gd name="T35" fmla="*/ 268 h 826"/>
                            <a:gd name="T36" fmla="+- 0 1440 1440"/>
                            <a:gd name="T37" fmla="*/ T36 w 9360"/>
                            <a:gd name="T38" fmla="+- 0 268 268"/>
                            <a:gd name="T39" fmla="*/ 268 h 826"/>
                            <a:gd name="T40" fmla="+- 0 1440 1440"/>
                            <a:gd name="T41" fmla="*/ T40 w 9360"/>
                            <a:gd name="T42" fmla="+- 0 278 268"/>
                            <a:gd name="T43" fmla="*/ 278 h 826"/>
                            <a:gd name="T44" fmla="+- 0 1440 1440"/>
                            <a:gd name="T45" fmla="*/ T44 w 9360"/>
                            <a:gd name="T46" fmla="+- 0 1084 268"/>
                            <a:gd name="T47" fmla="*/ 1084 h 826"/>
                            <a:gd name="T48" fmla="+- 0 1440 1440"/>
                            <a:gd name="T49" fmla="*/ T48 w 9360"/>
                            <a:gd name="T50" fmla="+- 0 1094 268"/>
                            <a:gd name="T51" fmla="*/ 1094 h 826"/>
                            <a:gd name="T52" fmla="+- 0 1450 1440"/>
                            <a:gd name="T53" fmla="*/ T52 w 9360"/>
                            <a:gd name="T54" fmla="+- 0 1094 268"/>
                            <a:gd name="T55" fmla="*/ 1094 h 826"/>
                            <a:gd name="T56" fmla="+- 0 10790 1440"/>
                            <a:gd name="T57" fmla="*/ T56 w 9360"/>
                            <a:gd name="T58" fmla="+- 0 1094 268"/>
                            <a:gd name="T59" fmla="*/ 1094 h 826"/>
                            <a:gd name="T60" fmla="+- 0 10800 1440"/>
                            <a:gd name="T61" fmla="*/ T60 w 9360"/>
                            <a:gd name="T62" fmla="+- 0 1094 268"/>
                            <a:gd name="T63" fmla="*/ 1094 h 826"/>
                            <a:gd name="T64" fmla="+- 0 10800 1440"/>
                            <a:gd name="T65" fmla="*/ T64 w 9360"/>
                            <a:gd name="T66" fmla="+- 0 1084 268"/>
                            <a:gd name="T67" fmla="*/ 1084 h 826"/>
                            <a:gd name="T68" fmla="+- 0 10800 1440"/>
                            <a:gd name="T69" fmla="*/ T68 w 9360"/>
                            <a:gd name="T70" fmla="+- 0 278 268"/>
                            <a:gd name="T71" fmla="*/ 278 h 826"/>
                            <a:gd name="T72" fmla="+- 0 10800 1440"/>
                            <a:gd name="T73" fmla="*/ T72 w 9360"/>
                            <a:gd name="T74" fmla="+- 0 268 268"/>
                            <a:gd name="T75" fmla="*/ 268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360" h="826">
                              <a:moveTo>
                                <a:pt x="9360" y="0"/>
                              </a:moveTo>
                              <a:lnTo>
                                <a:pt x="9350" y="0"/>
                              </a:lnTo>
                              <a:lnTo>
                                <a:pt x="9350" y="10"/>
                              </a:lnTo>
                              <a:lnTo>
                                <a:pt x="9350" y="816"/>
                              </a:lnTo>
                              <a:lnTo>
                                <a:pt x="10" y="816"/>
                              </a:lnTo>
                              <a:lnTo>
                                <a:pt x="10" y="10"/>
                              </a:lnTo>
                              <a:lnTo>
                                <a:pt x="9350" y="10"/>
                              </a:lnTo>
                              <a:lnTo>
                                <a:pt x="93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16"/>
                              </a:lnTo>
                              <a:lnTo>
                                <a:pt x="0" y="826"/>
                              </a:lnTo>
                              <a:lnTo>
                                <a:pt x="10" y="826"/>
                              </a:lnTo>
                              <a:lnTo>
                                <a:pt x="9350" y="826"/>
                              </a:lnTo>
                              <a:lnTo>
                                <a:pt x="9360" y="826"/>
                              </a:lnTo>
                              <a:lnTo>
                                <a:pt x="9360" y="816"/>
                              </a:lnTo>
                              <a:lnTo>
                                <a:pt x="9360" y="10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97475" w14:textId="50504B7C" w:rsidR="0066357B" w:rsidRPr="0092619A" w:rsidRDefault="0066357B" w:rsidP="0064029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3454" id="Freeform 72" o:spid="_x0000_s1027" style="position:absolute;left:0;text-align:left;margin-left:416.8pt;margin-top:45.35pt;width:468pt;height:41.3pt;z-index:-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360,8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" adj="-11796480,,5400" path="m9360,r-10,l9350,10r,806l10,816,10,10r9340,l9350,,10,,,,,10,,816r,10l10,826r9340,l9360,826r,-10l9360,10r,-10xe" fillcolor="black" stroked="f">
                <v:stroke joinstyle="round"/>
                <v:formulas/>
                <v:path arrowok="t" o:connecttype="custom" o:connectlocs="5943600,170180;5937250,170180;5937250,176530;5937250,688340;6350,688340;6350,176530;5937250,176530;5937250,170180;6350,170180;0,170180;0,176530;0,688340;0,694690;6350,694690;5937250,694690;5943600,694690;5943600,688340;5943600,176530;5943600,170180" o:connectangles="0,0,0,0,0,0,0,0,0,0,0,0,0,0,0,0,0,0,0" textboxrect="0,0,9360,826"/>
                <v:textbox>
                  <w:txbxContent>
                    <w:p w14:paraId="23E97475" w14:textId="50504B7C" w:rsidR="0066357B" w:rsidRPr="0092619A" w:rsidRDefault="0066357B" w:rsidP="0064029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3685" w:rsidRPr="000B02BD">
        <w:rPr>
          <w:rFonts w:ascii="Calibri Light" w:hAnsi="Calibri Light" w:cs="Calibri Light"/>
        </w:rPr>
        <w:t>W</w:t>
      </w:r>
      <w:r w:rsidR="00FE3257" w:rsidRPr="000B02BD">
        <w:rPr>
          <w:rFonts w:ascii="Calibri Light" w:hAnsi="Calibri Light" w:cs="Calibri Light"/>
        </w:rPr>
        <w:t>hich</w:t>
      </w:r>
      <w:r w:rsidR="00AD3685" w:rsidRPr="000B02BD">
        <w:rPr>
          <w:rFonts w:ascii="Calibri Light" w:hAnsi="Calibri Light" w:cs="Calibri Light"/>
        </w:rPr>
        <w:t xml:space="preserve"> </w:t>
      </w:r>
      <w:r w:rsidR="00FE3257" w:rsidRPr="000B02BD">
        <w:rPr>
          <w:rFonts w:ascii="Calibri Light" w:hAnsi="Calibri Light" w:cs="Calibri Light"/>
        </w:rPr>
        <w:t>of your</w:t>
      </w:r>
      <w:r w:rsidR="00AD3685" w:rsidRPr="000B02BD">
        <w:rPr>
          <w:rFonts w:ascii="Calibri Light" w:hAnsi="Calibri Light" w:cs="Calibri Light"/>
        </w:rPr>
        <w:t xml:space="preserve"> </w:t>
      </w:r>
      <w:r w:rsidR="00B53D51" w:rsidRPr="000B02BD">
        <w:rPr>
          <w:rFonts w:ascii="Calibri Light" w:hAnsi="Calibri Light" w:cs="Calibri Light"/>
        </w:rPr>
        <w:t>programs</w:t>
      </w:r>
      <w:r w:rsidR="00572145" w:rsidRPr="000B02BD">
        <w:rPr>
          <w:rFonts w:ascii="Calibri Light" w:hAnsi="Calibri Light" w:cs="Calibri Light"/>
        </w:rPr>
        <w:t xml:space="preserve"> </w:t>
      </w:r>
      <w:r w:rsidR="00AD3685" w:rsidRPr="000B02BD">
        <w:rPr>
          <w:rFonts w:ascii="Calibri Light" w:hAnsi="Calibri Light" w:cs="Calibri Light"/>
        </w:rPr>
        <w:t>and activities</w:t>
      </w:r>
      <w:r w:rsidR="00FE3257" w:rsidRPr="000B02BD">
        <w:rPr>
          <w:rFonts w:ascii="Calibri Light" w:hAnsi="Calibri Light" w:cs="Calibri Light"/>
        </w:rPr>
        <w:t xml:space="preserve"> </w:t>
      </w:r>
      <w:r w:rsidR="005E6B1E" w:rsidRPr="000B02BD">
        <w:rPr>
          <w:rFonts w:ascii="Calibri Light" w:hAnsi="Calibri Light" w:cs="Calibri Light"/>
        </w:rPr>
        <w:t>serve</w:t>
      </w:r>
      <w:r w:rsidR="006A0660" w:rsidRPr="000B02BD">
        <w:rPr>
          <w:rFonts w:ascii="Calibri Light" w:hAnsi="Calibri Light" w:cs="Calibri Light"/>
        </w:rPr>
        <w:t xml:space="preserve"> </w:t>
      </w:r>
      <w:r w:rsidR="00CF7A4C" w:rsidRPr="000B02BD">
        <w:rPr>
          <w:rFonts w:ascii="Calibri Light" w:hAnsi="Calibri Light" w:cs="Calibri Light"/>
        </w:rPr>
        <w:t xml:space="preserve">the </w:t>
      </w:r>
      <w:r w:rsidR="006A0660" w:rsidRPr="000B02BD">
        <w:rPr>
          <w:rFonts w:ascii="Calibri Light" w:hAnsi="Calibri Light" w:cs="Calibri Light"/>
        </w:rPr>
        <w:t>objectives of this EOI as outlined in</w:t>
      </w:r>
      <w:r w:rsidR="005E6B1E" w:rsidRPr="000B02BD">
        <w:rPr>
          <w:rFonts w:ascii="Calibri Light" w:hAnsi="Calibri Light" w:cs="Calibri Light"/>
        </w:rPr>
        <w:t xml:space="preserve"> Section 3 –</w:t>
      </w:r>
      <w:r w:rsidR="00BC1DE1" w:rsidRPr="000B02BD">
        <w:rPr>
          <w:rFonts w:ascii="Calibri Light" w:hAnsi="Calibri Light" w:cs="Calibri Light"/>
        </w:rPr>
        <w:t xml:space="preserve"> </w:t>
      </w:r>
      <w:r w:rsidR="006A0660" w:rsidRPr="000B02BD">
        <w:rPr>
          <w:rFonts w:ascii="Calibri Light" w:hAnsi="Calibri Light" w:cs="Calibri Light"/>
        </w:rPr>
        <w:t xml:space="preserve">Scope of the </w:t>
      </w:r>
      <w:r w:rsidR="00BC1DE1" w:rsidRPr="000B02BD">
        <w:rPr>
          <w:rFonts w:ascii="Calibri Light" w:hAnsi="Calibri Light" w:cs="Calibri Light"/>
        </w:rPr>
        <w:t>EOI</w:t>
      </w:r>
      <w:r w:rsidR="00833F2C" w:rsidRPr="000B02BD">
        <w:rPr>
          <w:rFonts w:ascii="Calibri Light" w:hAnsi="Calibri Light" w:cs="Calibri Light"/>
        </w:rPr>
        <w:t xml:space="preserve">; Good Trusted Information and/or Civil society Participation and Advocacy? </w:t>
      </w:r>
      <w:r w:rsidR="005E6B1E" w:rsidRPr="000B02BD">
        <w:rPr>
          <w:rFonts w:ascii="Calibri Light" w:hAnsi="Calibri Light" w:cs="Calibri Light"/>
        </w:rPr>
        <w:t xml:space="preserve"> (</w:t>
      </w:r>
      <w:r w:rsidR="00D24815" w:rsidRPr="000B02BD">
        <w:rPr>
          <w:rFonts w:ascii="Calibri Light" w:hAnsi="Calibri Light" w:cs="Calibri Light"/>
        </w:rPr>
        <w:t>5</w:t>
      </w:r>
      <w:r w:rsidR="005E6B1E" w:rsidRPr="000B02BD">
        <w:rPr>
          <w:rFonts w:ascii="Calibri Light" w:hAnsi="Calibri Light" w:cs="Calibri Light"/>
        </w:rPr>
        <w:t xml:space="preserve"> points)</w:t>
      </w:r>
    </w:p>
    <w:p w14:paraId="3BE1BC0A" w14:textId="77777777" w:rsidR="0030252E" w:rsidRPr="0030252E" w:rsidRDefault="0030252E" w:rsidP="007E3670">
      <w:pPr>
        <w:pStyle w:val="BodyText"/>
        <w:tabs>
          <w:tab w:val="left" w:pos="10260"/>
        </w:tabs>
        <w:spacing w:before="9"/>
        <w:ind w:left="270" w:right="400"/>
        <w:jc w:val="both"/>
        <w:rPr>
          <w:rFonts w:ascii="Calibri Light" w:hAnsi="Calibri Light" w:cs="Calibri Light"/>
          <w:color w:val="000000" w:themeColor="text1"/>
        </w:rPr>
      </w:pPr>
    </w:p>
    <w:p w14:paraId="5EA20817" w14:textId="27E0D20D" w:rsidR="00572145" w:rsidRPr="000667CC" w:rsidRDefault="004F0896" w:rsidP="000667CC">
      <w:pPr>
        <w:pStyle w:val="BodyText"/>
        <w:numPr>
          <w:ilvl w:val="0"/>
          <w:numId w:val="40"/>
        </w:numPr>
        <w:tabs>
          <w:tab w:val="left" w:pos="10260"/>
        </w:tabs>
        <w:spacing w:before="9"/>
        <w:ind w:left="270" w:right="400"/>
        <w:jc w:val="both"/>
        <w:rPr>
          <w:rFonts w:ascii="Calibri Light" w:hAnsi="Calibri Light" w:cs="Calibri Light"/>
          <w:color w:val="000000" w:themeColor="text1"/>
        </w:rPr>
      </w:pPr>
      <w:r w:rsidRPr="000B02BD">
        <w:rPr>
          <w:rFonts w:ascii="Calibri Light" w:hAnsi="Calibri Light" w:cs="Calibri Light"/>
        </w:rPr>
        <w:t xml:space="preserve">What challenges </w:t>
      </w:r>
      <w:r w:rsidR="00C617F7" w:rsidRPr="000B02BD">
        <w:rPr>
          <w:rFonts w:ascii="Calibri Light" w:hAnsi="Calibri Light" w:cs="Calibri Light"/>
        </w:rPr>
        <w:t xml:space="preserve">are you planning to address through core </w:t>
      </w:r>
      <w:r w:rsidR="00E215F0" w:rsidRPr="000B02BD">
        <w:rPr>
          <w:rFonts w:ascii="Calibri Light" w:hAnsi="Calibri Light" w:cs="Calibri Light"/>
        </w:rPr>
        <w:t>funding?</w:t>
      </w:r>
      <w:r w:rsidR="00C617F7" w:rsidRPr="000B02BD">
        <w:rPr>
          <w:rFonts w:ascii="Calibri Light" w:hAnsi="Calibri Light" w:cs="Calibri Light"/>
        </w:rPr>
        <w:t xml:space="preserve"> and how?</w:t>
      </w:r>
      <w:r w:rsidR="00F431EE" w:rsidRPr="000B02BD">
        <w:rPr>
          <w:rFonts w:ascii="Calibri Light" w:hAnsi="Calibri Light" w:cs="Calibri Light"/>
        </w:rPr>
        <w:t xml:space="preserve"> </w:t>
      </w:r>
      <w:r w:rsidR="0046296A" w:rsidRPr="000B02BD">
        <w:rPr>
          <w:rFonts w:ascii="Calibri Light" w:hAnsi="Calibri Light" w:cs="Calibri Light"/>
        </w:rPr>
        <w:t xml:space="preserve"> </w:t>
      </w:r>
      <w:r w:rsidR="00BF6A05" w:rsidRPr="000B02BD">
        <w:rPr>
          <w:rFonts w:ascii="Calibri Light" w:hAnsi="Calibri Light" w:cs="Calibri Light"/>
        </w:rPr>
        <w:t>(</w:t>
      </w:r>
      <w:r w:rsidR="008655C6" w:rsidRPr="000B02BD">
        <w:rPr>
          <w:rFonts w:ascii="Calibri Light" w:hAnsi="Calibri Light" w:cs="Calibri Light"/>
        </w:rPr>
        <w:t>10</w:t>
      </w:r>
      <w:r w:rsidR="00E215F0" w:rsidRPr="000B02BD">
        <w:rPr>
          <w:rFonts w:ascii="Calibri Light" w:hAnsi="Calibri Light" w:cs="Calibri Light"/>
        </w:rPr>
        <w:t xml:space="preserve"> </w:t>
      </w:r>
      <w:r w:rsidR="00BF6A05" w:rsidRPr="000B02BD">
        <w:rPr>
          <w:rFonts w:ascii="Calibri Light" w:hAnsi="Calibri Light" w:cs="Calibri Light"/>
        </w:rPr>
        <w:t>points)</w:t>
      </w:r>
      <w:r w:rsidR="00645CBF" w:rsidRPr="000B02BD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851809" wp14:editId="069CABA6">
                <wp:simplePos x="0" y="0"/>
                <wp:positionH relativeFrom="margin">
                  <wp:align>center</wp:align>
                </wp:positionH>
                <wp:positionV relativeFrom="paragraph">
                  <wp:posOffset>257486</wp:posOffset>
                </wp:positionV>
                <wp:extent cx="5943600" cy="524510"/>
                <wp:effectExtent l="0" t="0" r="0" b="8890"/>
                <wp:wrapTopAndBottom/>
                <wp:docPr id="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24510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271 271"/>
                            <a:gd name="T3" fmla="*/ 271 h 826"/>
                            <a:gd name="T4" fmla="+- 0 10790 1440"/>
                            <a:gd name="T5" fmla="*/ T4 w 9360"/>
                            <a:gd name="T6" fmla="+- 0 271 271"/>
                            <a:gd name="T7" fmla="*/ 271 h 826"/>
                            <a:gd name="T8" fmla="+- 0 10790 1440"/>
                            <a:gd name="T9" fmla="*/ T8 w 9360"/>
                            <a:gd name="T10" fmla="+- 0 280 271"/>
                            <a:gd name="T11" fmla="*/ 280 h 826"/>
                            <a:gd name="T12" fmla="+- 0 10790 1440"/>
                            <a:gd name="T13" fmla="*/ T12 w 9360"/>
                            <a:gd name="T14" fmla="+- 0 1087 271"/>
                            <a:gd name="T15" fmla="*/ 1087 h 826"/>
                            <a:gd name="T16" fmla="+- 0 1450 1440"/>
                            <a:gd name="T17" fmla="*/ T16 w 9360"/>
                            <a:gd name="T18" fmla="+- 0 1087 271"/>
                            <a:gd name="T19" fmla="*/ 1087 h 826"/>
                            <a:gd name="T20" fmla="+- 0 1450 1440"/>
                            <a:gd name="T21" fmla="*/ T20 w 9360"/>
                            <a:gd name="T22" fmla="+- 0 280 271"/>
                            <a:gd name="T23" fmla="*/ 280 h 826"/>
                            <a:gd name="T24" fmla="+- 0 10790 1440"/>
                            <a:gd name="T25" fmla="*/ T24 w 9360"/>
                            <a:gd name="T26" fmla="+- 0 280 271"/>
                            <a:gd name="T27" fmla="*/ 280 h 826"/>
                            <a:gd name="T28" fmla="+- 0 10790 1440"/>
                            <a:gd name="T29" fmla="*/ T28 w 9360"/>
                            <a:gd name="T30" fmla="+- 0 271 271"/>
                            <a:gd name="T31" fmla="*/ 271 h 826"/>
                            <a:gd name="T32" fmla="+- 0 1450 1440"/>
                            <a:gd name="T33" fmla="*/ T32 w 9360"/>
                            <a:gd name="T34" fmla="+- 0 271 271"/>
                            <a:gd name="T35" fmla="*/ 271 h 826"/>
                            <a:gd name="T36" fmla="+- 0 1440 1440"/>
                            <a:gd name="T37" fmla="*/ T36 w 9360"/>
                            <a:gd name="T38" fmla="+- 0 271 271"/>
                            <a:gd name="T39" fmla="*/ 271 h 826"/>
                            <a:gd name="T40" fmla="+- 0 1440 1440"/>
                            <a:gd name="T41" fmla="*/ T40 w 9360"/>
                            <a:gd name="T42" fmla="+- 0 280 271"/>
                            <a:gd name="T43" fmla="*/ 280 h 826"/>
                            <a:gd name="T44" fmla="+- 0 1440 1440"/>
                            <a:gd name="T45" fmla="*/ T44 w 9360"/>
                            <a:gd name="T46" fmla="+- 0 1087 271"/>
                            <a:gd name="T47" fmla="*/ 1087 h 826"/>
                            <a:gd name="T48" fmla="+- 0 1440 1440"/>
                            <a:gd name="T49" fmla="*/ T48 w 9360"/>
                            <a:gd name="T50" fmla="+- 0 1096 271"/>
                            <a:gd name="T51" fmla="*/ 1096 h 826"/>
                            <a:gd name="T52" fmla="+- 0 1450 1440"/>
                            <a:gd name="T53" fmla="*/ T52 w 9360"/>
                            <a:gd name="T54" fmla="+- 0 1096 271"/>
                            <a:gd name="T55" fmla="*/ 1096 h 826"/>
                            <a:gd name="T56" fmla="+- 0 10790 1440"/>
                            <a:gd name="T57" fmla="*/ T56 w 9360"/>
                            <a:gd name="T58" fmla="+- 0 1096 271"/>
                            <a:gd name="T59" fmla="*/ 1096 h 826"/>
                            <a:gd name="T60" fmla="+- 0 10800 1440"/>
                            <a:gd name="T61" fmla="*/ T60 w 9360"/>
                            <a:gd name="T62" fmla="+- 0 1096 271"/>
                            <a:gd name="T63" fmla="*/ 1096 h 826"/>
                            <a:gd name="T64" fmla="+- 0 10800 1440"/>
                            <a:gd name="T65" fmla="*/ T64 w 9360"/>
                            <a:gd name="T66" fmla="+- 0 1087 271"/>
                            <a:gd name="T67" fmla="*/ 1087 h 826"/>
                            <a:gd name="T68" fmla="+- 0 10800 1440"/>
                            <a:gd name="T69" fmla="*/ T68 w 9360"/>
                            <a:gd name="T70" fmla="+- 0 280 271"/>
                            <a:gd name="T71" fmla="*/ 280 h 826"/>
                            <a:gd name="T72" fmla="+- 0 10800 1440"/>
                            <a:gd name="T73" fmla="*/ T72 w 9360"/>
                            <a:gd name="T74" fmla="+- 0 271 271"/>
                            <a:gd name="T75" fmla="*/ 271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360" h="826">
                              <a:moveTo>
                                <a:pt x="9360" y="0"/>
                              </a:moveTo>
                              <a:lnTo>
                                <a:pt x="9350" y="0"/>
                              </a:lnTo>
                              <a:lnTo>
                                <a:pt x="9350" y="9"/>
                              </a:lnTo>
                              <a:lnTo>
                                <a:pt x="9350" y="816"/>
                              </a:lnTo>
                              <a:lnTo>
                                <a:pt x="10" y="816"/>
                              </a:lnTo>
                              <a:lnTo>
                                <a:pt x="10" y="9"/>
                              </a:lnTo>
                              <a:lnTo>
                                <a:pt x="9350" y="9"/>
                              </a:lnTo>
                              <a:lnTo>
                                <a:pt x="93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16"/>
                              </a:lnTo>
                              <a:lnTo>
                                <a:pt x="0" y="825"/>
                              </a:lnTo>
                              <a:lnTo>
                                <a:pt x="10" y="825"/>
                              </a:lnTo>
                              <a:lnTo>
                                <a:pt x="9350" y="825"/>
                              </a:lnTo>
                              <a:lnTo>
                                <a:pt x="9360" y="825"/>
                              </a:lnTo>
                              <a:lnTo>
                                <a:pt x="9360" y="816"/>
                              </a:lnTo>
                              <a:lnTo>
                                <a:pt x="9360" y="9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6A3F" w14:textId="3BC605A9" w:rsidR="004F0896" w:rsidRDefault="004F0896" w:rsidP="004F0896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D40162" w14:textId="73B4471A" w:rsidR="004F0896" w:rsidRDefault="004F0896" w:rsidP="004F0896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6189692" w14:textId="77777777" w:rsidR="004F0896" w:rsidRPr="0092619A" w:rsidRDefault="004F0896" w:rsidP="004F0896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51809" id="_x0000_s1028" style="position:absolute;left:0;text-align:left;margin-left:0;margin-top:20.25pt;width:468pt;height:41.3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360,8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" adj="-11796480,,5400" path="m9360,r-10,l9350,9r,807l10,816,10,9r9340,l9350,,10,,,,,9,,816r,9l10,825r9340,l9360,825r,-9l9360,9r,-9xe" fillcolor="black" stroked="f">
                <v:stroke joinstyle="round"/>
                <v:formulas/>
                <v:path arrowok="t" o:connecttype="custom" o:connectlocs="5943600,172085;5937250,172085;5937250,177800;5937250,690245;6350,690245;6350,177800;5937250,177800;5937250,172085;6350,172085;0,172085;0,177800;0,690245;0,695960;6350,695960;5937250,695960;5943600,695960;5943600,690245;5943600,177800;5943600,172085" o:connectangles="0,0,0,0,0,0,0,0,0,0,0,0,0,0,0,0,0,0,0" textboxrect="0,0,9360,826"/>
                <v:textbox>
                  <w:txbxContent>
                    <w:p w14:paraId="00C86A3F" w14:textId="3BC605A9" w:rsidR="004F0896" w:rsidRDefault="004F0896" w:rsidP="004F0896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6D40162" w14:textId="73B4471A" w:rsidR="004F0896" w:rsidRDefault="004F0896" w:rsidP="004F0896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6189692" w14:textId="77777777" w:rsidR="004F0896" w:rsidRPr="0092619A" w:rsidRDefault="004F0896" w:rsidP="004F0896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D41950" w14:textId="77777777" w:rsidR="007441F5" w:rsidRDefault="007441F5" w:rsidP="007E3670">
      <w:pPr>
        <w:pStyle w:val="BodyText"/>
        <w:tabs>
          <w:tab w:val="left" w:pos="10260"/>
        </w:tabs>
        <w:spacing w:before="9"/>
        <w:ind w:left="100" w:right="400"/>
        <w:jc w:val="both"/>
        <w:rPr>
          <w:rFonts w:ascii="Calibri Light" w:hAnsi="Calibri Light" w:cs="Calibri Light"/>
        </w:rPr>
      </w:pPr>
    </w:p>
    <w:p w14:paraId="7F1ACBEE" w14:textId="457E2F61" w:rsidR="004F0896" w:rsidRPr="007441F5" w:rsidRDefault="006D1AF2" w:rsidP="007E3670">
      <w:pPr>
        <w:pStyle w:val="BodyText"/>
        <w:numPr>
          <w:ilvl w:val="0"/>
          <w:numId w:val="40"/>
        </w:numPr>
        <w:tabs>
          <w:tab w:val="left" w:pos="10260"/>
        </w:tabs>
        <w:spacing w:before="9"/>
        <w:ind w:left="270" w:right="400"/>
        <w:jc w:val="both"/>
        <w:rPr>
          <w:rFonts w:ascii="Calibri Light" w:hAnsi="Calibri Light" w:cs="Calibri Light"/>
        </w:rPr>
      </w:pPr>
      <w:r w:rsidRPr="007441F5">
        <w:rPr>
          <w:rFonts w:ascii="Calibri Light" w:hAnsi="Calibri Light" w:cs="Calibri Light"/>
        </w:rPr>
        <w:t xml:space="preserve">Please highlight </w:t>
      </w:r>
      <w:r w:rsidR="00C617F7" w:rsidRPr="007441F5">
        <w:rPr>
          <w:rFonts w:ascii="Calibri Light" w:hAnsi="Calibri Light" w:cs="Calibri Light"/>
        </w:rPr>
        <w:t xml:space="preserve">the major achievements </w:t>
      </w:r>
      <w:r w:rsidR="00B46914" w:rsidRPr="007441F5">
        <w:rPr>
          <w:rFonts w:ascii="Calibri Light" w:hAnsi="Calibri Light" w:cs="Calibri Light"/>
        </w:rPr>
        <w:t xml:space="preserve">that your organizations made </w:t>
      </w:r>
      <w:r w:rsidR="00826BDC" w:rsidRPr="007441F5">
        <w:rPr>
          <w:rFonts w:ascii="Calibri Light" w:hAnsi="Calibri Light" w:cs="Calibri Light"/>
        </w:rPr>
        <w:t>during the last three years (</w:t>
      </w:r>
      <w:r w:rsidR="003762F1" w:rsidRPr="007441F5">
        <w:rPr>
          <w:rFonts w:ascii="Calibri Light" w:hAnsi="Calibri Light" w:cs="Calibri Light"/>
        </w:rPr>
        <w:t>considering</w:t>
      </w:r>
      <w:r w:rsidR="00826BDC" w:rsidRPr="007441F5">
        <w:rPr>
          <w:rFonts w:ascii="Calibri Light" w:hAnsi="Calibri Light" w:cs="Calibri Light"/>
        </w:rPr>
        <w:t xml:space="preserve"> the objectives listed in the Request for EOIs). </w:t>
      </w:r>
      <w:r w:rsidR="003762F1" w:rsidRPr="008B56C5">
        <w:rPr>
          <w:rFonts w:ascii="Calibri Light" w:hAnsi="Calibri Light" w:cs="Calibri Light"/>
        </w:rPr>
        <w:t xml:space="preserve">(Applicants are encouraged to </w:t>
      </w:r>
      <w:r w:rsidRPr="008B56C5">
        <w:rPr>
          <w:rFonts w:ascii="Calibri Light" w:hAnsi="Calibri Light" w:cs="Calibri Light"/>
        </w:rPr>
        <w:t>list major</w:t>
      </w:r>
      <w:r w:rsidR="00277398" w:rsidRPr="008B56C5">
        <w:rPr>
          <w:rFonts w:ascii="Calibri Light" w:hAnsi="Calibri Light" w:cs="Calibri Light"/>
        </w:rPr>
        <w:t xml:space="preserve"> programmatic</w:t>
      </w:r>
      <w:r w:rsidRPr="008B56C5">
        <w:rPr>
          <w:rFonts w:ascii="Calibri Light" w:hAnsi="Calibri Light" w:cs="Calibri Light"/>
        </w:rPr>
        <w:t xml:space="preserve"> </w:t>
      </w:r>
      <w:r w:rsidR="00633DD6" w:rsidRPr="008B56C5">
        <w:rPr>
          <w:rFonts w:ascii="Calibri Light" w:hAnsi="Calibri Light" w:cs="Calibri Light"/>
        </w:rPr>
        <w:t>results</w:t>
      </w:r>
      <w:r w:rsidR="003762F1" w:rsidRPr="008B56C5">
        <w:rPr>
          <w:rFonts w:ascii="Calibri Light" w:hAnsi="Calibri Light" w:cs="Calibri Light"/>
        </w:rPr>
        <w:t xml:space="preserve">, </w:t>
      </w:r>
      <w:r w:rsidR="006F1095" w:rsidRPr="008B56C5">
        <w:rPr>
          <w:rFonts w:ascii="Calibri Light" w:hAnsi="Calibri Light" w:cs="Calibri Light"/>
        </w:rPr>
        <w:t>utiliz</w:t>
      </w:r>
      <w:r w:rsidR="003762F1" w:rsidRPr="008B56C5">
        <w:rPr>
          <w:rFonts w:ascii="Calibri Light" w:hAnsi="Calibri Light" w:cs="Calibri Light"/>
        </w:rPr>
        <w:t>ing</w:t>
      </w:r>
      <w:r w:rsidR="006F1095" w:rsidRPr="008B56C5">
        <w:rPr>
          <w:rFonts w:ascii="Calibri Light" w:hAnsi="Calibri Light" w:cs="Calibri Light"/>
        </w:rPr>
        <w:t xml:space="preserve"> both quantitative and qualitative information</w:t>
      </w:r>
      <w:r w:rsidR="003762F1" w:rsidRPr="008B56C5">
        <w:rPr>
          <w:rFonts w:ascii="Calibri Light" w:hAnsi="Calibri Light" w:cs="Calibri Light"/>
        </w:rPr>
        <w:t>,</w:t>
      </w:r>
      <w:r w:rsidR="006F1095" w:rsidRPr="008B56C5">
        <w:rPr>
          <w:rFonts w:ascii="Calibri Light" w:hAnsi="Calibri Light" w:cs="Calibri Light"/>
        </w:rPr>
        <w:t xml:space="preserve"> and </w:t>
      </w:r>
      <w:r w:rsidR="003762F1" w:rsidRPr="008B56C5">
        <w:rPr>
          <w:rFonts w:ascii="Calibri Light" w:hAnsi="Calibri Light" w:cs="Calibri Light"/>
        </w:rPr>
        <w:t xml:space="preserve">by </w:t>
      </w:r>
      <w:r w:rsidR="006F1095" w:rsidRPr="008B56C5">
        <w:rPr>
          <w:rFonts w:ascii="Calibri Light" w:hAnsi="Calibri Light" w:cs="Calibri Light"/>
        </w:rPr>
        <w:t>refer</w:t>
      </w:r>
      <w:r w:rsidR="003762F1" w:rsidRPr="008B56C5">
        <w:rPr>
          <w:rFonts w:ascii="Calibri Light" w:hAnsi="Calibri Light" w:cs="Calibri Light"/>
        </w:rPr>
        <w:t>ence</w:t>
      </w:r>
      <w:r w:rsidR="006F1095" w:rsidRPr="008B56C5">
        <w:rPr>
          <w:rFonts w:ascii="Calibri Light" w:hAnsi="Calibri Light" w:cs="Calibri Light"/>
        </w:rPr>
        <w:t xml:space="preserve"> to any impact evaluations that your organization may have conducted</w:t>
      </w:r>
      <w:r w:rsidR="003762F1" w:rsidRPr="008B56C5">
        <w:rPr>
          <w:rFonts w:ascii="Calibri Light" w:hAnsi="Calibri Light" w:cs="Calibri Light"/>
        </w:rPr>
        <w:t>)</w:t>
      </w:r>
      <w:r w:rsidR="006F1095" w:rsidRPr="008B56C5">
        <w:rPr>
          <w:rFonts w:ascii="Calibri Light" w:hAnsi="Calibri Light" w:cs="Calibri Light"/>
        </w:rPr>
        <w:t>.</w:t>
      </w:r>
      <w:r w:rsidR="006F1095" w:rsidRPr="007441F5">
        <w:rPr>
          <w:rFonts w:ascii="Calibri Light" w:hAnsi="Calibri Light" w:cs="Calibri Light"/>
        </w:rPr>
        <w:t xml:space="preserve"> </w:t>
      </w:r>
      <w:r w:rsidRPr="007441F5">
        <w:rPr>
          <w:rFonts w:ascii="Calibri Light" w:hAnsi="Calibri Light" w:cs="Calibri Light"/>
        </w:rPr>
        <w:t xml:space="preserve"> (</w:t>
      </w:r>
      <w:r w:rsidR="00F8392C" w:rsidRPr="007441F5">
        <w:rPr>
          <w:rFonts w:ascii="Calibri Light" w:hAnsi="Calibri Light" w:cs="Calibri Light"/>
        </w:rPr>
        <w:t>10</w:t>
      </w:r>
      <w:r w:rsidRPr="007441F5">
        <w:rPr>
          <w:rFonts w:ascii="Calibri Light" w:hAnsi="Calibri Light" w:cs="Calibri Light"/>
        </w:rPr>
        <w:t xml:space="preserve"> </w:t>
      </w:r>
      <w:r w:rsidR="007D1F45" w:rsidRPr="007441F5">
        <w:rPr>
          <w:rFonts w:ascii="Calibri Light" w:hAnsi="Calibri Light" w:cs="Calibri Light"/>
        </w:rPr>
        <w:t>points</w:t>
      </w:r>
      <w:r w:rsidRPr="007441F5">
        <w:rPr>
          <w:rFonts w:ascii="Calibri Light" w:hAnsi="Calibri Light" w:cs="Calibri Light"/>
        </w:rPr>
        <w:t>)</w:t>
      </w:r>
    </w:p>
    <w:p w14:paraId="043C3E87" w14:textId="6859E86A" w:rsidR="00572145" w:rsidRPr="000B02BD" w:rsidRDefault="00E80A3C" w:rsidP="007E3670">
      <w:pPr>
        <w:tabs>
          <w:tab w:val="left" w:pos="10260"/>
        </w:tabs>
        <w:ind w:right="400"/>
        <w:jc w:val="both"/>
        <w:rPr>
          <w:rFonts w:ascii="Calibri Light" w:hAnsi="Calibri Light" w:cs="Calibri Light"/>
          <w:spacing w:val="-3"/>
        </w:rPr>
      </w:pPr>
      <w:r w:rsidRPr="000B02BD">
        <w:rPr>
          <w:rFonts w:ascii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41860421" wp14:editId="5C3616B4">
                <wp:simplePos x="0" y="0"/>
                <wp:positionH relativeFrom="margin">
                  <wp:align>center</wp:align>
                </wp:positionH>
                <wp:positionV relativeFrom="paragraph">
                  <wp:posOffset>171339</wp:posOffset>
                </wp:positionV>
                <wp:extent cx="5943600" cy="524510"/>
                <wp:effectExtent l="0" t="0" r="0" b="8890"/>
                <wp:wrapTopAndBottom/>
                <wp:docPr id="16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24510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270 270"/>
                            <a:gd name="T3" fmla="*/ 270 h 826"/>
                            <a:gd name="T4" fmla="+- 0 10790 1440"/>
                            <a:gd name="T5" fmla="*/ T4 w 9360"/>
                            <a:gd name="T6" fmla="+- 0 270 270"/>
                            <a:gd name="T7" fmla="*/ 270 h 826"/>
                            <a:gd name="T8" fmla="+- 0 10790 1440"/>
                            <a:gd name="T9" fmla="*/ T8 w 9360"/>
                            <a:gd name="T10" fmla="+- 0 280 270"/>
                            <a:gd name="T11" fmla="*/ 280 h 826"/>
                            <a:gd name="T12" fmla="+- 0 10790 1440"/>
                            <a:gd name="T13" fmla="*/ T12 w 9360"/>
                            <a:gd name="T14" fmla="+- 0 1086 270"/>
                            <a:gd name="T15" fmla="*/ 1086 h 826"/>
                            <a:gd name="T16" fmla="+- 0 1450 1440"/>
                            <a:gd name="T17" fmla="*/ T16 w 9360"/>
                            <a:gd name="T18" fmla="+- 0 1086 270"/>
                            <a:gd name="T19" fmla="*/ 1086 h 826"/>
                            <a:gd name="T20" fmla="+- 0 1450 1440"/>
                            <a:gd name="T21" fmla="*/ T20 w 9360"/>
                            <a:gd name="T22" fmla="+- 0 280 270"/>
                            <a:gd name="T23" fmla="*/ 280 h 826"/>
                            <a:gd name="T24" fmla="+- 0 10790 1440"/>
                            <a:gd name="T25" fmla="*/ T24 w 9360"/>
                            <a:gd name="T26" fmla="+- 0 280 270"/>
                            <a:gd name="T27" fmla="*/ 280 h 826"/>
                            <a:gd name="T28" fmla="+- 0 10790 1440"/>
                            <a:gd name="T29" fmla="*/ T28 w 9360"/>
                            <a:gd name="T30" fmla="+- 0 270 270"/>
                            <a:gd name="T31" fmla="*/ 270 h 826"/>
                            <a:gd name="T32" fmla="+- 0 1450 1440"/>
                            <a:gd name="T33" fmla="*/ T32 w 9360"/>
                            <a:gd name="T34" fmla="+- 0 270 270"/>
                            <a:gd name="T35" fmla="*/ 270 h 826"/>
                            <a:gd name="T36" fmla="+- 0 1440 1440"/>
                            <a:gd name="T37" fmla="*/ T36 w 9360"/>
                            <a:gd name="T38" fmla="+- 0 270 270"/>
                            <a:gd name="T39" fmla="*/ 270 h 826"/>
                            <a:gd name="T40" fmla="+- 0 1440 1440"/>
                            <a:gd name="T41" fmla="*/ T40 w 9360"/>
                            <a:gd name="T42" fmla="+- 0 280 270"/>
                            <a:gd name="T43" fmla="*/ 280 h 826"/>
                            <a:gd name="T44" fmla="+- 0 1440 1440"/>
                            <a:gd name="T45" fmla="*/ T44 w 9360"/>
                            <a:gd name="T46" fmla="+- 0 1086 270"/>
                            <a:gd name="T47" fmla="*/ 1086 h 826"/>
                            <a:gd name="T48" fmla="+- 0 1440 1440"/>
                            <a:gd name="T49" fmla="*/ T48 w 9360"/>
                            <a:gd name="T50" fmla="+- 0 1096 270"/>
                            <a:gd name="T51" fmla="*/ 1096 h 826"/>
                            <a:gd name="T52" fmla="+- 0 1450 1440"/>
                            <a:gd name="T53" fmla="*/ T52 w 9360"/>
                            <a:gd name="T54" fmla="+- 0 1096 270"/>
                            <a:gd name="T55" fmla="*/ 1096 h 826"/>
                            <a:gd name="T56" fmla="+- 0 10790 1440"/>
                            <a:gd name="T57" fmla="*/ T56 w 9360"/>
                            <a:gd name="T58" fmla="+- 0 1096 270"/>
                            <a:gd name="T59" fmla="*/ 1096 h 826"/>
                            <a:gd name="T60" fmla="+- 0 10800 1440"/>
                            <a:gd name="T61" fmla="*/ T60 w 9360"/>
                            <a:gd name="T62" fmla="+- 0 1096 270"/>
                            <a:gd name="T63" fmla="*/ 1096 h 826"/>
                            <a:gd name="T64" fmla="+- 0 10800 1440"/>
                            <a:gd name="T65" fmla="*/ T64 w 9360"/>
                            <a:gd name="T66" fmla="+- 0 1086 270"/>
                            <a:gd name="T67" fmla="*/ 1086 h 826"/>
                            <a:gd name="T68" fmla="+- 0 10800 1440"/>
                            <a:gd name="T69" fmla="*/ T68 w 9360"/>
                            <a:gd name="T70" fmla="+- 0 280 270"/>
                            <a:gd name="T71" fmla="*/ 280 h 826"/>
                            <a:gd name="T72" fmla="+- 0 10800 1440"/>
                            <a:gd name="T73" fmla="*/ T72 w 9360"/>
                            <a:gd name="T74" fmla="+- 0 270 270"/>
                            <a:gd name="T75" fmla="*/ 270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360" h="826">
                              <a:moveTo>
                                <a:pt x="9360" y="0"/>
                              </a:moveTo>
                              <a:lnTo>
                                <a:pt x="9350" y="0"/>
                              </a:lnTo>
                              <a:lnTo>
                                <a:pt x="9350" y="10"/>
                              </a:lnTo>
                              <a:lnTo>
                                <a:pt x="9350" y="816"/>
                              </a:lnTo>
                              <a:lnTo>
                                <a:pt x="10" y="816"/>
                              </a:lnTo>
                              <a:lnTo>
                                <a:pt x="10" y="10"/>
                              </a:lnTo>
                              <a:lnTo>
                                <a:pt x="9350" y="10"/>
                              </a:lnTo>
                              <a:lnTo>
                                <a:pt x="93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16"/>
                              </a:lnTo>
                              <a:lnTo>
                                <a:pt x="0" y="826"/>
                              </a:lnTo>
                              <a:lnTo>
                                <a:pt x="10" y="826"/>
                              </a:lnTo>
                              <a:lnTo>
                                <a:pt x="9350" y="826"/>
                              </a:lnTo>
                              <a:lnTo>
                                <a:pt x="9360" y="826"/>
                              </a:lnTo>
                              <a:lnTo>
                                <a:pt x="9360" y="816"/>
                              </a:lnTo>
                              <a:lnTo>
                                <a:pt x="9360" y="10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4D5B" w14:textId="77777777" w:rsidR="00572145" w:rsidRPr="0092619A" w:rsidRDefault="00572145" w:rsidP="0057214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0421" id="Freeform 70" o:spid="_x0000_s1029" style="position:absolute;left:0;text-align:left;margin-left:0;margin-top:13.5pt;width:468pt;height:41.3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360,8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" adj="-11796480,,5400" path="m9360,r-10,l9350,10r,806l10,816,10,10r9340,l9350,,10,,,,,10,,816r,10l10,826r9340,l9360,826r,-10l9360,10r,-10xe" fillcolor="black" stroked="f">
                <v:stroke joinstyle="round"/>
                <v:formulas/>
                <v:path arrowok="t" o:connecttype="custom" o:connectlocs="5943600,171450;5937250,171450;5937250,177800;5937250,689610;6350,689610;6350,177800;5937250,177800;5937250,171450;6350,171450;0,171450;0,177800;0,689610;0,695960;6350,695960;5937250,695960;5943600,695960;5943600,689610;5943600,177800;5943600,171450" o:connectangles="0,0,0,0,0,0,0,0,0,0,0,0,0,0,0,0,0,0,0" textboxrect="0,0,9360,826"/>
                <v:textbox>
                  <w:txbxContent>
                    <w:p w14:paraId="1D864D5B" w14:textId="77777777" w:rsidR="00572145" w:rsidRPr="0092619A" w:rsidRDefault="00572145" w:rsidP="0057214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9FEA70" w14:textId="408765F1" w:rsidR="00C5021A" w:rsidRPr="00590182" w:rsidRDefault="00C5021A" w:rsidP="007E3670">
      <w:pPr>
        <w:tabs>
          <w:tab w:val="left" w:pos="10260"/>
        </w:tabs>
        <w:ind w:right="400"/>
        <w:jc w:val="both"/>
        <w:rPr>
          <w:rFonts w:ascii="Calibri Light" w:hAnsi="Calibri Light" w:cs="Calibri Light"/>
        </w:rPr>
      </w:pPr>
    </w:p>
    <w:p w14:paraId="648ECF4B" w14:textId="5BE4E592" w:rsidR="0084500C" w:rsidRPr="008B56C5" w:rsidRDefault="008B56C5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5. </w:t>
      </w:r>
      <w:r w:rsidR="0084500C" w:rsidRPr="008B56C5">
        <w:rPr>
          <w:rFonts w:ascii="Calibri Light" w:hAnsi="Calibri Light" w:cs="Calibri Light"/>
        </w:rPr>
        <w:t>Does your organization have a strategic plan?</w:t>
      </w:r>
      <w:r w:rsidR="00DF0F31" w:rsidRPr="008B56C5">
        <w:rPr>
          <w:rFonts w:ascii="Calibri Light" w:hAnsi="Calibri Light" w:cs="Calibri Light"/>
        </w:rPr>
        <w:t xml:space="preserve"> </w:t>
      </w:r>
      <w:r w:rsidR="0084500C" w:rsidRPr="008B56C5">
        <w:rPr>
          <w:rFonts w:ascii="Calibri Light" w:hAnsi="Calibri Light" w:cs="Calibri Light"/>
        </w:rPr>
        <w:t xml:space="preserve"> if yes, please attach </w:t>
      </w:r>
      <w:r w:rsidR="000923A6" w:rsidRPr="008B56C5">
        <w:rPr>
          <w:rFonts w:ascii="Calibri Light" w:hAnsi="Calibri Light" w:cs="Calibri Light"/>
        </w:rPr>
        <w:t>i</w:t>
      </w:r>
      <w:r w:rsidR="0084500C" w:rsidRPr="008B56C5">
        <w:rPr>
          <w:rFonts w:ascii="Calibri Light" w:hAnsi="Calibri Light" w:cs="Calibri Light"/>
        </w:rPr>
        <w:t>t as an annex</w:t>
      </w:r>
      <w:r w:rsidR="00F04399" w:rsidRPr="008B56C5">
        <w:rPr>
          <w:rFonts w:ascii="Calibri Light" w:hAnsi="Calibri Light" w:cs="Calibri Light"/>
        </w:rPr>
        <w:t>.</w:t>
      </w:r>
    </w:p>
    <w:p w14:paraId="0F8272C3" w14:textId="1332583E" w:rsidR="00C95F72" w:rsidRPr="00590182" w:rsidRDefault="00F321B0" w:rsidP="007E3670">
      <w:pPr>
        <w:pStyle w:val="ListParagraph"/>
        <w:tabs>
          <w:tab w:val="left" w:pos="10260"/>
        </w:tabs>
        <w:ind w:left="100" w:right="400" w:firstLine="0"/>
        <w:jc w:val="both"/>
        <w:rPr>
          <w:rFonts w:ascii="Calibri Light" w:hAnsi="Calibri Light" w:cs="Calibri Light"/>
          <w:spacing w:val="-3"/>
        </w:rPr>
      </w:pPr>
      <w:r w:rsidRPr="000B02BD">
        <w:rPr>
          <w:rFonts w:ascii="Calibri Light" w:hAnsi="Calibri Light" w:cs="Calibri Light"/>
          <w:spacing w:val="-3"/>
          <w:sz w:val="40"/>
          <w:szCs w:val="40"/>
        </w:rPr>
        <w:t>□</w:t>
      </w:r>
      <w:r w:rsidRPr="000B02BD">
        <w:rPr>
          <w:rFonts w:ascii="Calibri Light" w:hAnsi="Calibri Light" w:cs="Calibri Light"/>
          <w:spacing w:val="-3"/>
        </w:rPr>
        <w:t xml:space="preserve"> </w:t>
      </w:r>
      <w:r w:rsidR="00C86AEB" w:rsidRPr="000B02BD">
        <w:rPr>
          <w:rFonts w:ascii="Calibri Light" w:hAnsi="Calibri Light" w:cs="Calibri Light"/>
          <w:spacing w:val="-3"/>
        </w:rPr>
        <w:t xml:space="preserve">Yes </w:t>
      </w:r>
      <w:r w:rsidRPr="000B02BD">
        <w:rPr>
          <w:rFonts w:ascii="Calibri Light" w:hAnsi="Calibri Light" w:cs="Calibri Light"/>
          <w:spacing w:val="-3"/>
          <w:sz w:val="40"/>
          <w:szCs w:val="40"/>
        </w:rPr>
        <w:t xml:space="preserve">□ </w:t>
      </w:r>
      <w:r w:rsidRPr="000B02BD">
        <w:rPr>
          <w:rFonts w:ascii="Calibri Light" w:hAnsi="Calibri Light" w:cs="Calibri Light"/>
          <w:spacing w:val="-3"/>
        </w:rPr>
        <w:t>No</w:t>
      </w:r>
    </w:p>
    <w:p w14:paraId="01171652" w14:textId="77777777" w:rsidR="008B56C5" w:rsidRPr="000B02BD" w:rsidRDefault="008B56C5" w:rsidP="007E3670">
      <w:pPr>
        <w:pStyle w:val="ListParagraph"/>
        <w:tabs>
          <w:tab w:val="left" w:pos="10260"/>
        </w:tabs>
        <w:ind w:left="100" w:right="400" w:firstLine="0"/>
        <w:jc w:val="both"/>
        <w:rPr>
          <w:rFonts w:ascii="Calibri Light" w:hAnsi="Calibri Light" w:cs="Calibri Light"/>
          <w:spacing w:val="-3"/>
        </w:rPr>
      </w:pPr>
    </w:p>
    <w:p w14:paraId="5E5CDE49" w14:textId="017BFE7E" w:rsidR="00C95F72" w:rsidRDefault="00C5021A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  <w:r w:rsidRPr="008B56C5">
        <w:rPr>
          <w:rFonts w:ascii="Calibri Light" w:hAnsi="Calibri Light" w:cs="Calibri Light"/>
        </w:rPr>
        <w:t xml:space="preserve">6. </w:t>
      </w:r>
      <w:r w:rsidR="00C95F72" w:rsidRPr="008B56C5">
        <w:rPr>
          <w:rFonts w:ascii="Calibri Light" w:hAnsi="Calibri Light" w:cs="Calibri Light"/>
        </w:rPr>
        <w:t>Does your organization have an annual work plan</w:t>
      </w:r>
      <w:r w:rsidR="008E0792" w:rsidRPr="008B56C5">
        <w:rPr>
          <w:rFonts w:ascii="Calibri Light" w:hAnsi="Calibri Light" w:cs="Calibri Light"/>
        </w:rPr>
        <w:t xml:space="preserve"> for 2023</w:t>
      </w:r>
      <w:r w:rsidR="00C95F72" w:rsidRPr="008B56C5">
        <w:rPr>
          <w:rFonts w:ascii="Calibri Light" w:hAnsi="Calibri Light" w:cs="Calibri Light"/>
        </w:rPr>
        <w:t xml:space="preserve">? if yes, please attach </w:t>
      </w:r>
      <w:r w:rsidR="000923A6" w:rsidRPr="008B56C5">
        <w:rPr>
          <w:rFonts w:ascii="Calibri Light" w:hAnsi="Calibri Light" w:cs="Calibri Light"/>
        </w:rPr>
        <w:t>i</w:t>
      </w:r>
      <w:r w:rsidR="00C95F72" w:rsidRPr="008B56C5">
        <w:rPr>
          <w:rFonts w:ascii="Calibri Light" w:hAnsi="Calibri Light" w:cs="Calibri Light"/>
        </w:rPr>
        <w:t>t as an annex</w:t>
      </w:r>
      <w:r w:rsidR="00F04399" w:rsidRPr="008B56C5">
        <w:rPr>
          <w:rFonts w:ascii="Calibri Light" w:hAnsi="Calibri Light" w:cs="Calibri Light"/>
        </w:rPr>
        <w:t>.</w:t>
      </w:r>
    </w:p>
    <w:p w14:paraId="3E07D38C" w14:textId="77777777" w:rsidR="00590182" w:rsidRPr="00590182" w:rsidRDefault="00590182" w:rsidP="007E3670">
      <w:pPr>
        <w:pStyle w:val="ListParagraph"/>
        <w:tabs>
          <w:tab w:val="left" w:pos="10260"/>
        </w:tabs>
        <w:ind w:left="100" w:right="400" w:firstLine="0"/>
        <w:jc w:val="both"/>
        <w:rPr>
          <w:rFonts w:ascii="Calibri Light" w:hAnsi="Calibri Light" w:cs="Calibri Light"/>
          <w:spacing w:val="-3"/>
        </w:rPr>
      </w:pPr>
      <w:r w:rsidRPr="000B02BD">
        <w:rPr>
          <w:rFonts w:ascii="Calibri Light" w:hAnsi="Calibri Light" w:cs="Calibri Light"/>
          <w:spacing w:val="-3"/>
          <w:sz w:val="40"/>
          <w:szCs w:val="40"/>
        </w:rPr>
        <w:t>□</w:t>
      </w:r>
      <w:r w:rsidRPr="000B02BD">
        <w:rPr>
          <w:rFonts w:ascii="Calibri Light" w:hAnsi="Calibri Light" w:cs="Calibri Light"/>
          <w:spacing w:val="-3"/>
        </w:rPr>
        <w:t xml:space="preserve"> Yes </w:t>
      </w:r>
      <w:r w:rsidRPr="000B02BD">
        <w:rPr>
          <w:rFonts w:ascii="Calibri Light" w:hAnsi="Calibri Light" w:cs="Calibri Light"/>
          <w:spacing w:val="-3"/>
          <w:sz w:val="40"/>
          <w:szCs w:val="40"/>
        </w:rPr>
        <w:t xml:space="preserve">□ </w:t>
      </w:r>
      <w:r w:rsidRPr="000B02BD">
        <w:rPr>
          <w:rFonts w:ascii="Calibri Light" w:hAnsi="Calibri Light" w:cs="Calibri Light"/>
          <w:spacing w:val="-3"/>
        </w:rPr>
        <w:t>No</w:t>
      </w:r>
    </w:p>
    <w:p w14:paraId="0CDECCDE" w14:textId="77777777" w:rsidR="00590182" w:rsidRPr="008B56C5" w:rsidRDefault="00590182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</w:p>
    <w:p w14:paraId="68796D0A" w14:textId="1F3E7A3C" w:rsidR="00623873" w:rsidRPr="000B02BD" w:rsidRDefault="00623873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bCs/>
          <w:i/>
          <w:iCs/>
          <w:u w:val="single"/>
        </w:rPr>
      </w:pPr>
    </w:p>
    <w:p w14:paraId="3AE40AD7" w14:textId="5980B90A" w:rsidR="00A47732" w:rsidRPr="000B02BD" w:rsidRDefault="00A47732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</w:p>
    <w:p w14:paraId="3A4793CB" w14:textId="66FDA072" w:rsidR="00A47732" w:rsidRPr="000B02BD" w:rsidRDefault="00A47732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</w:p>
    <w:p w14:paraId="2B011D1E" w14:textId="64C6CA5C" w:rsidR="00A47732" w:rsidRPr="000B02BD" w:rsidRDefault="00A47732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</w:p>
    <w:p w14:paraId="394E09AF" w14:textId="01D64563" w:rsidR="00A47732" w:rsidRPr="000B02BD" w:rsidRDefault="00A47732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</w:p>
    <w:p w14:paraId="14308D08" w14:textId="259F29E0" w:rsidR="00A47732" w:rsidRPr="000B02BD" w:rsidRDefault="00A47732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</w:p>
    <w:p w14:paraId="6616492B" w14:textId="0001EBD0" w:rsidR="00A47732" w:rsidRPr="000B02BD" w:rsidRDefault="00A47732" w:rsidP="007E3670">
      <w:pPr>
        <w:tabs>
          <w:tab w:val="left" w:pos="10260"/>
        </w:tabs>
        <w:ind w:left="100" w:right="400"/>
        <w:jc w:val="both"/>
        <w:rPr>
          <w:rFonts w:ascii="Calibri Light" w:hAnsi="Calibri Light" w:cs="Calibri Light"/>
          <w:b/>
          <w:bCs/>
          <w:i/>
          <w:iCs/>
          <w:u w:val="single"/>
        </w:rPr>
      </w:pPr>
    </w:p>
    <w:p w14:paraId="64C04155" w14:textId="3E97519E" w:rsidR="00A47732" w:rsidRPr="000B02BD" w:rsidRDefault="00A47732" w:rsidP="007E3670">
      <w:pPr>
        <w:tabs>
          <w:tab w:val="left" w:pos="7620"/>
          <w:tab w:val="left" w:pos="10260"/>
        </w:tabs>
        <w:ind w:left="100" w:right="400"/>
        <w:jc w:val="both"/>
        <w:rPr>
          <w:rFonts w:ascii="Calibri Light" w:hAnsi="Calibri Light" w:cs="Calibri Light"/>
        </w:rPr>
      </w:pPr>
      <w:r w:rsidRPr="000B02BD">
        <w:rPr>
          <w:rFonts w:ascii="Calibri Light" w:hAnsi="Calibri Light" w:cs="Calibri Light"/>
        </w:rPr>
        <w:tab/>
      </w:r>
    </w:p>
    <w:sectPr w:rsidR="00A47732" w:rsidRPr="000B02BD" w:rsidSect="007D133B">
      <w:headerReference w:type="default" r:id="rId15"/>
      <w:footerReference w:type="default" r:id="rId16"/>
      <w:pgSz w:w="12240" w:h="15840"/>
      <w:pgMar w:top="1440" w:right="1440" w:bottom="1440" w:left="1440" w:header="0" w:footer="9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7217" w14:textId="77777777" w:rsidR="002009DD" w:rsidRDefault="002009DD">
      <w:r>
        <w:separator/>
      </w:r>
    </w:p>
  </w:endnote>
  <w:endnote w:type="continuationSeparator" w:id="0">
    <w:p w14:paraId="028682AC" w14:textId="77777777" w:rsidR="002009DD" w:rsidRDefault="002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16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86952" w14:textId="4C6F343F" w:rsidR="00A47732" w:rsidRDefault="00A47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7EA32" w14:textId="77777777" w:rsidR="00ED5792" w:rsidRDefault="00ED579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BF3B" w14:textId="77777777" w:rsidR="002009DD" w:rsidRDefault="002009DD">
      <w:r>
        <w:separator/>
      </w:r>
    </w:p>
  </w:footnote>
  <w:footnote w:type="continuationSeparator" w:id="0">
    <w:p w14:paraId="2A7C6569" w14:textId="77777777" w:rsidR="002009DD" w:rsidRDefault="0020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3E6F" w14:textId="16DEF4CB" w:rsidR="007E3670" w:rsidRDefault="007E3670">
    <w:pPr>
      <w:pStyle w:val="Header"/>
    </w:pPr>
    <w:r w:rsidRPr="000B02BD">
      <w:rPr>
        <w:rFonts w:ascii="Calibri Light" w:hAnsi="Calibri Light" w:cs="Calibri Light"/>
        <w:noProof/>
      </w:rPr>
      <w:drawing>
        <wp:anchor distT="0" distB="0" distL="114300" distR="114300" simplePos="0" relativeHeight="251660288" behindDoc="1" locked="0" layoutInCell="1" allowOverlap="1" wp14:anchorId="37A8A637" wp14:editId="7326A3DD">
          <wp:simplePos x="0" y="0"/>
          <wp:positionH relativeFrom="margin">
            <wp:align>left</wp:align>
          </wp:positionH>
          <wp:positionV relativeFrom="paragraph">
            <wp:posOffset>88900</wp:posOffset>
          </wp:positionV>
          <wp:extent cx="2418080" cy="929640"/>
          <wp:effectExtent l="0" t="0" r="1270" b="381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2BD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0" layoutInCell="1" allowOverlap="1" wp14:anchorId="71565658" wp14:editId="02F81E77">
          <wp:simplePos x="0" y="0"/>
          <wp:positionH relativeFrom="margin">
            <wp:align>right</wp:align>
          </wp:positionH>
          <wp:positionV relativeFrom="paragraph">
            <wp:posOffset>224790</wp:posOffset>
          </wp:positionV>
          <wp:extent cx="2025015" cy="609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825"/>
    <w:multiLevelType w:val="hybridMultilevel"/>
    <w:tmpl w:val="E9DC19A6"/>
    <w:lvl w:ilvl="0" w:tplc="FFFFFFFF">
      <w:start w:val="1"/>
      <w:numFmt w:val="decimal"/>
      <w:lvlText w:val="%1."/>
      <w:lvlJc w:val="left"/>
      <w:pPr>
        <w:ind w:left="1540" w:hanging="361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8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2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A046D1B"/>
    <w:multiLevelType w:val="hybridMultilevel"/>
    <w:tmpl w:val="ECF6461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 w15:restartNumberingAfterBreak="0">
    <w:nsid w:val="10A25681"/>
    <w:multiLevelType w:val="hybridMultilevel"/>
    <w:tmpl w:val="ACA60312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13F5462E"/>
    <w:multiLevelType w:val="hybridMultilevel"/>
    <w:tmpl w:val="9DE4B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23C3D"/>
    <w:multiLevelType w:val="hybridMultilevel"/>
    <w:tmpl w:val="1A8CDE2E"/>
    <w:lvl w:ilvl="0" w:tplc="FFFFFFFF">
      <w:start w:val="1"/>
      <w:numFmt w:val="lowerRoman"/>
      <w:lvlText w:val="(%1)"/>
      <w:lvlJc w:val="left"/>
      <w:pPr>
        <w:ind w:left="153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9" w:hanging="360"/>
      </w:pPr>
    </w:lvl>
    <w:lvl w:ilvl="2" w:tplc="FFFFFFFF" w:tentative="1">
      <w:start w:val="1"/>
      <w:numFmt w:val="lowerRoman"/>
      <w:lvlText w:val="%3."/>
      <w:lvlJc w:val="right"/>
      <w:pPr>
        <w:ind w:left="2619" w:hanging="180"/>
      </w:pPr>
    </w:lvl>
    <w:lvl w:ilvl="3" w:tplc="FFFFFFFF" w:tentative="1">
      <w:start w:val="1"/>
      <w:numFmt w:val="decimal"/>
      <w:lvlText w:val="%4."/>
      <w:lvlJc w:val="left"/>
      <w:pPr>
        <w:ind w:left="3339" w:hanging="360"/>
      </w:pPr>
    </w:lvl>
    <w:lvl w:ilvl="4" w:tplc="FFFFFFFF" w:tentative="1">
      <w:start w:val="1"/>
      <w:numFmt w:val="lowerLetter"/>
      <w:lvlText w:val="%5."/>
      <w:lvlJc w:val="left"/>
      <w:pPr>
        <w:ind w:left="4059" w:hanging="360"/>
      </w:pPr>
    </w:lvl>
    <w:lvl w:ilvl="5" w:tplc="FFFFFFFF" w:tentative="1">
      <w:start w:val="1"/>
      <w:numFmt w:val="lowerRoman"/>
      <w:lvlText w:val="%6."/>
      <w:lvlJc w:val="right"/>
      <w:pPr>
        <w:ind w:left="4779" w:hanging="180"/>
      </w:pPr>
    </w:lvl>
    <w:lvl w:ilvl="6" w:tplc="FFFFFFFF" w:tentative="1">
      <w:start w:val="1"/>
      <w:numFmt w:val="decimal"/>
      <w:lvlText w:val="%7."/>
      <w:lvlJc w:val="left"/>
      <w:pPr>
        <w:ind w:left="5499" w:hanging="360"/>
      </w:pPr>
    </w:lvl>
    <w:lvl w:ilvl="7" w:tplc="FFFFFFFF" w:tentative="1">
      <w:start w:val="1"/>
      <w:numFmt w:val="lowerLetter"/>
      <w:lvlText w:val="%8."/>
      <w:lvlJc w:val="left"/>
      <w:pPr>
        <w:ind w:left="6219" w:hanging="360"/>
      </w:pPr>
    </w:lvl>
    <w:lvl w:ilvl="8" w:tplc="FFFFFFFF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4C73C07"/>
    <w:multiLevelType w:val="hybridMultilevel"/>
    <w:tmpl w:val="29784F6C"/>
    <w:lvl w:ilvl="0" w:tplc="5AE2F920">
      <w:numFmt w:val="bullet"/>
      <w:lvlText w:val=""/>
      <w:lvlJc w:val="left"/>
      <w:pPr>
        <w:ind w:left="154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85C19C0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2" w:tplc="36B0592E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3" w:tplc="B56439B0">
      <w:numFmt w:val="bullet"/>
      <w:lvlText w:val="•"/>
      <w:lvlJc w:val="left"/>
      <w:pPr>
        <w:ind w:left="4384" w:hanging="361"/>
      </w:pPr>
      <w:rPr>
        <w:rFonts w:hint="default"/>
        <w:lang w:val="en-US" w:eastAsia="en-US" w:bidi="ar-SA"/>
      </w:rPr>
    </w:lvl>
    <w:lvl w:ilvl="4" w:tplc="A6904C6E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ar-SA"/>
      </w:rPr>
    </w:lvl>
    <w:lvl w:ilvl="5" w:tplc="9D4601E4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6" w:tplc="E8F6E25C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6030A9FE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8" w:tplc="0CDCAAC4">
      <w:numFmt w:val="bullet"/>
      <w:lvlText w:val="•"/>
      <w:lvlJc w:val="left"/>
      <w:pPr>
        <w:ind w:left="912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6C54821"/>
    <w:multiLevelType w:val="hybridMultilevel"/>
    <w:tmpl w:val="D5001802"/>
    <w:lvl w:ilvl="0" w:tplc="6080A202">
      <w:numFmt w:val="bullet"/>
      <w:lvlText w:val="-"/>
      <w:lvlJc w:val="left"/>
      <w:pPr>
        <w:ind w:left="153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BDA63710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DCCE797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CB6C679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9A4CC618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05282BC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EE805D94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4F0A919E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  <w:lvl w:ilvl="8" w:tplc="C5667CA8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EA1E96"/>
    <w:multiLevelType w:val="hybridMultilevel"/>
    <w:tmpl w:val="44CCC4B2"/>
    <w:lvl w:ilvl="0" w:tplc="5A6A087A">
      <w:start w:val="5"/>
      <w:numFmt w:val="decimal"/>
      <w:lvlText w:val="%1."/>
      <w:lvlJc w:val="left"/>
      <w:pPr>
        <w:ind w:left="1175" w:hanging="360"/>
      </w:pPr>
      <w:rPr>
        <w:rFonts w:ascii="Calibri" w:eastAsia="Calibri" w:hAnsi="Calibri" w:cs="Calibri" w:hint="default"/>
        <w:b/>
        <w:bCs/>
        <w:i/>
        <w:iCs/>
        <w:color w:val="2E5395"/>
        <w:w w:val="100"/>
        <w:sz w:val="24"/>
        <w:szCs w:val="24"/>
        <w:lang w:val="en-US" w:eastAsia="en-US" w:bidi="ar-SA"/>
      </w:rPr>
    </w:lvl>
    <w:lvl w:ilvl="1" w:tplc="AF804912">
      <w:numFmt w:val="bullet"/>
      <w:lvlText w:val=""/>
      <w:lvlJc w:val="left"/>
      <w:pPr>
        <w:ind w:left="163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2F4D912">
      <w:numFmt w:val="bullet"/>
      <w:lvlText w:val="•"/>
      <w:lvlJc w:val="left"/>
      <w:pPr>
        <w:ind w:left="2682" w:hanging="361"/>
      </w:pPr>
      <w:rPr>
        <w:rFonts w:hint="default"/>
        <w:lang w:val="en-US" w:eastAsia="en-US" w:bidi="ar-SA"/>
      </w:rPr>
    </w:lvl>
    <w:lvl w:ilvl="3" w:tplc="4616329E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58ECB742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E1F62120">
      <w:numFmt w:val="bullet"/>
      <w:lvlText w:val="•"/>
      <w:lvlJc w:val="left"/>
      <w:pPr>
        <w:ind w:left="5808" w:hanging="361"/>
      </w:pPr>
      <w:rPr>
        <w:rFonts w:hint="default"/>
        <w:lang w:val="en-US" w:eastAsia="en-US" w:bidi="ar-SA"/>
      </w:rPr>
    </w:lvl>
    <w:lvl w:ilvl="6" w:tplc="0A82608E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ar-SA"/>
      </w:rPr>
    </w:lvl>
    <w:lvl w:ilvl="7" w:tplc="AB80C6E6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ar-SA"/>
      </w:rPr>
    </w:lvl>
    <w:lvl w:ilvl="8" w:tplc="09CAD678">
      <w:numFmt w:val="bullet"/>
      <w:lvlText w:val="•"/>
      <w:lvlJc w:val="left"/>
      <w:pPr>
        <w:ind w:left="893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D4E7C98"/>
    <w:multiLevelType w:val="hybridMultilevel"/>
    <w:tmpl w:val="EA7AFF3E"/>
    <w:lvl w:ilvl="0" w:tplc="7CB810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9" w15:restartNumberingAfterBreak="0">
    <w:nsid w:val="20B275AF"/>
    <w:multiLevelType w:val="hybridMultilevel"/>
    <w:tmpl w:val="2F20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C40"/>
    <w:multiLevelType w:val="hybridMultilevel"/>
    <w:tmpl w:val="FB1E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512F1"/>
    <w:multiLevelType w:val="hybridMultilevel"/>
    <w:tmpl w:val="91FE60CC"/>
    <w:lvl w:ilvl="0" w:tplc="FA70681E">
      <w:numFmt w:val="bullet"/>
      <w:lvlText w:val="-"/>
      <w:lvlJc w:val="left"/>
      <w:pPr>
        <w:ind w:left="154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DB944F68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9C2CC03C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2F9CDE2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866C401A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B0AAFF5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E54C5454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B51EBE7A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  <w:lvl w:ilvl="8" w:tplc="E682B04E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A33CCE"/>
    <w:multiLevelType w:val="hybridMultilevel"/>
    <w:tmpl w:val="BF328F8A"/>
    <w:lvl w:ilvl="0" w:tplc="39829C5A">
      <w:start w:val="1"/>
      <w:numFmt w:val="decimal"/>
      <w:lvlText w:val="%1)"/>
      <w:lvlJc w:val="left"/>
      <w:pPr>
        <w:ind w:left="153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69A093E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FE2200AE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570E0456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C6CAAA56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478AF4C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4E96549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3DE26626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  <w:lvl w:ilvl="8" w:tplc="517C7A38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C6D1D30"/>
    <w:multiLevelType w:val="hybridMultilevel"/>
    <w:tmpl w:val="EF74D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31F85"/>
    <w:multiLevelType w:val="hybridMultilevel"/>
    <w:tmpl w:val="73A04E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55" w:hanging="360"/>
      </w:pPr>
    </w:lvl>
    <w:lvl w:ilvl="2" w:tplc="FFFFFFFF" w:tentative="1">
      <w:start w:val="1"/>
      <w:numFmt w:val="lowerRoman"/>
      <w:lvlText w:val="%3."/>
      <w:lvlJc w:val="right"/>
      <w:pPr>
        <w:ind w:left="2975" w:hanging="180"/>
      </w:pPr>
    </w:lvl>
    <w:lvl w:ilvl="3" w:tplc="FFFFFFFF" w:tentative="1">
      <w:start w:val="1"/>
      <w:numFmt w:val="decimal"/>
      <w:lvlText w:val="%4."/>
      <w:lvlJc w:val="left"/>
      <w:pPr>
        <w:ind w:left="3695" w:hanging="360"/>
      </w:pPr>
    </w:lvl>
    <w:lvl w:ilvl="4" w:tplc="FFFFFFFF" w:tentative="1">
      <w:start w:val="1"/>
      <w:numFmt w:val="lowerLetter"/>
      <w:lvlText w:val="%5."/>
      <w:lvlJc w:val="left"/>
      <w:pPr>
        <w:ind w:left="4415" w:hanging="360"/>
      </w:pPr>
    </w:lvl>
    <w:lvl w:ilvl="5" w:tplc="FFFFFFFF" w:tentative="1">
      <w:start w:val="1"/>
      <w:numFmt w:val="lowerRoman"/>
      <w:lvlText w:val="%6."/>
      <w:lvlJc w:val="right"/>
      <w:pPr>
        <w:ind w:left="5135" w:hanging="180"/>
      </w:pPr>
    </w:lvl>
    <w:lvl w:ilvl="6" w:tplc="FFFFFFFF" w:tentative="1">
      <w:start w:val="1"/>
      <w:numFmt w:val="decimal"/>
      <w:lvlText w:val="%7."/>
      <w:lvlJc w:val="left"/>
      <w:pPr>
        <w:ind w:left="5855" w:hanging="360"/>
      </w:pPr>
    </w:lvl>
    <w:lvl w:ilvl="7" w:tplc="FFFFFFFF" w:tentative="1">
      <w:start w:val="1"/>
      <w:numFmt w:val="lowerLetter"/>
      <w:lvlText w:val="%8."/>
      <w:lvlJc w:val="left"/>
      <w:pPr>
        <w:ind w:left="6575" w:hanging="360"/>
      </w:pPr>
    </w:lvl>
    <w:lvl w:ilvl="8" w:tplc="FFFFFFFF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5" w15:restartNumberingAfterBreak="0">
    <w:nsid w:val="30381D08"/>
    <w:multiLevelType w:val="hybridMultilevel"/>
    <w:tmpl w:val="3A8EE024"/>
    <w:lvl w:ilvl="0" w:tplc="1A7C7E82">
      <w:numFmt w:val="bullet"/>
      <w:lvlText w:val="-"/>
      <w:lvlJc w:val="left"/>
      <w:pPr>
        <w:ind w:left="1540" w:hanging="361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8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2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1537A4E"/>
    <w:multiLevelType w:val="hybridMultilevel"/>
    <w:tmpl w:val="BE60059A"/>
    <w:lvl w:ilvl="0" w:tplc="1A7C7E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E18F7"/>
    <w:multiLevelType w:val="hybridMultilevel"/>
    <w:tmpl w:val="E9DC19A6"/>
    <w:lvl w:ilvl="0" w:tplc="682E25D4">
      <w:start w:val="1"/>
      <w:numFmt w:val="decimal"/>
      <w:lvlText w:val="%1."/>
      <w:lvlJc w:val="left"/>
      <w:pPr>
        <w:ind w:left="1540" w:hanging="361"/>
      </w:pPr>
      <w:rPr>
        <w:rFonts w:hint="default"/>
        <w:w w:val="100"/>
        <w:lang w:val="en-US" w:eastAsia="en-US" w:bidi="ar-SA"/>
      </w:rPr>
    </w:lvl>
    <w:lvl w:ilvl="1" w:tplc="BF8E4258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2" w:tplc="AF8CFE24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3" w:tplc="67B61ECA">
      <w:numFmt w:val="bullet"/>
      <w:lvlText w:val="•"/>
      <w:lvlJc w:val="left"/>
      <w:pPr>
        <w:ind w:left="4384" w:hanging="361"/>
      </w:pPr>
      <w:rPr>
        <w:rFonts w:hint="default"/>
        <w:lang w:val="en-US" w:eastAsia="en-US" w:bidi="ar-SA"/>
      </w:rPr>
    </w:lvl>
    <w:lvl w:ilvl="4" w:tplc="85D24F3A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ar-SA"/>
      </w:rPr>
    </w:lvl>
    <w:lvl w:ilvl="5" w:tplc="ED9AEC5A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6" w:tplc="CE504A20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011E15E2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8" w:tplc="EB5EFDB0">
      <w:numFmt w:val="bullet"/>
      <w:lvlText w:val="•"/>
      <w:lvlJc w:val="left"/>
      <w:pPr>
        <w:ind w:left="912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807134E"/>
    <w:multiLevelType w:val="hybridMultilevel"/>
    <w:tmpl w:val="85C8B10E"/>
    <w:lvl w:ilvl="0" w:tplc="72F497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38455B58"/>
    <w:multiLevelType w:val="hybridMultilevel"/>
    <w:tmpl w:val="0172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A47EB"/>
    <w:multiLevelType w:val="hybridMultilevel"/>
    <w:tmpl w:val="F5B82A9A"/>
    <w:lvl w:ilvl="0" w:tplc="A9769B7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248D8"/>
    <w:multiLevelType w:val="hybridMultilevel"/>
    <w:tmpl w:val="7F4272DC"/>
    <w:lvl w:ilvl="0" w:tplc="DF72B854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294F81E">
      <w:start w:val="1"/>
      <w:numFmt w:val="lowerLetter"/>
      <w:lvlText w:val="%2."/>
      <w:lvlJc w:val="left"/>
      <w:pPr>
        <w:ind w:left="22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9927994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3" w:tplc="B066AEB0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4" w:tplc="194C01A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2708DA2A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6" w:tplc="38D48A2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7" w:tplc="4F9A40DC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AFDAC072">
      <w:numFmt w:val="bullet"/>
      <w:lvlText w:val="•"/>
      <w:lvlJc w:val="left"/>
      <w:pPr>
        <w:ind w:left="907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65D2021"/>
    <w:multiLevelType w:val="hybridMultilevel"/>
    <w:tmpl w:val="869EF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1543D6"/>
    <w:multiLevelType w:val="hybridMultilevel"/>
    <w:tmpl w:val="61BE2C4C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4" w15:restartNumberingAfterBreak="0">
    <w:nsid w:val="4C814873"/>
    <w:multiLevelType w:val="hybridMultilevel"/>
    <w:tmpl w:val="73E22ECE"/>
    <w:lvl w:ilvl="0" w:tplc="F5F68900">
      <w:start w:val="1"/>
      <w:numFmt w:val="decimal"/>
      <w:lvlText w:val="%1."/>
      <w:lvlJc w:val="left"/>
      <w:pPr>
        <w:ind w:left="1062" w:hanging="243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en-US" w:eastAsia="en-US" w:bidi="ar-SA"/>
      </w:rPr>
    </w:lvl>
    <w:lvl w:ilvl="1" w:tplc="A79C9866">
      <w:start w:val="1"/>
      <w:numFmt w:val="upp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i/>
        <w:iCs/>
        <w:color w:val="2E5395"/>
        <w:w w:val="100"/>
        <w:sz w:val="24"/>
        <w:szCs w:val="24"/>
        <w:lang w:val="en-US" w:eastAsia="en-US" w:bidi="ar-SA"/>
      </w:rPr>
    </w:lvl>
    <w:lvl w:ilvl="2" w:tplc="01CC663C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AAAC2214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A05A322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873441CC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867CD40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413AD81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1FBE32A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227738F"/>
    <w:multiLevelType w:val="hybridMultilevel"/>
    <w:tmpl w:val="0CA6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A47"/>
    <w:multiLevelType w:val="hybridMultilevel"/>
    <w:tmpl w:val="E9DC19A6"/>
    <w:lvl w:ilvl="0" w:tplc="FFFFFFFF">
      <w:start w:val="1"/>
      <w:numFmt w:val="decimal"/>
      <w:lvlText w:val="%1."/>
      <w:lvlJc w:val="left"/>
      <w:pPr>
        <w:ind w:left="1540" w:hanging="361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8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24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4B2707A"/>
    <w:multiLevelType w:val="hybridMultilevel"/>
    <w:tmpl w:val="886AEFBE"/>
    <w:lvl w:ilvl="0" w:tplc="DFB0F6FC">
      <w:numFmt w:val="bullet"/>
      <w:lvlText w:val="-"/>
      <w:lvlJc w:val="left"/>
      <w:pPr>
        <w:ind w:left="117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D2C8D89C">
      <w:numFmt w:val="bullet"/>
      <w:lvlText w:val=""/>
      <w:lvlJc w:val="left"/>
      <w:pPr>
        <w:ind w:left="19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EEABF74">
      <w:numFmt w:val="bullet"/>
      <w:lvlText w:val="o"/>
      <w:lvlJc w:val="left"/>
      <w:pPr>
        <w:ind w:left="262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77FC7340">
      <w:numFmt w:val="bullet"/>
      <w:lvlText w:val="•"/>
      <w:lvlJc w:val="left"/>
      <w:pPr>
        <w:ind w:left="3670" w:hanging="361"/>
      </w:pPr>
      <w:rPr>
        <w:rFonts w:hint="default"/>
        <w:lang w:val="en-US" w:eastAsia="en-US" w:bidi="ar-SA"/>
      </w:rPr>
    </w:lvl>
    <w:lvl w:ilvl="4" w:tplc="D68093B2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5" w:tplc="B8564714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ar-SA"/>
      </w:rPr>
    </w:lvl>
    <w:lvl w:ilvl="6" w:tplc="33F49AD2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E408C6D0">
      <w:numFmt w:val="bullet"/>
      <w:lvlText w:val="•"/>
      <w:lvlJc w:val="left"/>
      <w:pPr>
        <w:ind w:left="7870" w:hanging="361"/>
      </w:pPr>
      <w:rPr>
        <w:rFonts w:hint="default"/>
        <w:lang w:val="en-US" w:eastAsia="en-US" w:bidi="ar-SA"/>
      </w:rPr>
    </w:lvl>
    <w:lvl w:ilvl="8" w:tplc="B6DE1260">
      <w:numFmt w:val="bullet"/>
      <w:lvlText w:val="•"/>
      <w:lvlJc w:val="left"/>
      <w:pPr>
        <w:ind w:left="8920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605A2382"/>
    <w:multiLevelType w:val="hybridMultilevel"/>
    <w:tmpl w:val="EDDE182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9" w15:restartNumberingAfterBreak="0">
    <w:nsid w:val="607D5452"/>
    <w:multiLevelType w:val="hybridMultilevel"/>
    <w:tmpl w:val="1A8CDE2E"/>
    <w:lvl w:ilvl="0" w:tplc="7C647514">
      <w:start w:val="1"/>
      <w:numFmt w:val="lowerRoman"/>
      <w:lvlText w:val="(%1)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61A374D4"/>
    <w:multiLevelType w:val="hybridMultilevel"/>
    <w:tmpl w:val="81143C6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 w15:restartNumberingAfterBreak="0">
    <w:nsid w:val="626D4923"/>
    <w:multiLevelType w:val="hybridMultilevel"/>
    <w:tmpl w:val="73E22ECE"/>
    <w:lvl w:ilvl="0" w:tplc="FFFFFFFF">
      <w:start w:val="1"/>
      <w:numFmt w:val="decimal"/>
      <w:lvlText w:val="%1."/>
      <w:lvlJc w:val="left"/>
      <w:pPr>
        <w:ind w:left="1062" w:hanging="243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i/>
        <w:iCs/>
        <w:color w:val="2E5395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3E47C5C"/>
    <w:multiLevelType w:val="hybridMultilevel"/>
    <w:tmpl w:val="488690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648337AE"/>
    <w:multiLevelType w:val="hybridMultilevel"/>
    <w:tmpl w:val="B75E0090"/>
    <w:lvl w:ilvl="0" w:tplc="07DE0BCC">
      <w:start w:val="1"/>
      <w:numFmt w:val="decimal"/>
      <w:lvlText w:val="%1."/>
      <w:lvlJc w:val="left"/>
      <w:pPr>
        <w:ind w:left="1175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474E52C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2" w:tplc="4B80E464">
      <w:numFmt w:val="bullet"/>
      <w:lvlText w:val="•"/>
      <w:lvlJc w:val="left"/>
      <w:pPr>
        <w:ind w:left="3148" w:hanging="361"/>
      </w:pPr>
      <w:rPr>
        <w:rFonts w:hint="default"/>
        <w:lang w:val="en-US" w:eastAsia="en-US" w:bidi="ar-SA"/>
      </w:rPr>
    </w:lvl>
    <w:lvl w:ilvl="3" w:tplc="921A88A2">
      <w:numFmt w:val="bullet"/>
      <w:lvlText w:val="•"/>
      <w:lvlJc w:val="left"/>
      <w:pPr>
        <w:ind w:left="4132" w:hanging="361"/>
      </w:pPr>
      <w:rPr>
        <w:rFonts w:hint="default"/>
        <w:lang w:val="en-US" w:eastAsia="en-US" w:bidi="ar-SA"/>
      </w:rPr>
    </w:lvl>
    <w:lvl w:ilvl="4" w:tplc="3E56DCFA">
      <w:numFmt w:val="bullet"/>
      <w:lvlText w:val="•"/>
      <w:lvlJc w:val="left"/>
      <w:pPr>
        <w:ind w:left="5116" w:hanging="361"/>
      </w:pPr>
      <w:rPr>
        <w:rFonts w:hint="default"/>
        <w:lang w:val="en-US" w:eastAsia="en-US" w:bidi="ar-SA"/>
      </w:rPr>
    </w:lvl>
    <w:lvl w:ilvl="5" w:tplc="1E52B172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6" w:tplc="DEF28D8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  <w:lvl w:ilvl="7" w:tplc="8AA66C12">
      <w:numFmt w:val="bullet"/>
      <w:lvlText w:val="•"/>
      <w:lvlJc w:val="left"/>
      <w:pPr>
        <w:ind w:left="8068" w:hanging="361"/>
      </w:pPr>
      <w:rPr>
        <w:rFonts w:hint="default"/>
        <w:lang w:val="en-US" w:eastAsia="en-US" w:bidi="ar-SA"/>
      </w:rPr>
    </w:lvl>
    <w:lvl w:ilvl="8" w:tplc="5572703E">
      <w:numFmt w:val="bullet"/>
      <w:lvlText w:val="•"/>
      <w:lvlJc w:val="left"/>
      <w:pPr>
        <w:ind w:left="9052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A923AC1"/>
    <w:multiLevelType w:val="hybridMultilevel"/>
    <w:tmpl w:val="078E1B62"/>
    <w:lvl w:ilvl="0" w:tplc="475AD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C5C91"/>
    <w:multiLevelType w:val="hybridMultilevel"/>
    <w:tmpl w:val="16FE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A30AB"/>
    <w:multiLevelType w:val="hybridMultilevel"/>
    <w:tmpl w:val="4518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963CC"/>
    <w:multiLevelType w:val="hybridMultilevel"/>
    <w:tmpl w:val="D564D6A0"/>
    <w:lvl w:ilvl="0" w:tplc="B00C3FE6">
      <w:numFmt w:val="bullet"/>
      <w:lvlText w:val="-"/>
      <w:lvlJc w:val="left"/>
      <w:pPr>
        <w:ind w:left="19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8" w15:restartNumberingAfterBreak="0">
    <w:nsid w:val="7C9B07B0"/>
    <w:multiLevelType w:val="hybridMultilevel"/>
    <w:tmpl w:val="73E22ECE"/>
    <w:lvl w:ilvl="0" w:tplc="FFFFFFFF">
      <w:start w:val="1"/>
      <w:numFmt w:val="decimal"/>
      <w:lvlText w:val="%1."/>
      <w:lvlJc w:val="left"/>
      <w:pPr>
        <w:ind w:left="1062" w:hanging="243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i/>
        <w:iCs/>
        <w:color w:val="2E5395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num w:numId="1" w16cid:durableId="1212570703">
    <w:abstractNumId w:val="17"/>
  </w:num>
  <w:num w:numId="2" w16cid:durableId="1425031140">
    <w:abstractNumId w:val="11"/>
  </w:num>
  <w:num w:numId="3" w16cid:durableId="1744795594">
    <w:abstractNumId w:val="21"/>
  </w:num>
  <w:num w:numId="4" w16cid:durableId="417294255">
    <w:abstractNumId w:val="7"/>
  </w:num>
  <w:num w:numId="5" w16cid:durableId="1434856841">
    <w:abstractNumId w:val="33"/>
  </w:num>
  <w:num w:numId="6" w16cid:durableId="233007356">
    <w:abstractNumId w:val="6"/>
  </w:num>
  <w:num w:numId="7" w16cid:durableId="691688125">
    <w:abstractNumId w:val="27"/>
  </w:num>
  <w:num w:numId="8" w16cid:durableId="1546218376">
    <w:abstractNumId w:val="5"/>
  </w:num>
  <w:num w:numId="9" w16cid:durableId="1859731747">
    <w:abstractNumId w:val="12"/>
  </w:num>
  <w:num w:numId="10" w16cid:durableId="1835536433">
    <w:abstractNumId w:val="24"/>
  </w:num>
  <w:num w:numId="11" w16cid:durableId="482039522">
    <w:abstractNumId w:val="22"/>
  </w:num>
  <w:num w:numId="12" w16cid:durableId="1484078240">
    <w:abstractNumId w:val="10"/>
  </w:num>
  <w:num w:numId="13" w16cid:durableId="10029582">
    <w:abstractNumId w:val="28"/>
  </w:num>
  <w:num w:numId="14" w16cid:durableId="1747456089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299922352">
    <w:abstractNumId w:val="29"/>
  </w:num>
  <w:num w:numId="16" w16cid:durableId="243220879">
    <w:abstractNumId w:val="31"/>
  </w:num>
  <w:num w:numId="17" w16cid:durableId="1768771237">
    <w:abstractNumId w:val="36"/>
  </w:num>
  <w:num w:numId="18" w16cid:durableId="72892879">
    <w:abstractNumId w:val="30"/>
  </w:num>
  <w:num w:numId="19" w16cid:durableId="1109079608">
    <w:abstractNumId w:val="3"/>
  </w:num>
  <w:num w:numId="20" w16cid:durableId="596715650">
    <w:abstractNumId w:val="4"/>
  </w:num>
  <w:num w:numId="21" w16cid:durableId="1812676750">
    <w:abstractNumId w:val="13"/>
  </w:num>
  <w:num w:numId="22" w16cid:durableId="455636314">
    <w:abstractNumId w:val="23"/>
  </w:num>
  <w:num w:numId="23" w16cid:durableId="890964335">
    <w:abstractNumId w:val="1"/>
  </w:num>
  <w:num w:numId="24" w16cid:durableId="137039259">
    <w:abstractNumId w:val="19"/>
  </w:num>
  <w:num w:numId="25" w16cid:durableId="912082564">
    <w:abstractNumId w:val="20"/>
  </w:num>
  <w:num w:numId="26" w16cid:durableId="121654074">
    <w:abstractNumId w:val="37"/>
  </w:num>
  <w:num w:numId="27" w16cid:durableId="761145527">
    <w:abstractNumId w:val="8"/>
  </w:num>
  <w:num w:numId="28" w16cid:durableId="9307942">
    <w:abstractNumId w:val="26"/>
  </w:num>
  <w:num w:numId="29" w16cid:durableId="288168241">
    <w:abstractNumId w:val="2"/>
  </w:num>
  <w:num w:numId="30" w16cid:durableId="1714885113">
    <w:abstractNumId w:val="34"/>
  </w:num>
  <w:num w:numId="31" w16cid:durableId="215166885">
    <w:abstractNumId w:val="16"/>
  </w:num>
  <w:num w:numId="32" w16cid:durableId="2006086309">
    <w:abstractNumId w:val="0"/>
  </w:num>
  <w:num w:numId="33" w16cid:durableId="1766610893">
    <w:abstractNumId w:val="15"/>
  </w:num>
  <w:num w:numId="34" w16cid:durableId="292564454">
    <w:abstractNumId w:val="9"/>
  </w:num>
  <w:num w:numId="35" w16cid:durableId="552354167">
    <w:abstractNumId w:val="38"/>
  </w:num>
  <w:num w:numId="36" w16cid:durableId="676663109">
    <w:abstractNumId w:val="35"/>
  </w:num>
  <w:num w:numId="37" w16cid:durableId="625160887">
    <w:abstractNumId w:val="32"/>
  </w:num>
  <w:num w:numId="38" w16cid:durableId="527646920">
    <w:abstractNumId w:val="25"/>
  </w:num>
  <w:num w:numId="39" w16cid:durableId="1802074508">
    <w:abstractNumId w:val="14"/>
  </w:num>
  <w:num w:numId="40" w16cid:durableId="1999069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92"/>
    <w:rsid w:val="00000931"/>
    <w:rsid w:val="00005B3B"/>
    <w:rsid w:val="0000630D"/>
    <w:rsid w:val="00011B7F"/>
    <w:rsid w:val="00015C53"/>
    <w:rsid w:val="00017571"/>
    <w:rsid w:val="00031AA4"/>
    <w:rsid w:val="00032A3F"/>
    <w:rsid w:val="00035BC3"/>
    <w:rsid w:val="00041879"/>
    <w:rsid w:val="00042484"/>
    <w:rsid w:val="00046AAF"/>
    <w:rsid w:val="00047254"/>
    <w:rsid w:val="00052160"/>
    <w:rsid w:val="00057CE5"/>
    <w:rsid w:val="00060A5B"/>
    <w:rsid w:val="000667CC"/>
    <w:rsid w:val="00084CFF"/>
    <w:rsid w:val="00086499"/>
    <w:rsid w:val="00090392"/>
    <w:rsid w:val="000923A6"/>
    <w:rsid w:val="000953FE"/>
    <w:rsid w:val="000974F7"/>
    <w:rsid w:val="000A25F8"/>
    <w:rsid w:val="000A4BEB"/>
    <w:rsid w:val="000B02BD"/>
    <w:rsid w:val="000B0457"/>
    <w:rsid w:val="000B6F11"/>
    <w:rsid w:val="000B6F5F"/>
    <w:rsid w:val="000C01D5"/>
    <w:rsid w:val="000C4499"/>
    <w:rsid w:val="000C45E7"/>
    <w:rsid w:val="000D2D56"/>
    <w:rsid w:val="000D579A"/>
    <w:rsid w:val="000D7936"/>
    <w:rsid w:val="000E4416"/>
    <w:rsid w:val="000E4F72"/>
    <w:rsid w:val="000E5F73"/>
    <w:rsid w:val="000F5836"/>
    <w:rsid w:val="000F78D6"/>
    <w:rsid w:val="00100F51"/>
    <w:rsid w:val="00104929"/>
    <w:rsid w:val="001049FA"/>
    <w:rsid w:val="00116FF5"/>
    <w:rsid w:val="001177DA"/>
    <w:rsid w:val="00124E6F"/>
    <w:rsid w:val="00131EA7"/>
    <w:rsid w:val="00136C9A"/>
    <w:rsid w:val="00141214"/>
    <w:rsid w:val="001452DD"/>
    <w:rsid w:val="00145753"/>
    <w:rsid w:val="00152435"/>
    <w:rsid w:val="00153CBE"/>
    <w:rsid w:val="00157432"/>
    <w:rsid w:val="00157847"/>
    <w:rsid w:val="00161623"/>
    <w:rsid w:val="0016689B"/>
    <w:rsid w:val="00171148"/>
    <w:rsid w:val="00176340"/>
    <w:rsid w:val="00181E81"/>
    <w:rsid w:val="001850F8"/>
    <w:rsid w:val="00187018"/>
    <w:rsid w:val="00190593"/>
    <w:rsid w:val="00190969"/>
    <w:rsid w:val="001916E2"/>
    <w:rsid w:val="00191BA7"/>
    <w:rsid w:val="001945DD"/>
    <w:rsid w:val="001969E7"/>
    <w:rsid w:val="001A00AB"/>
    <w:rsid w:val="001A2B94"/>
    <w:rsid w:val="001A322F"/>
    <w:rsid w:val="001A3CEC"/>
    <w:rsid w:val="001A6851"/>
    <w:rsid w:val="001B133A"/>
    <w:rsid w:val="001B1E60"/>
    <w:rsid w:val="001B71DF"/>
    <w:rsid w:val="001B75F1"/>
    <w:rsid w:val="001C31D9"/>
    <w:rsid w:val="001C4F16"/>
    <w:rsid w:val="001C5B33"/>
    <w:rsid w:val="001D0021"/>
    <w:rsid w:val="001D0D50"/>
    <w:rsid w:val="001D0DA7"/>
    <w:rsid w:val="001E26FF"/>
    <w:rsid w:val="001E4540"/>
    <w:rsid w:val="001E48FE"/>
    <w:rsid w:val="002009DD"/>
    <w:rsid w:val="00201783"/>
    <w:rsid w:val="002030B6"/>
    <w:rsid w:val="002069DC"/>
    <w:rsid w:val="002100BE"/>
    <w:rsid w:val="00213968"/>
    <w:rsid w:val="00215526"/>
    <w:rsid w:val="002258FA"/>
    <w:rsid w:val="00230D27"/>
    <w:rsid w:val="00232BC3"/>
    <w:rsid w:val="00233561"/>
    <w:rsid w:val="0024268D"/>
    <w:rsid w:val="002435A2"/>
    <w:rsid w:val="0024417C"/>
    <w:rsid w:val="00246F55"/>
    <w:rsid w:val="00260CE6"/>
    <w:rsid w:val="002646E6"/>
    <w:rsid w:val="00271E4F"/>
    <w:rsid w:val="00273B21"/>
    <w:rsid w:val="00273C42"/>
    <w:rsid w:val="00274E3D"/>
    <w:rsid w:val="002767EB"/>
    <w:rsid w:val="00277398"/>
    <w:rsid w:val="00286480"/>
    <w:rsid w:val="00287ED1"/>
    <w:rsid w:val="0029011A"/>
    <w:rsid w:val="00292392"/>
    <w:rsid w:val="002932E9"/>
    <w:rsid w:val="002A2CAC"/>
    <w:rsid w:val="002A5744"/>
    <w:rsid w:val="002A7530"/>
    <w:rsid w:val="002B3E6B"/>
    <w:rsid w:val="002B6DAC"/>
    <w:rsid w:val="002B77FF"/>
    <w:rsid w:val="002C3191"/>
    <w:rsid w:val="002C48DD"/>
    <w:rsid w:val="002E0DEF"/>
    <w:rsid w:val="002F5460"/>
    <w:rsid w:val="00302333"/>
    <w:rsid w:val="0030252E"/>
    <w:rsid w:val="00307885"/>
    <w:rsid w:val="00310DCE"/>
    <w:rsid w:val="00312A2F"/>
    <w:rsid w:val="003146D4"/>
    <w:rsid w:val="00314816"/>
    <w:rsid w:val="00315086"/>
    <w:rsid w:val="00321BB1"/>
    <w:rsid w:val="00326AFA"/>
    <w:rsid w:val="003318A1"/>
    <w:rsid w:val="003354A2"/>
    <w:rsid w:val="003379DF"/>
    <w:rsid w:val="0034728A"/>
    <w:rsid w:val="0035533C"/>
    <w:rsid w:val="00360727"/>
    <w:rsid w:val="003625D3"/>
    <w:rsid w:val="0036323D"/>
    <w:rsid w:val="003649BD"/>
    <w:rsid w:val="00364C48"/>
    <w:rsid w:val="003712F9"/>
    <w:rsid w:val="0037376B"/>
    <w:rsid w:val="00374232"/>
    <w:rsid w:val="00375092"/>
    <w:rsid w:val="003762F1"/>
    <w:rsid w:val="00377D91"/>
    <w:rsid w:val="00393017"/>
    <w:rsid w:val="00396D6F"/>
    <w:rsid w:val="00396E39"/>
    <w:rsid w:val="003A2071"/>
    <w:rsid w:val="003A3CEC"/>
    <w:rsid w:val="003A6EC7"/>
    <w:rsid w:val="003A766A"/>
    <w:rsid w:val="003B1D8F"/>
    <w:rsid w:val="003D3355"/>
    <w:rsid w:val="003D5248"/>
    <w:rsid w:val="003D61D9"/>
    <w:rsid w:val="003D67A7"/>
    <w:rsid w:val="003E0239"/>
    <w:rsid w:val="003F1068"/>
    <w:rsid w:val="003F7235"/>
    <w:rsid w:val="004010A2"/>
    <w:rsid w:val="0040261F"/>
    <w:rsid w:val="00402656"/>
    <w:rsid w:val="004043FC"/>
    <w:rsid w:val="00405F84"/>
    <w:rsid w:val="004069F8"/>
    <w:rsid w:val="00410D37"/>
    <w:rsid w:val="00420D56"/>
    <w:rsid w:val="0042343F"/>
    <w:rsid w:val="004255E9"/>
    <w:rsid w:val="00433432"/>
    <w:rsid w:val="00440201"/>
    <w:rsid w:val="00441D08"/>
    <w:rsid w:val="00447919"/>
    <w:rsid w:val="00451189"/>
    <w:rsid w:val="00452633"/>
    <w:rsid w:val="00462402"/>
    <w:rsid w:val="0046296A"/>
    <w:rsid w:val="00465CD7"/>
    <w:rsid w:val="00466351"/>
    <w:rsid w:val="004707E5"/>
    <w:rsid w:val="00472460"/>
    <w:rsid w:val="0047426B"/>
    <w:rsid w:val="0047479E"/>
    <w:rsid w:val="00475D25"/>
    <w:rsid w:val="00475F3E"/>
    <w:rsid w:val="00485514"/>
    <w:rsid w:val="004873D2"/>
    <w:rsid w:val="004A684F"/>
    <w:rsid w:val="004B4781"/>
    <w:rsid w:val="004B6047"/>
    <w:rsid w:val="004C52F7"/>
    <w:rsid w:val="004D1A18"/>
    <w:rsid w:val="004D28F6"/>
    <w:rsid w:val="004D6C14"/>
    <w:rsid w:val="004E214C"/>
    <w:rsid w:val="004E4250"/>
    <w:rsid w:val="004F0896"/>
    <w:rsid w:val="004F204A"/>
    <w:rsid w:val="004F55D1"/>
    <w:rsid w:val="00500F8F"/>
    <w:rsid w:val="005011DD"/>
    <w:rsid w:val="00502C6E"/>
    <w:rsid w:val="00512C6E"/>
    <w:rsid w:val="00514BE9"/>
    <w:rsid w:val="005176EF"/>
    <w:rsid w:val="00517A60"/>
    <w:rsid w:val="005214C8"/>
    <w:rsid w:val="0052164B"/>
    <w:rsid w:val="00533B4B"/>
    <w:rsid w:val="00536648"/>
    <w:rsid w:val="005414B5"/>
    <w:rsid w:val="00543DAA"/>
    <w:rsid w:val="00550DAB"/>
    <w:rsid w:val="00564DB8"/>
    <w:rsid w:val="00567154"/>
    <w:rsid w:val="00570F23"/>
    <w:rsid w:val="00572145"/>
    <w:rsid w:val="0058437C"/>
    <w:rsid w:val="00586A3C"/>
    <w:rsid w:val="00590182"/>
    <w:rsid w:val="005913B2"/>
    <w:rsid w:val="00593D92"/>
    <w:rsid w:val="005954D0"/>
    <w:rsid w:val="005A25DD"/>
    <w:rsid w:val="005A3277"/>
    <w:rsid w:val="005A5067"/>
    <w:rsid w:val="005A6C5B"/>
    <w:rsid w:val="005B0EEB"/>
    <w:rsid w:val="005B2BB9"/>
    <w:rsid w:val="005B3577"/>
    <w:rsid w:val="005C17D3"/>
    <w:rsid w:val="005C7727"/>
    <w:rsid w:val="005D0B5F"/>
    <w:rsid w:val="005D1461"/>
    <w:rsid w:val="005D640E"/>
    <w:rsid w:val="005E169F"/>
    <w:rsid w:val="005E569D"/>
    <w:rsid w:val="005E6B1E"/>
    <w:rsid w:val="005F497F"/>
    <w:rsid w:val="00602B2C"/>
    <w:rsid w:val="00604C05"/>
    <w:rsid w:val="00605560"/>
    <w:rsid w:val="00605B0E"/>
    <w:rsid w:val="006066EF"/>
    <w:rsid w:val="00607637"/>
    <w:rsid w:val="00615CF9"/>
    <w:rsid w:val="00621366"/>
    <w:rsid w:val="00621496"/>
    <w:rsid w:val="00623873"/>
    <w:rsid w:val="00626AF8"/>
    <w:rsid w:val="00627F37"/>
    <w:rsid w:val="0063005B"/>
    <w:rsid w:val="00633DD6"/>
    <w:rsid w:val="0064029F"/>
    <w:rsid w:val="00642A68"/>
    <w:rsid w:val="00643491"/>
    <w:rsid w:val="00645CBF"/>
    <w:rsid w:val="0065510E"/>
    <w:rsid w:val="00656A02"/>
    <w:rsid w:val="0066357B"/>
    <w:rsid w:val="00665A7B"/>
    <w:rsid w:val="0066748F"/>
    <w:rsid w:val="0067187D"/>
    <w:rsid w:val="00675034"/>
    <w:rsid w:val="00675B78"/>
    <w:rsid w:val="00676252"/>
    <w:rsid w:val="00683805"/>
    <w:rsid w:val="00683EF4"/>
    <w:rsid w:val="006867BD"/>
    <w:rsid w:val="006911B1"/>
    <w:rsid w:val="006917C3"/>
    <w:rsid w:val="00692A9A"/>
    <w:rsid w:val="006A0660"/>
    <w:rsid w:val="006A0B54"/>
    <w:rsid w:val="006A1309"/>
    <w:rsid w:val="006A526A"/>
    <w:rsid w:val="006B01B2"/>
    <w:rsid w:val="006B5E61"/>
    <w:rsid w:val="006B6071"/>
    <w:rsid w:val="006B62C1"/>
    <w:rsid w:val="006B6ACE"/>
    <w:rsid w:val="006B76F5"/>
    <w:rsid w:val="006C14B1"/>
    <w:rsid w:val="006C1EAC"/>
    <w:rsid w:val="006D1AF2"/>
    <w:rsid w:val="006D267A"/>
    <w:rsid w:val="006D7686"/>
    <w:rsid w:val="006E102E"/>
    <w:rsid w:val="006E37A3"/>
    <w:rsid w:val="006E4FC3"/>
    <w:rsid w:val="006F1095"/>
    <w:rsid w:val="006F1436"/>
    <w:rsid w:val="006F673B"/>
    <w:rsid w:val="007001D7"/>
    <w:rsid w:val="00706E31"/>
    <w:rsid w:val="00720B35"/>
    <w:rsid w:val="0072282F"/>
    <w:rsid w:val="00722DAA"/>
    <w:rsid w:val="00722E81"/>
    <w:rsid w:val="0072618A"/>
    <w:rsid w:val="00735862"/>
    <w:rsid w:val="007416D9"/>
    <w:rsid w:val="00743F13"/>
    <w:rsid w:val="007441F5"/>
    <w:rsid w:val="007448A3"/>
    <w:rsid w:val="00747D54"/>
    <w:rsid w:val="00752227"/>
    <w:rsid w:val="007562DF"/>
    <w:rsid w:val="00764C51"/>
    <w:rsid w:val="00765048"/>
    <w:rsid w:val="007711A0"/>
    <w:rsid w:val="0077675E"/>
    <w:rsid w:val="00782E91"/>
    <w:rsid w:val="00786AF0"/>
    <w:rsid w:val="00787F52"/>
    <w:rsid w:val="00796CB8"/>
    <w:rsid w:val="007971AD"/>
    <w:rsid w:val="007976D1"/>
    <w:rsid w:val="007A0762"/>
    <w:rsid w:val="007B1A38"/>
    <w:rsid w:val="007B6003"/>
    <w:rsid w:val="007C28D1"/>
    <w:rsid w:val="007C3ACF"/>
    <w:rsid w:val="007D056C"/>
    <w:rsid w:val="007D133B"/>
    <w:rsid w:val="007D1F45"/>
    <w:rsid w:val="007D2740"/>
    <w:rsid w:val="007D50AA"/>
    <w:rsid w:val="007E08C8"/>
    <w:rsid w:val="007E0A17"/>
    <w:rsid w:val="007E23F6"/>
    <w:rsid w:val="007E3670"/>
    <w:rsid w:val="007F3D20"/>
    <w:rsid w:val="007F6A0B"/>
    <w:rsid w:val="00807CBA"/>
    <w:rsid w:val="00810E3D"/>
    <w:rsid w:val="00812FC1"/>
    <w:rsid w:val="00814DC7"/>
    <w:rsid w:val="00820AB0"/>
    <w:rsid w:val="00826BDC"/>
    <w:rsid w:val="00833F2C"/>
    <w:rsid w:val="008436EF"/>
    <w:rsid w:val="00843C81"/>
    <w:rsid w:val="008440B1"/>
    <w:rsid w:val="0084500C"/>
    <w:rsid w:val="0085057E"/>
    <w:rsid w:val="00850A98"/>
    <w:rsid w:val="008521C6"/>
    <w:rsid w:val="00853871"/>
    <w:rsid w:val="00853EAB"/>
    <w:rsid w:val="008571A3"/>
    <w:rsid w:val="008655C6"/>
    <w:rsid w:val="0087064F"/>
    <w:rsid w:val="008724E3"/>
    <w:rsid w:val="00875DE1"/>
    <w:rsid w:val="008868D0"/>
    <w:rsid w:val="00894E33"/>
    <w:rsid w:val="008A1457"/>
    <w:rsid w:val="008A44A4"/>
    <w:rsid w:val="008B56C5"/>
    <w:rsid w:val="008B6E6E"/>
    <w:rsid w:val="008C18A1"/>
    <w:rsid w:val="008D0A82"/>
    <w:rsid w:val="008D58EA"/>
    <w:rsid w:val="008E0792"/>
    <w:rsid w:val="008E39E6"/>
    <w:rsid w:val="008F2A72"/>
    <w:rsid w:val="008F2F84"/>
    <w:rsid w:val="008F4C19"/>
    <w:rsid w:val="008F5E12"/>
    <w:rsid w:val="008F6BE8"/>
    <w:rsid w:val="008F7A9F"/>
    <w:rsid w:val="009003F9"/>
    <w:rsid w:val="00900552"/>
    <w:rsid w:val="00903CDA"/>
    <w:rsid w:val="009052BA"/>
    <w:rsid w:val="009067EB"/>
    <w:rsid w:val="00911D27"/>
    <w:rsid w:val="00913327"/>
    <w:rsid w:val="00917898"/>
    <w:rsid w:val="00920019"/>
    <w:rsid w:val="00924E48"/>
    <w:rsid w:val="00926302"/>
    <w:rsid w:val="0092698F"/>
    <w:rsid w:val="0093099F"/>
    <w:rsid w:val="00933563"/>
    <w:rsid w:val="009437D7"/>
    <w:rsid w:val="00951EF2"/>
    <w:rsid w:val="0095408C"/>
    <w:rsid w:val="0095543A"/>
    <w:rsid w:val="00964092"/>
    <w:rsid w:val="00964A42"/>
    <w:rsid w:val="00975EA4"/>
    <w:rsid w:val="00981AA4"/>
    <w:rsid w:val="00981F16"/>
    <w:rsid w:val="0098428E"/>
    <w:rsid w:val="009901D4"/>
    <w:rsid w:val="009927A6"/>
    <w:rsid w:val="00994620"/>
    <w:rsid w:val="00997E99"/>
    <w:rsid w:val="009B14EC"/>
    <w:rsid w:val="009B41A5"/>
    <w:rsid w:val="009B7EA2"/>
    <w:rsid w:val="009C27AB"/>
    <w:rsid w:val="009C535C"/>
    <w:rsid w:val="009C5C92"/>
    <w:rsid w:val="009C681E"/>
    <w:rsid w:val="009C6DD0"/>
    <w:rsid w:val="009D17C4"/>
    <w:rsid w:val="009D2AA2"/>
    <w:rsid w:val="009D73A7"/>
    <w:rsid w:val="009F031C"/>
    <w:rsid w:val="00A01023"/>
    <w:rsid w:val="00A06754"/>
    <w:rsid w:val="00A110DB"/>
    <w:rsid w:val="00A11D0D"/>
    <w:rsid w:val="00A20C1D"/>
    <w:rsid w:val="00A24594"/>
    <w:rsid w:val="00A32747"/>
    <w:rsid w:val="00A365CB"/>
    <w:rsid w:val="00A404BD"/>
    <w:rsid w:val="00A47732"/>
    <w:rsid w:val="00A50F30"/>
    <w:rsid w:val="00A55517"/>
    <w:rsid w:val="00A5737F"/>
    <w:rsid w:val="00A5779D"/>
    <w:rsid w:val="00A60C98"/>
    <w:rsid w:val="00A63F8E"/>
    <w:rsid w:val="00A6615B"/>
    <w:rsid w:val="00A66F2F"/>
    <w:rsid w:val="00A72E18"/>
    <w:rsid w:val="00A7593E"/>
    <w:rsid w:val="00A81070"/>
    <w:rsid w:val="00A81AA2"/>
    <w:rsid w:val="00A87615"/>
    <w:rsid w:val="00AA4708"/>
    <w:rsid w:val="00AB0C10"/>
    <w:rsid w:val="00AB4166"/>
    <w:rsid w:val="00AB428B"/>
    <w:rsid w:val="00AB7819"/>
    <w:rsid w:val="00AC0C42"/>
    <w:rsid w:val="00AC19BB"/>
    <w:rsid w:val="00AC1FB6"/>
    <w:rsid w:val="00AC5462"/>
    <w:rsid w:val="00AC608E"/>
    <w:rsid w:val="00AC6C57"/>
    <w:rsid w:val="00AD03F7"/>
    <w:rsid w:val="00AD18D6"/>
    <w:rsid w:val="00AD2A97"/>
    <w:rsid w:val="00AD3685"/>
    <w:rsid w:val="00AE45AA"/>
    <w:rsid w:val="00AE4A8A"/>
    <w:rsid w:val="00AE6796"/>
    <w:rsid w:val="00AE68A4"/>
    <w:rsid w:val="00AF118E"/>
    <w:rsid w:val="00AF73E7"/>
    <w:rsid w:val="00B05F91"/>
    <w:rsid w:val="00B06BCE"/>
    <w:rsid w:val="00B07E4E"/>
    <w:rsid w:val="00B10A23"/>
    <w:rsid w:val="00B12CAD"/>
    <w:rsid w:val="00B12ECD"/>
    <w:rsid w:val="00B20E34"/>
    <w:rsid w:val="00B30792"/>
    <w:rsid w:val="00B30C2B"/>
    <w:rsid w:val="00B3403C"/>
    <w:rsid w:val="00B363CB"/>
    <w:rsid w:val="00B37140"/>
    <w:rsid w:val="00B42210"/>
    <w:rsid w:val="00B45738"/>
    <w:rsid w:val="00B46914"/>
    <w:rsid w:val="00B53D51"/>
    <w:rsid w:val="00B54488"/>
    <w:rsid w:val="00B57C42"/>
    <w:rsid w:val="00B62EC4"/>
    <w:rsid w:val="00B630F1"/>
    <w:rsid w:val="00B63AC4"/>
    <w:rsid w:val="00B65DF3"/>
    <w:rsid w:val="00B71615"/>
    <w:rsid w:val="00B74621"/>
    <w:rsid w:val="00B8436C"/>
    <w:rsid w:val="00B86E46"/>
    <w:rsid w:val="00B87845"/>
    <w:rsid w:val="00B87947"/>
    <w:rsid w:val="00B923ED"/>
    <w:rsid w:val="00B93889"/>
    <w:rsid w:val="00B97117"/>
    <w:rsid w:val="00B977BB"/>
    <w:rsid w:val="00BA343E"/>
    <w:rsid w:val="00BB1AD0"/>
    <w:rsid w:val="00BB6B6E"/>
    <w:rsid w:val="00BB719B"/>
    <w:rsid w:val="00BC01B7"/>
    <w:rsid w:val="00BC085E"/>
    <w:rsid w:val="00BC1DE1"/>
    <w:rsid w:val="00BC2113"/>
    <w:rsid w:val="00BC299F"/>
    <w:rsid w:val="00BC35B4"/>
    <w:rsid w:val="00BC3CE3"/>
    <w:rsid w:val="00BC3EA6"/>
    <w:rsid w:val="00BC77A5"/>
    <w:rsid w:val="00BE0D09"/>
    <w:rsid w:val="00BE0D1D"/>
    <w:rsid w:val="00BF0372"/>
    <w:rsid w:val="00BF6A05"/>
    <w:rsid w:val="00C020D7"/>
    <w:rsid w:val="00C029FF"/>
    <w:rsid w:val="00C046CE"/>
    <w:rsid w:val="00C05790"/>
    <w:rsid w:val="00C10369"/>
    <w:rsid w:val="00C16727"/>
    <w:rsid w:val="00C25895"/>
    <w:rsid w:val="00C27247"/>
    <w:rsid w:val="00C31024"/>
    <w:rsid w:val="00C33BBD"/>
    <w:rsid w:val="00C40BDA"/>
    <w:rsid w:val="00C42B32"/>
    <w:rsid w:val="00C4747E"/>
    <w:rsid w:val="00C5021A"/>
    <w:rsid w:val="00C526FF"/>
    <w:rsid w:val="00C6052A"/>
    <w:rsid w:val="00C60A2C"/>
    <w:rsid w:val="00C617F7"/>
    <w:rsid w:val="00C61B57"/>
    <w:rsid w:val="00C63DB9"/>
    <w:rsid w:val="00C641C7"/>
    <w:rsid w:val="00C6459C"/>
    <w:rsid w:val="00C70C4C"/>
    <w:rsid w:val="00C724CB"/>
    <w:rsid w:val="00C72954"/>
    <w:rsid w:val="00C80F7F"/>
    <w:rsid w:val="00C85439"/>
    <w:rsid w:val="00C86AEB"/>
    <w:rsid w:val="00C87F23"/>
    <w:rsid w:val="00C91DF4"/>
    <w:rsid w:val="00C92485"/>
    <w:rsid w:val="00C95539"/>
    <w:rsid w:val="00C95F72"/>
    <w:rsid w:val="00CA4E9F"/>
    <w:rsid w:val="00CA51BA"/>
    <w:rsid w:val="00CA79E6"/>
    <w:rsid w:val="00CB3B26"/>
    <w:rsid w:val="00CB3F35"/>
    <w:rsid w:val="00CC1720"/>
    <w:rsid w:val="00CC1FF7"/>
    <w:rsid w:val="00CC49CC"/>
    <w:rsid w:val="00CC7D72"/>
    <w:rsid w:val="00CD686B"/>
    <w:rsid w:val="00CE5D0C"/>
    <w:rsid w:val="00CE70EE"/>
    <w:rsid w:val="00CF079B"/>
    <w:rsid w:val="00CF1981"/>
    <w:rsid w:val="00CF1B6B"/>
    <w:rsid w:val="00CF7A4C"/>
    <w:rsid w:val="00D066FD"/>
    <w:rsid w:val="00D10686"/>
    <w:rsid w:val="00D1449D"/>
    <w:rsid w:val="00D14EDB"/>
    <w:rsid w:val="00D22393"/>
    <w:rsid w:val="00D24815"/>
    <w:rsid w:val="00D30C16"/>
    <w:rsid w:val="00D36320"/>
    <w:rsid w:val="00D408FE"/>
    <w:rsid w:val="00D5474B"/>
    <w:rsid w:val="00D54900"/>
    <w:rsid w:val="00D564B6"/>
    <w:rsid w:val="00D82A37"/>
    <w:rsid w:val="00DA22BF"/>
    <w:rsid w:val="00DB2704"/>
    <w:rsid w:val="00DB3651"/>
    <w:rsid w:val="00DC30C2"/>
    <w:rsid w:val="00DC5733"/>
    <w:rsid w:val="00DD09A8"/>
    <w:rsid w:val="00DD0B96"/>
    <w:rsid w:val="00DD357D"/>
    <w:rsid w:val="00DD3684"/>
    <w:rsid w:val="00DD72BB"/>
    <w:rsid w:val="00DE7C29"/>
    <w:rsid w:val="00DF0F31"/>
    <w:rsid w:val="00DF2B4D"/>
    <w:rsid w:val="00DF47A7"/>
    <w:rsid w:val="00DF6FCC"/>
    <w:rsid w:val="00E0040E"/>
    <w:rsid w:val="00E01DA4"/>
    <w:rsid w:val="00E04F5D"/>
    <w:rsid w:val="00E203D6"/>
    <w:rsid w:val="00E215F0"/>
    <w:rsid w:val="00E23C0D"/>
    <w:rsid w:val="00E23E40"/>
    <w:rsid w:val="00E3399F"/>
    <w:rsid w:val="00E4338B"/>
    <w:rsid w:val="00E44CC2"/>
    <w:rsid w:val="00E463AF"/>
    <w:rsid w:val="00E47929"/>
    <w:rsid w:val="00E47F47"/>
    <w:rsid w:val="00E528B5"/>
    <w:rsid w:val="00E53C87"/>
    <w:rsid w:val="00E54D92"/>
    <w:rsid w:val="00E55640"/>
    <w:rsid w:val="00E5717A"/>
    <w:rsid w:val="00E573E1"/>
    <w:rsid w:val="00E6199F"/>
    <w:rsid w:val="00E63BAE"/>
    <w:rsid w:val="00E65611"/>
    <w:rsid w:val="00E6757B"/>
    <w:rsid w:val="00E67615"/>
    <w:rsid w:val="00E70AD2"/>
    <w:rsid w:val="00E721EA"/>
    <w:rsid w:val="00E727BA"/>
    <w:rsid w:val="00E75371"/>
    <w:rsid w:val="00E75624"/>
    <w:rsid w:val="00E80A3C"/>
    <w:rsid w:val="00E8381F"/>
    <w:rsid w:val="00E84520"/>
    <w:rsid w:val="00E855F2"/>
    <w:rsid w:val="00E86DF5"/>
    <w:rsid w:val="00E955DD"/>
    <w:rsid w:val="00E958B7"/>
    <w:rsid w:val="00E97485"/>
    <w:rsid w:val="00E9792D"/>
    <w:rsid w:val="00EA3034"/>
    <w:rsid w:val="00EA30FD"/>
    <w:rsid w:val="00EB1812"/>
    <w:rsid w:val="00EB3CCB"/>
    <w:rsid w:val="00EC3B4C"/>
    <w:rsid w:val="00EC6521"/>
    <w:rsid w:val="00ED00CC"/>
    <w:rsid w:val="00ED1F65"/>
    <w:rsid w:val="00ED23FC"/>
    <w:rsid w:val="00ED5620"/>
    <w:rsid w:val="00ED5792"/>
    <w:rsid w:val="00EE10D3"/>
    <w:rsid w:val="00EE4B80"/>
    <w:rsid w:val="00EE53A1"/>
    <w:rsid w:val="00F01423"/>
    <w:rsid w:val="00F0267B"/>
    <w:rsid w:val="00F04399"/>
    <w:rsid w:val="00F109E9"/>
    <w:rsid w:val="00F14044"/>
    <w:rsid w:val="00F17B36"/>
    <w:rsid w:val="00F321B0"/>
    <w:rsid w:val="00F37191"/>
    <w:rsid w:val="00F431EE"/>
    <w:rsid w:val="00F50179"/>
    <w:rsid w:val="00F5719E"/>
    <w:rsid w:val="00F57FA6"/>
    <w:rsid w:val="00F62414"/>
    <w:rsid w:val="00F625DE"/>
    <w:rsid w:val="00F712DE"/>
    <w:rsid w:val="00F8392C"/>
    <w:rsid w:val="00F8573F"/>
    <w:rsid w:val="00F87677"/>
    <w:rsid w:val="00F95001"/>
    <w:rsid w:val="00FA12FF"/>
    <w:rsid w:val="00FA6BDC"/>
    <w:rsid w:val="00FB12B2"/>
    <w:rsid w:val="00FC1094"/>
    <w:rsid w:val="00FC2894"/>
    <w:rsid w:val="00FC6F9E"/>
    <w:rsid w:val="00FD3829"/>
    <w:rsid w:val="00FD6D91"/>
    <w:rsid w:val="00FE3257"/>
    <w:rsid w:val="00FE7EB7"/>
    <w:rsid w:val="00FF0AF8"/>
    <w:rsid w:val="00FF62D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E0B7B"/>
  <w15:docId w15:val="{B9AC8D39-FB83-45C0-8920-AFA0B21F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062" w:hanging="243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540" w:hanging="360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20"/>
      <w:jc w:val="both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56"/>
      <w:ind w:left="82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1755" w:right="1776"/>
      <w:jc w:val="center"/>
    </w:pPr>
    <w:rPr>
      <w:b/>
      <w:bCs/>
      <w:sz w:val="40"/>
      <w:szCs w:val="40"/>
    </w:rPr>
  </w:style>
  <w:style w:type="paragraph" w:styleId="ListParagraph">
    <w:name w:val="List Paragraph"/>
    <w:aliases w:val="MCHIP_list paragraph,List Paragraph1,Recommendation,F5 List Paragraph,Ha,1st level - Bullet List Paragraph,Lettre d'introduction,Paragrafo elenco,Resume Title,Bullet list,C-Change,Ha1,Bullets,List Paragraph 1,Bullet,Dot pt,Indicator Text"/>
    <w:basedOn w:val="Normal"/>
    <w:link w:val="ListParagraphChar"/>
    <w:uiPriority w:val="34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5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69D"/>
    <w:rPr>
      <w:color w:val="605E5C"/>
      <w:shd w:val="clear" w:color="auto" w:fill="E1DFDD"/>
    </w:rPr>
  </w:style>
  <w:style w:type="character" w:customStyle="1" w:styleId="ListParagraphChar">
    <w:name w:val="List Paragraph Char"/>
    <w:aliases w:val="MCHIP_list paragraph Char,List Paragraph1 Char,Recommendation Char,F5 List Paragraph Char,Ha Char,1st level - Bullet List Paragraph Char,Lettre d'introduction Char,Paragrafo elenco Char,Resume Title Char,Bullet list Char,Ha1 Char"/>
    <w:link w:val="ListParagraph"/>
    <w:uiPriority w:val="34"/>
    <w:qFormat/>
    <w:locked/>
    <w:rsid w:val="009B7EA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2A72"/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2A7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1524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4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17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17C"/>
    <w:rPr>
      <w:rFonts w:ascii="Calibri" w:eastAsia="Calibri" w:hAnsi="Calibri" w:cs="Calibri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C42B3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A22BF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D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C19BB"/>
    <w:rPr>
      <w:rFonts w:ascii="Segoe UI" w:hAnsi="Segoe UI" w:cs="Segoe UI" w:hint="default"/>
      <w:sz w:val="18"/>
      <w:szCs w:val="18"/>
    </w:rPr>
  </w:style>
  <w:style w:type="table" w:styleId="PlainTable5">
    <w:name w:val="Plain Table 5"/>
    <w:basedOn w:val="TableNormal"/>
    <w:uiPriority w:val="45"/>
    <w:rsid w:val="007416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416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47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7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7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732"/>
    <w:rPr>
      <w:rFonts w:ascii="Calibri" w:eastAsia="Calibri" w:hAnsi="Calibri" w:cs="Calibri"/>
    </w:rPr>
  </w:style>
  <w:style w:type="paragraph" w:customStyle="1" w:styleId="pf0">
    <w:name w:val="pf0"/>
    <w:basedOn w:val="Normal"/>
    <w:rsid w:val="008F6B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8F6BE8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E367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jo-sawt-grants@internews.or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jo-sawt-grants@internew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5EBEA0-FB0E-4D19-B94F-FDA775C86C84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E47CEA56-2835-4640-861C-992317B01845}">
      <dgm:prSet phldrT="[Text]" custT="1"/>
      <dgm:spPr/>
      <dgm:t>
        <a:bodyPr/>
        <a:lstStyle/>
        <a:p>
          <a:r>
            <a:rPr lang="en-US" sz="800" b="0"/>
            <a:t>Announcement  of Request for EOI</a:t>
          </a:r>
        </a:p>
      </dgm:t>
    </dgm:pt>
    <dgm:pt modelId="{F16D5C45-6A1A-4EAE-AE8D-571FFEF5490C}" type="parTrans" cxnId="{F32B1A3A-5F1A-4644-A356-DA33893E7C97}">
      <dgm:prSet/>
      <dgm:spPr/>
      <dgm:t>
        <a:bodyPr/>
        <a:lstStyle/>
        <a:p>
          <a:endParaRPr lang="en-US" b="1"/>
        </a:p>
      </dgm:t>
    </dgm:pt>
    <dgm:pt modelId="{806AD01A-58B7-4E4E-83F4-B4FD275A0E57}" type="sibTrans" cxnId="{F32B1A3A-5F1A-4644-A356-DA33893E7C97}">
      <dgm:prSet/>
      <dgm:spPr/>
      <dgm:t>
        <a:bodyPr/>
        <a:lstStyle/>
        <a:p>
          <a:endParaRPr lang="en-US" b="1"/>
        </a:p>
      </dgm:t>
    </dgm:pt>
    <dgm:pt modelId="{924A6964-BEE9-4BE2-95FF-4A99FFA87622}">
      <dgm:prSet phldrT="[Text]" custT="1"/>
      <dgm:spPr/>
      <dgm:t>
        <a:bodyPr/>
        <a:lstStyle/>
        <a:p>
          <a:r>
            <a:rPr lang="en-US" sz="800" b="0"/>
            <a:t>Filtering and evaluation of EOI applications </a:t>
          </a:r>
        </a:p>
      </dgm:t>
    </dgm:pt>
    <dgm:pt modelId="{5601E073-77BB-4E8B-A6BA-62B8E4AEED1B}" type="parTrans" cxnId="{B29CBD01-0DC9-46AE-9591-79C8955AD807}">
      <dgm:prSet/>
      <dgm:spPr/>
      <dgm:t>
        <a:bodyPr/>
        <a:lstStyle/>
        <a:p>
          <a:endParaRPr lang="en-US" b="1"/>
        </a:p>
      </dgm:t>
    </dgm:pt>
    <dgm:pt modelId="{A278DACB-3A30-4685-B935-79619B2ACD4F}" type="sibTrans" cxnId="{B29CBD01-0DC9-46AE-9591-79C8955AD807}">
      <dgm:prSet/>
      <dgm:spPr/>
      <dgm:t>
        <a:bodyPr/>
        <a:lstStyle/>
        <a:p>
          <a:endParaRPr lang="en-US" b="1"/>
        </a:p>
      </dgm:t>
    </dgm:pt>
    <dgm:pt modelId="{014A9368-B450-43C1-9C81-0F6BA9168B3A}">
      <dgm:prSet phldrT="[Text]" custT="1"/>
      <dgm:spPr/>
      <dgm:t>
        <a:bodyPr/>
        <a:lstStyle/>
        <a:p>
          <a:r>
            <a:rPr lang="en-US" sz="800" b="0"/>
            <a:t>Invitation to submit full applications</a:t>
          </a:r>
        </a:p>
      </dgm:t>
    </dgm:pt>
    <dgm:pt modelId="{8EB260D8-CA92-4546-85FE-F9CFE9648C67}" type="parTrans" cxnId="{00288C48-C9FA-43B3-A0BC-5476EB30501D}">
      <dgm:prSet/>
      <dgm:spPr/>
      <dgm:t>
        <a:bodyPr/>
        <a:lstStyle/>
        <a:p>
          <a:endParaRPr lang="en-US" b="1"/>
        </a:p>
      </dgm:t>
    </dgm:pt>
    <dgm:pt modelId="{4A0EECB5-87B2-44AC-B327-0F256EAFB5AA}" type="sibTrans" cxnId="{00288C48-C9FA-43B3-A0BC-5476EB30501D}">
      <dgm:prSet/>
      <dgm:spPr/>
      <dgm:t>
        <a:bodyPr/>
        <a:lstStyle/>
        <a:p>
          <a:endParaRPr lang="en-US" b="1"/>
        </a:p>
      </dgm:t>
    </dgm:pt>
    <dgm:pt modelId="{D924D92A-6269-4688-BA1A-F0509DE14F1F}">
      <dgm:prSet custT="1"/>
      <dgm:spPr/>
      <dgm:t>
        <a:bodyPr/>
        <a:lstStyle/>
        <a:p>
          <a:r>
            <a:rPr lang="en-US" sz="800" b="0"/>
            <a:t>Filtering and evaluation of full applications</a:t>
          </a:r>
        </a:p>
      </dgm:t>
    </dgm:pt>
    <dgm:pt modelId="{3ED74F98-FC4F-41FB-9690-FBE491690DE3}" type="parTrans" cxnId="{08CDB58C-23C9-4C3D-8895-93B3BE8CD487}">
      <dgm:prSet/>
      <dgm:spPr/>
      <dgm:t>
        <a:bodyPr/>
        <a:lstStyle/>
        <a:p>
          <a:endParaRPr lang="en-US" b="1"/>
        </a:p>
      </dgm:t>
    </dgm:pt>
    <dgm:pt modelId="{4F645DEA-D010-499C-A56A-4F18FCCA96DE}" type="sibTrans" cxnId="{08CDB58C-23C9-4C3D-8895-93B3BE8CD487}">
      <dgm:prSet/>
      <dgm:spPr/>
      <dgm:t>
        <a:bodyPr/>
        <a:lstStyle/>
        <a:p>
          <a:endParaRPr lang="en-US" b="1"/>
        </a:p>
      </dgm:t>
    </dgm:pt>
    <dgm:pt modelId="{1FB7C269-1615-45CA-8766-1A31ED59C996}">
      <dgm:prSet custT="1"/>
      <dgm:spPr/>
      <dgm:t>
        <a:bodyPr/>
        <a:lstStyle/>
        <a:p>
          <a:r>
            <a:rPr lang="en-US" sz="800" b="0"/>
            <a:t>Final selection of core grantees</a:t>
          </a:r>
        </a:p>
      </dgm:t>
    </dgm:pt>
    <dgm:pt modelId="{8730A0AC-8313-449C-82DA-17FFC0F56D0B}" type="parTrans" cxnId="{34CA104E-EB8D-4CF3-AFC5-6C8868235084}">
      <dgm:prSet/>
      <dgm:spPr/>
      <dgm:t>
        <a:bodyPr/>
        <a:lstStyle/>
        <a:p>
          <a:endParaRPr lang="en-US" b="1"/>
        </a:p>
      </dgm:t>
    </dgm:pt>
    <dgm:pt modelId="{D59024CE-0253-4769-B6B9-598D65138CD9}" type="sibTrans" cxnId="{34CA104E-EB8D-4CF3-AFC5-6C8868235084}">
      <dgm:prSet/>
      <dgm:spPr/>
      <dgm:t>
        <a:bodyPr/>
        <a:lstStyle/>
        <a:p>
          <a:endParaRPr lang="en-US" b="1"/>
        </a:p>
      </dgm:t>
    </dgm:pt>
    <dgm:pt modelId="{FDDDF2CC-6EB5-4ECA-90FA-6E21FE9B6828}" type="pres">
      <dgm:prSet presAssocID="{C85EBEA0-FB0E-4D19-B94F-FDA775C86C84}" presName="Name0" presStyleCnt="0">
        <dgm:presLayoutVars>
          <dgm:dir/>
          <dgm:animLvl val="lvl"/>
          <dgm:resizeHandles val="exact"/>
        </dgm:presLayoutVars>
      </dgm:prSet>
      <dgm:spPr/>
    </dgm:pt>
    <dgm:pt modelId="{AB8A8F84-BC79-464A-AC6B-33AE6421DEEF}" type="pres">
      <dgm:prSet presAssocID="{E47CEA56-2835-4640-861C-992317B01845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FFFD124A-C647-4501-B305-91E411F9B661}" type="pres">
      <dgm:prSet presAssocID="{806AD01A-58B7-4E4E-83F4-B4FD275A0E57}" presName="parTxOnlySpace" presStyleCnt="0"/>
      <dgm:spPr/>
    </dgm:pt>
    <dgm:pt modelId="{08DECC32-A3E7-4D92-BA63-0CED6194422F}" type="pres">
      <dgm:prSet presAssocID="{924A6964-BEE9-4BE2-95FF-4A99FFA87622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742091C4-B0AF-45E1-9F5B-7EE3C29F6A48}" type="pres">
      <dgm:prSet presAssocID="{A278DACB-3A30-4685-B935-79619B2ACD4F}" presName="parTxOnlySpace" presStyleCnt="0"/>
      <dgm:spPr/>
    </dgm:pt>
    <dgm:pt modelId="{C39BE44C-2A77-49F7-B0E9-0F8671635E7E}" type="pres">
      <dgm:prSet presAssocID="{014A9368-B450-43C1-9C81-0F6BA9168B3A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C590C9CA-26CC-4A1B-B6DD-31C72E4E91A3}" type="pres">
      <dgm:prSet presAssocID="{4A0EECB5-87B2-44AC-B327-0F256EAFB5AA}" presName="parTxOnlySpace" presStyleCnt="0"/>
      <dgm:spPr/>
    </dgm:pt>
    <dgm:pt modelId="{0A1F7B0C-D089-4708-BA42-B9A629D35CC7}" type="pres">
      <dgm:prSet presAssocID="{D924D92A-6269-4688-BA1A-F0509DE14F1F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FD2132E2-5772-4ABB-8720-9E0D1EDFEB8F}" type="pres">
      <dgm:prSet presAssocID="{4F645DEA-D010-499C-A56A-4F18FCCA96DE}" presName="parTxOnlySpace" presStyleCnt="0"/>
      <dgm:spPr/>
    </dgm:pt>
    <dgm:pt modelId="{A0E5DB78-8FD9-4870-96A9-3AACB9723394}" type="pres">
      <dgm:prSet presAssocID="{1FB7C269-1615-45CA-8766-1A31ED59C996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B29CBD01-0DC9-46AE-9591-79C8955AD807}" srcId="{C85EBEA0-FB0E-4D19-B94F-FDA775C86C84}" destId="{924A6964-BEE9-4BE2-95FF-4A99FFA87622}" srcOrd="1" destOrd="0" parTransId="{5601E073-77BB-4E8B-A6BA-62B8E4AEED1B}" sibTransId="{A278DACB-3A30-4685-B935-79619B2ACD4F}"/>
    <dgm:cxn modelId="{4512810A-8AF3-48CA-BE4C-AC5A611707D5}" type="presOf" srcId="{014A9368-B450-43C1-9C81-0F6BA9168B3A}" destId="{C39BE44C-2A77-49F7-B0E9-0F8671635E7E}" srcOrd="0" destOrd="0" presId="urn:microsoft.com/office/officeart/2005/8/layout/chevron1"/>
    <dgm:cxn modelId="{AEDDE916-56EA-468F-8C57-BDFC0FB3ED6E}" type="presOf" srcId="{C85EBEA0-FB0E-4D19-B94F-FDA775C86C84}" destId="{FDDDF2CC-6EB5-4ECA-90FA-6E21FE9B6828}" srcOrd="0" destOrd="0" presId="urn:microsoft.com/office/officeart/2005/8/layout/chevron1"/>
    <dgm:cxn modelId="{F32B1A3A-5F1A-4644-A356-DA33893E7C97}" srcId="{C85EBEA0-FB0E-4D19-B94F-FDA775C86C84}" destId="{E47CEA56-2835-4640-861C-992317B01845}" srcOrd="0" destOrd="0" parTransId="{F16D5C45-6A1A-4EAE-AE8D-571FFEF5490C}" sibTransId="{806AD01A-58B7-4E4E-83F4-B4FD275A0E57}"/>
    <dgm:cxn modelId="{00288C48-C9FA-43B3-A0BC-5476EB30501D}" srcId="{C85EBEA0-FB0E-4D19-B94F-FDA775C86C84}" destId="{014A9368-B450-43C1-9C81-0F6BA9168B3A}" srcOrd="2" destOrd="0" parTransId="{8EB260D8-CA92-4546-85FE-F9CFE9648C67}" sibTransId="{4A0EECB5-87B2-44AC-B327-0F256EAFB5AA}"/>
    <dgm:cxn modelId="{34CA104E-EB8D-4CF3-AFC5-6C8868235084}" srcId="{C85EBEA0-FB0E-4D19-B94F-FDA775C86C84}" destId="{1FB7C269-1615-45CA-8766-1A31ED59C996}" srcOrd="4" destOrd="0" parTransId="{8730A0AC-8313-449C-82DA-17FFC0F56D0B}" sibTransId="{D59024CE-0253-4769-B6B9-598D65138CD9}"/>
    <dgm:cxn modelId="{34C19A79-57C0-4D01-818B-E18DDC720FC6}" type="presOf" srcId="{924A6964-BEE9-4BE2-95FF-4A99FFA87622}" destId="{08DECC32-A3E7-4D92-BA63-0CED6194422F}" srcOrd="0" destOrd="0" presId="urn:microsoft.com/office/officeart/2005/8/layout/chevron1"/>
    <dgm:cxn modelId="{08CDB58C-23C9-4C3D-8895-93B3BE8CD487}" srcId="{C85EBEA0-FB0E-4D19-B94F-FDA775C86C84}" destId="{D924D92A-6269-4688-BA1A-F0509DE14F1F}" srcOrd="3" destOrd="0" parTransId="{3ED74F98-FC4F-41FB-9690-FBE491690DE3}" sibTransId="{4F645DEA-D010-499C-A56A-4F18FCCA96DE}"/>
    <dgm:cxn modelId="{E9F32BC4-3B25-4833-911F-D9AEF2465E29}" type="presOf" srcId="{1FB7C269-1615-45CA-8766-1A31ED59C996}" destId="{A0E5DB78-8FD9-4870-96A9-3AACB9723394}" srcOrd="0" destOrd="0" presId="urn:microsoft.com/office/officeart/2005/8/layout/chevron1"/>
    <dgm:cxn modelId="{65CF61DB-9661-4966-9DB5-745FCB88C2DE}" type="presOf" srcId="{E47CEA56-2835-4640-861C-992317B01845}" destId="{AB8A8F84-BC79-464A-AC6B-33AE6421DEEF}" srcOrd="0" destOrd="0" presId="urn:microsoft.com/office/officeart/2005/8/layout/chevron1"/>
    <dgm:cxn modelId="{F04C3DE2-0769-409F-AF43-C6522E89B62E}" type="presOf" srcId="{D924D92A-6269-4688-BA1A-F0509DE14F1F}" destId="{0A1F7B0C-D089-4708-BA42-B9A629D35CC7}" srcOrd="0" destOrd="0" presId="urn:microsoft.com/office/officeart/2005/8/layout/chevron1"/>
    <dgm:cxn modelId="{75FBAF08-3F57-4C4D-8765-A253D44D1E63}" type="presParOf" srcId="{FDDDF2CC-6EB5-4ECA-90FA-6E21FE9B6828}" destId="{AB8A8F84-BC79-464A-AC6B-33AE6421DEEF}" srcOrd="0" destOrd="0" presId="urn:microsoft.com/office/officeart/2005/8/layout/chevron1"/>
    <dgm:cxn modelId="{8A67EE21-19F8-4435-AD87-39B585818E5F}" type="presParOf" srcId="{FDDDF2CC-6EB5-4ECA-90FA-6E21FE9B6828}" destId="{FFFD124A-C647-4501-B305-91E411F9B661}" srcOrd="1" destOrd="0" presId="urn:microsoft.com/office/officeart/2005/8/layout/chevron1"/>
    <dgm:cxn modelId="{DAC348B6-049B-4708-AECB-1102BB0E6172}" type="presParOf" srcId="{FDDDF2CC-6EB5-4ECA-90FA-6E21FE9B6828}" destId="{08DECC32-A3E7-4D92-BA63-0CED6194422F}" srcOrd="2" destOrd="0" presId="urn:microsoft.com/office/officeart/2005/8/layout/chevron1"/>
    <dgm:cxn modelId="{A5E5A373-FE10-4D7F-91C4-7B550E4637DE}" type="presParOf" srcId="{FDDDF2CC-6EB5-4ECA-90FA-6E21FE9B6828}" destId="{742091C4-B0AF-45E1-9F5B-7EE3C29F6A48}" srcOrd="3" destOrd="0" presId="urn:microsoft.com/office/officeart/2005/8/layout/chevron1"/>
    <dgm:cxn modelId="{6AA953B6-3EDB-4060-9A4A-39A38B66698C}" type="presParOf" srcId="{FDDDF2CC-6EB5-4ECA-90FA-6E21FE9B6828}" destId="{C39BE44C-2A77-49F7-B0E9-0F8671635E7E}" srcOrd="4" destOrd="0" presId="urn:microsoft.com/office/officeart/2005/8/layout/chevron1"/>
    <dgm:cxn modelId="{35696BC3-A869-473A-BD51-1924A087B83D}" type="presParOf" srcId="{FDDDF2CC-6EB5-4ECA-90FA-6E21FE9B6828}" destId="{C590C9CA-26CC-4A1B-B6DD-31C72E4E91A3}" srcOrd="5" destOrd="0" presId="urn:microsoft.com/office/officeart/2005/8/layout/chevron1"/>
    <dgm:cxn modelId="{C4B21CF6-3FB2-44EA-8051-3C5689ADC214}" type="presParOf" srcId="{FDDDF2CC-6EB5-4ECA-90FA-6E21FE9B6828}" destId="{0A1F7B0C-D089-4708-BA42-B9A629D35CC7}" srcOrd="6" destOrd="0" presId="urn:microsoft.com/office/officeart/2005/8/layout/chevron1"/>
    <dgm:cxn modelId="{1381E8D0-CF0F-4B08-8A1A-BB699D067C97}" type="presParOf" srcId="{FDDDF2CC-6EB5-4ECA-90FA-6E21FE9B6828}" destId="{FD2132E2-5772-4ABB-8720-9E0D1EDFEB8F}" srcOrd="7" destOrd="0" presId="urn:microsoft.com/office/officeart/2005/8/layout/chevron1"/>
    <dgm:cxn modelId="{CE2A896B-8F3D-4C84-AD2E-94F053C41E45}" type="presParOf" srcId="{FDDDF2CC-6EB5-4ECA-90FA-6E21FE9B6828}" destId="{A0E5DB78-8FD9-4870-96A9-3AACB9723394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8A8F84-BC79-464A-AC6B-33AE6421DEEF}">
      <dsp:nvSpPr>
        <dsp:cNvPr id="0" name=""/>
        <dsp:cNvSpPr/>
      </dsp:nvSpPr>
      <dsp:spPr>
        <a:xfrm>
          <a:off x="1347" y="245972"/>
          <a:ext cx="1199012" cy="4796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Announcement  of Request for EOI</a:t>
          </a:r>
        </a:p>
      </dsp:txBody>
      <dsp:txXfrm>
        <a:off x="241149" y="245972"/>
        <a:ext cx="719408" cy="479604"/>
      </dsp:txXfrm>
    </dsp:sp>
    <dsp:sp modelId="{08DECC32-A3E7-4D92-BA63-0CED6194422F}">
      <dsp:nvSpPr>
        <dsp:cNvPr id="0" name=""/>
        <dsp:cNvSpPr/>
      </dsp:nvSpPr>
      <dsp:spPr>
        <a:xfrm>
          <a:off x="1080458" y="245972"/>
          <a:ext cx="1199012" cy="4796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Filtering and evaluation of EOI applications </a:t>
          </a:r>
        </a:p>
      </dsp:txBody>
      <dsp:txXfrm>
        <a:off x="1320260" y="245972"/>
        <a:ext cx="719408" cy="479604"/>
      </dsp:txXfrm>
    </dsp:sp>
    <dsp:sp modelId="{C39BE44C-2A77-49F7-B0E9-0F8671635E7E}">
      <dsp:nvSpPr>
        <dsp:cNvPr id="0" name=""/>
        <dsp:cNvSpPr/>
      </dsp:nvSpPr>
      <dsp:spPr>
        <a:xfrm>
          <a:off x="2159568" y="245972"/>
          <a:ext cx="1199012" cy="4796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Invitation to submit full applications</a:t>
          </a:r>
        </a:p>
      </dsp:txBody>
      <dsp:txXfrm>
        <a:off x="2399370" y="245972"/>
        <a:ext cx="719408" cy="479604"/>
      </dsp:txXfrm>
    </dsp:sp>
    <dsp:sp modelId="{0A1F7B0C-D089-4708-BA42-B9A629D35CC7}">
      <dsp:nvSpPr>
        <dsp:cNvPr id="0" name=""/>
        <dsp:cNvSpPr/>
      </dsp:nvSpPr>
      <dsp:spPr>
        <a:xfrm>
          <a:off x="3238679" y="245972"/>
          <a:ext cx="1199012" cy="4796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Filtering and evaluation of full applications</a:t>
          </a:r>
        </a:p>
      </dsp:txBody>
      <dsp:txXfrm>
        <a:off x="3478481" y="245972"/>
        <a:ext cx="719408" cy="479604"/>
      </dsp:txXfrm>
    </dsp:sp>
    <dsp:sp modelId="{A0E5DB78-8FD9-4870-96A9-3AACB9723394}">
      <dsp:nvSpPr>
        <dsp:cNvPr id="0" name=""/>
        <dsp:cNvSpPr/>
      </dsp:nvSpPr>
      <dsp:spPr>
        <a:xfrm>
          <a:off x="4317790" y="245972"/>
          <a:ext cx="1199012" cy="47960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Final selection of core grantees</a:t>
          </a:r>
        </a:p>
      </dsp:txBody>
      <dsp:txXfrm>
        <a:off x="4557592" y="245972"/>
        <a:ext cx="719408" cy="479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C1296A0CD4D4F8671FB7E6BC6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14BC-7B09-429B-8878-F9C9318B56B3}"/>
      </w:docPartPr>
      <w:docPartBody>
        <w:p w:rsidR="009353C3" w:rsidRDefault="009353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C3"/>
    <w:rsid w:val="000E4B8F"/>
    <w:rsid w:val="004D014B"/>
    <w:rsid w:val="00536C64"/>
    <w:rsid w:val="005E4A2F"/>
    <w:rsid w:val="007A165B"/>
    <w:rsid w:val="00803CEC"/>
    <w:rsid w:val="008346EA"/>
    <w:rsid w:val="008C3296"/>
    <w:rsid w:val="00920188"/>
    <w:rsid w:val="009353C3"/>
    <w:rsid w:val="00BA0942"/>
    <w:rsid w:val="00C9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BD76-C34E-4E87-81DF-84C2FBD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3</Words>
  <Characters>6897</Characters>
  <Application>Microsoft Office Word</Application>
  <DocSecurity>0</DocSecurity>
  <Lines>8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his Williams</dc:creator>
  <cp:lastModifiedBy>Jeremy Doran</cp:lastModifiedBy>
  <cp:revision>2</cp:revision>
  <cp:lastPrinted>2023-01-16T11:50:00Z</cp:lastPrinted>
  <dcterms:created xsi:type="dcterms:W3CDTF">2023-01-24T19:49:00Z</dcterms:created>
  <dcterms:modified xsi:type="dcterms:W3CDTF">2023-01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1-22T00:00:00Z</vt:filetime>
  </property>
  <property fmtid="{D5CDD505-2E9C-101B-9397-08002B2CF9AE}" pid="5" name="GrammarlyDocumentId">
    <vt:lpwstr>ea3823ccd5b159a6d666ab3dd5de9e3ecb74f935b09766f22d349ac796e7527a</vt:lpwstr>
  </property>
</Properties>
</file>